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A1E5" w14:textId="70F28008" w:rsidR="00E26E2F" w:rsidRPr="007D5FA8" w:rsidRDefault="007D5FA8" w:rsidP="007D5FA8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t>LJETNI RAD 2026.</w:t>
      </w:r>
    </w:p>
    <w:p w14:paraId="411C91A5" w14:textId="77777777" w:rsidR="007D5FA8" w:rsidRDefault="007D5FA8" w:rsidP="007D5FA8">
      <w:pPr>
        <w:jc w:val="center"/>
        <w:rPr>
          <w:sz w:val="28"/>
          <w:szCs w:val="24"/>
        </w:rPr>
      </w:pPr>
    </w:p>
    <w:p w14:paraId="6FB6BA7E" w14:textId="7195054B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CICIBAN”</w:t>
      </w:r>
    </w:p>
    <w:p w14:paraId="785612D6" w14:textId="38E5A252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CJELODNEVNI 1</w:t>
      </w:r>
    </w:p>
    <w:p w14:paraId="4161BB08" w14:textId="1321F748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6:30 – 16:30</w:t>
      </w:r>
    </w:p>
    <w:p w14:paraId="52D0FE8C" w14:textId="77777777" w:rsidR="007D5FA8" w:rsidRDefault="007D5FA8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2222"/>
      </w:tblGrid>
      <w:tr w:rsidR="007D5FA8" w:rsidRPr="007D5FA8" w14:paraId="069012FF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450FE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7D5FA8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8AC40E" w14:textId="5DA01E51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FA8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7D5FA8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7D5FA8" w:rsidRPr="007D5FA8" w14:paraId="353A93B0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35862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ADA90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70</w:t>
            </w:r>
          </w:p>
        </w:tc>
      </w:tr>
      <w:tr w:rsidR="007D5FA8" w:rsidRPr="007D5FA8" w14:paraId="7BC60272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40A37A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CC1ECA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21</w:t>
            </w:r>
          </w:p>
        </w:tc>
      </w:tr>
      <w:tr w:rsidR="007D5FA8" w:rsidRPr="007D5FA8" w14:paraId="600DB554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58D22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C2AA57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39</w:t>
            </w:r>
          </w:p>
        </w:tc>
      </w:tr>
      <w:tr w:rsidR="007D5FA8" w:rsidRPr="007D5FA8" w14:paraId="304A1714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F23CB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C7E93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71</w:t>
            </w:r>
          </w:p>
        </w:tc>
      </w:tr>
      <w:tr w:rsidR="007D5FA8" w:rsidRPr="007D5FA8" w14:paraId="0A58DE60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643408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CC07E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7D5FA8" w:rsidRPr="007D5FA8" w14:paraId="1F890189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57C31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0C6B9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25</w:t>
            </w:r>
          </w:p>
        </w:tc>
      </w:tr>
      <w:tr w:rsidR="007D5FA8" w:rsidRPr="007D5FA8" w14:paraId="583B2538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0CB1A5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58A191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21</w:t>
            </w:r>
          </w:p>
        </w:tc>
      </w:tr>
      <w:tr w:rsidR="007D5FA8" w:rsidRPr="007D5FA8" w14:paraId="237D5B20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0FC4C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F559A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7D5FA8" w:rsidRPr="007D5FA8" w14:paraId="04752965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1D8CF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BA9F1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98</w:t>
            </w:r>
          </w:p>
        </w:tc>
      </w:tr>
      <w:tr w:rsidR="007D5FA8" w:rsidRPr="007D5FA8" w14:paraId="498B7285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C1C67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A3CA0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58</w:t>
            </w:r>
          </w:p>
        </w:tc>
      </w:tr>
      <w:tr w:rsidR="007D5FA8" w:rsidRPr="007D5FA8" w14:paraId="6ED88B32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B546D7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24EE58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41</w:t>
            </w:r>
          </w:p>
        </w:tc>
      </w:tr>
      <w:tr w:rsidR="007D5FA8" w:rsidRPr="007D5FA8" w14:paraId="6AA8A5D3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60E638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EDA390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40</w:t>
            </w:r>
          </w:p>
        </w:tc>
      </w:tr>
      <w:tr w:rsidR="007D5FA8" w:rsidRPr="007D5FA8" w14:paraId="27E2B824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EE79AD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7D66E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56</w:t>
            </w:r>
          </w:p>
        </w:tc>
      </w:tr>
      <w:tr w:rsidR="007D5FA8" w:rsidRPr="007D5FA8" w14:paraId="7C9DEE0A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BF0456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9393E8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31</w:t>
            </w:r>
          </w:p>
        </w:tc>
      </w:tr>
      <w:tr w:rsidR="007D5FA8" w:rsidRPr="007D5FA8" w14:paraId="0D0B9801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C1EFC4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CFAC2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78</w:t>
            </w:r>
          </w:p>
        </w:tc>
      </w:tr>
      <w:tr w:rsidR="007D5FA8" w:rsidRPr="007D5FA8" w14:paraId="01B1A189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D3176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80BBC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7D5FA8" w:rsidRPr="007D5FA8" w14:paraId="583FAA37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8EB421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E24A0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95</w:t>
            </w:r>
          </w:p>
        </w:tc>
      </w:tr>
      <w:tr w:rsidR="007D5FA8" w:rsidRPr="007D5FA8" w14:paraId="233727BF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71E37D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1CF6D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47</w:t>
            </w:r>
          </w:p>
        </w:tc>
      </w:tr>
      <w:tr w:rsidR="007D5FA8" w:rsidRPr="007D5FA8" w14:paraId="3552698B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FC8B5A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3FBD6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27</w:t>
            </w:r>
          </w:p>
        </w:tc>
      </w:tr>
      <w:tr w:rsidR="007D5FA8" w:rsidRPr="007D5FA8" w14:paraId="158EB589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A7D1D6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7B483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26</w:t>
            </w:r>
          </w:p>
        </w:tc>
      </w:tr>
      <w:tr w:rsidR="007D5FA8" w:rsidRPr="007D5FA8" w14:paraId="5475872D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D701F1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06303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7D5FA8" w:rsidRPr="007D5FA8" w14:paraId="15129B92" w14:textId="77777777" w:rsidTr="007D5FA8">
        <w:trPr>
          <w:trHeight w:hRule="exact" w:val="383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CF9C38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8FC8A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360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11</w:t>
            </w:r>
          </w:p>
        </w:tc>
      </w:tr>
    </w:tbl>
    <w:p w14:paraId="4FDA72F3" w14:textId="77777777" w:rsidR="007D5FA8" w:rsidRDefault="007D5FA8" w:rsidP="007D5FA8">
      <w:pPr>
        <w:jc w:val="center"/>
        <w:rPr>
          <w:sz w:val="28"/>
          <w:szCs w:val="24"/>
        </w:rPr>
      </w:pPr>
    </w:p>
    <w:p w14:paraId="59205F10" w14:textId="77777777" w:rsidR="007D5FA8" w:rsidRDefault="007D5FA8" w:rsidP="007D5FA8">
      <w:pPr>
        <w:jc w:val="center"/>
        <w:rPr>
          <w:sz w:val="28"/>
          <w:szCs w:val="24"/>
        </w:rPr>
      </w:pPr>
    </w:p>
    <w:p w14:paraId="771B355E" w14:textId="77777777" w:rsidR="007D5FA8" w:rsidRDefault="007D5FA8" w:rsidP="007D5FA8">
      <w:pPr>
        <w:jc w:val="center"/>
        <w:rPr>
          <w:sz w:val="28"/>
          <w:szCs w:val="24"/>
        </w:rPr>
      </w:pPr>
    </w:p>
    <w:p w14:paraId="1E45AE5C" w14:textId="77777777" w:rsidR="007D5FA8" w:rsidRDefault="007D5FA8" w:rsidP="007D5FA8">
      <w:pPr>
        <w:jc w:val="center"/>
        <w:rPr>
          <w:sz w:val="28"/>
          <w:szCs w:val="24"/>
        </w:rPr>
      </w:pPr>
    </w:p>
    <w:p w14:paraId="6BD4C28B" w14:textId="77777777" w:rsidR="007D5FA8" w:rsidRDefault="007D5FA8" w:rsidP="007D5FA8">
      <w:pPr>
        <w:jc w:val="center"/>
        <w:rPr>
          <w:sz w:val="28"/>
          <w:szCs w:val="24"/>
        </w:rPr>
      </w:pPr>
    </w:p>
    <w:p w14:paraId="7233B431" w14:textId="77777777" w:rsidR="007D5FA8" w:rsidRDefault="007D5FA8" w:rsidP="007D5FA8">
      <w:pPr>
        <w:jc w:val="center"/>
        <w:rPr>
          <w:sz w:val="28"/>
          <w:szCs w:val="24"/>
        </w:rPr>
      </w:pPr>
    </w:p>
    <w:p w14:paraId="1836ED1C" w14:textId="77777777" w:rsidR="007D5FA8" w:rsidRDefault="007D5FA8" w:rsidP="007D5FA8">
      <w:pPr>
        <w:jc w:val="center"/>
        <w:rPr>
          <w:sz w:val="28"/>
          <w:szCs w:val="24"/>
        </w:rPr>
      </w:pPr>
    </w:p>
    <w:p w14:paraId="59C3E569" w14:textId="77777777" w:rsidR="007D5FA8" w:rsidRDefault="007D5FA8" w:rsidP="007D5FA8">
      <w:pPr>
        <w:jc w:val="center"/>
        <w:rPr>
          <w:sz w:val="28"/>
          <w:szCs w:val="24"/>
        </w:rPr>
      </w:pPr>
    </w:p>
    <w:p w14:paraId="287E6420" w14:textId="77777777" w:rsidR="007D5FA8" w:rsidRDefault="007D5FA8" w:rsidP="007D5FA8">
      <w:pPr>
        <w:jc w:val="center"/>
        <w:rPr>
          <w:sz w:val="28"/>
          <w:szCs w:val="24"/>
        </w:rPr>
      </w:pPr>
    </w:p>
    <w:p w14:paraId="0EA442DA" w14:textId="77777777" w:rsidR="007D5FA8" w:rsidRPr="007D5FA8" w:rsidRDefault="007D5FA8" w:rsidP="007D5FA8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4EA567F5" w14:textId="77777777" w:rsidR="007D5FA8" w:rsidRDefault="007D5FA8" w:rsidP="007D5FA8">
      <w:pPr>
        <w:jc w:val="center"/>
        <w:rPr>
          <w:sz w:val="28"/>
          <w:szCs w:val="24"/>
        </w:rPr>
      </w:pPr>
    </w:p>
    <w:p w14:paraId="3A91F5C6" w14:textId="77777777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CICIBAN”</w:t>
      </w:r>
    </w:p>
    <w:p w14:paraId="0C8E899F" w14:textId="3BF2AD27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 xml:space="preserve">CJELODNEVNI </w:t>
      </w:r>
      <w:r>
        <w:rPr>
          <w:b/>
          <w:bCs/>
          <w:sz w:val="28"/>
          <w:szCs w:val="24"/>
        </w:rPr>
        <w:t>2</w:t>
      </w:r>
    </w:p>
    <w:p w14:paraId="53424053" w14:textId="77777777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6:30 – 16:30</w:t>
      </w:r>
    </w:p>
    <w:p w14:paraId="4497CD1A" w14:textId="77777777" w:rsidR="007D5FA8" w:rsidRDefault="007D5FA8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28"/>
      </w:tblGrid>
      <w:tr w:rsidR="007D5FA8" w:rsidRPr="007D5FA8" w14:paraId="3AD0CCC6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013B90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FA8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7726671" w14:textId="3B2EC8FD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FA8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7D5FA8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7D5FA8" w:rsidRPr="007D5FA8" w14:paraId="5019E17E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ABF5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DA7C4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D5FA8" w:rsidRPr="007D5FA8" w14:paraId="35B1445F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C901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B4E2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52</w:t>
            </w:r>
          </w:p>
        </w:tc>
      </w:tr>
      <w:tr w:rsidR="007D5FA8" w:rsidRPr="007D5FA8" w14:paraId="35FB45EC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B811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CDA0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02</w:t>
            </w:r>
          </w:p>
        </w:tc>
      </w:tr>
      <w:tr w:rsidR="007D5FA8" w:rsidRPr="007D5FA8" w14:paraId="54DD13F7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63D90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670A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D5FA8" w:rsidRPr="007D5FA8" w14:paraId="2EC45C3F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BBF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9782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7D5FA8" w:rsidRPr="007D5FA8" w14:paraId="77E17E6D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3A711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1A2D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7D5FA8" w:rsidRPr="007D5FA8" w14:paraId="3E955E57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17C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6D8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7D5FA8" w:rsidRPr="007D5FA8" w14:paraId="167ADC46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F837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98331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52</w:t>
            </w:r>
          </w:p>
        </w:tc>
      </w:tr>
      <w:tr w:rsidR="007D5FA8" w:rsidRPr="007D5FA8" w14:paraId="77F3169D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12B5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9A44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41</w:t>
            </w:r>
          </w:p>
        </w:tc>
      </w:tr>
      <w:tr w:rsidR="007D5FA8" w:rsidRPr="007D5FA8" w14:paraId="4135B071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853D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7E7D6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7D5FA8" w:rsidRPr="007D5FA8" w14:paraId="00BC01B9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EC5A1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23A85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8</w:t>
            </w:r>
          </w:p>
        </w:tc>
      </w:tr>
      <w:tr w:rsidR="007D5FA8" w:rsidRPr="007D5FA8" w14:paraId="304A6B47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ABDF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D09A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4</w:t>
            </w:r>
          </w:p>
        </w:tc>
      </w:tr>
      <w:tr w:rsidR="007D5FA8" w:rsidRPr="007D5FA8" w14:paraId="73A57631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259A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12A8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69</w:t>
            </w:r>
          </w:p>
        </w:tc>
      </w:tr>
      <w:tr w:rsidR="007D5FA8" w:rsidRPr="007D5FA8" w14:paraId="73022CE8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43ABA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AA25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D5FA8" w:rsidRPr="007D5FA8" w14:paraId="083F393A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1A98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969D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82</w:t>
            </w:r>
          </w:p>
        </w:tc>
      </w:tr>
      <w:tr w:rsidR="007D5FA8" w:rsidRPr="007D5FA8" w14:paraId="52B96D8B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315C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E713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74</w:t>
            </w:r>
          </w:p>
        </w:tc>
      </w:tr>
      <w:tr w:rsidR="007D5FA8" w:rsidRPr="007D5FA8" w14:paraId="3E62FE44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5A4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31394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7D5FA8" w:rsidRPr="007D5FA8" w14:paraId="469301AC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46F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F0C2D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59</w:t>
            </w:r>
          </w:p>
        </w:tc>
      </w:tr>
      <w:tr w:rsidR="007D5FA8" w:rsidRPr="007D5FA8" w14:paraId="35E327F9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0FE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B88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81</w:t>
            </w:r>
          </w:p>
        </w:tc>
      </w:tr>
      <w:tr w:rsidR="007D5FA8" w:rsidRPr="007D5FA8" w14:paraId="4D29642E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3FA4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4BB7D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7D5FA8" w:rsidRPr="007D5FA8" w14:paraId="6272884C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1446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F504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47</w:t>
            </w:r>
          </w:p>
        </w:tc>
      </w:tr>
    </w:tbl>
    <w:p w14:paraId="065B53D5" w14:textId="77777777" w:rsidR="007D5FA8" w:rsidRDefault="007D5FA8" w:rsidP="007D5FA8">
      <w:pPr>
        <w:jc w:val="center"/>
        <w:rPr>
          <w:sz w:val="28"/>
          <w:szCs w:val="24"/>
        </w:rPr>
      </w:pPr>
    </w:p>
    <w:p w14:paraId="54BAE934" w14:textId="77777777" w:rsidR="007D5FA8" w:rsidRDefault="007D5FA8" w:rsidP="007D5FA8">
      <w:pPr>
        <w:jc w:val="center"/>
        <w:rPr>
          <w:sz w:val="28"/>
          <w:szCs w:val="24"/>
        </w:rPr>
      </w:pPr>
    </w:p>
    <w:p w14:paraId="5CE346D2" w14:textId="77777777" w:rsidR="007D5FA8" w:rsidRDefault="007D5FA8" w:rsidP="007D5FA8">
      <w:pPr>
        <w:jc w:val="center"/>
        <w:rPr>
          <w:sz w:val="28"/>
          <w:szCs w:val="24"/>
        </w:rPr>
      </w:pPr>
    </w:p>
    <w:p w14:paraId="0432043D" w14:textId="77777777" w:rsidR="007D5FA8" w:rsidRDefault="007D5FA8" w:rsidP="007D5FA8">
      <w:pPr>
        <w:jc w:val="center"/>
        <w:rPr>
          <w:sz w:val="28"/>
          <w:szCs w:val="24"/>
        </w:rPr>
      </w:pPr>
    </w:p>
    <w:p w14:paraId="638DE584" w14:textId="77777777" w:rsidR="007D5FA8" w:rsidRDefault="007D5FA8" w:rsidP="007D5FA8">
      <w:pPr>
        <w:jc w:val="center"/>
        <w:rPr>
          <w:sz w:val="28"/>
          <w:szCs w:val="24"/>
        </w:rPr>
      </w:pPr>
    </w:p>
    <w:p w14:paraId="174591D3" w14:textId="77777777" w:rsidR="007D5FA8" w:rsidRDefault="007D5FA8" w:rsidP="007D5FA8">
      <w:pPr>
        <w:jc w:val="center"/>
        <w:rPr>
          <w:sz w:val="28"/>
          <w:szCs w:val="24"/>
        </w:rPr>
      </w:pPr>
    </w:p>
    <w:p w14:paraId="5F4B436D" w14:textId="77777777" w:rsidR="007D5FA8" w:rsidRDefault="007D5FA8" w:rsidP="007D5FA8">
      <w:pPr>
        <w:jc w:val="center"/>
        <w:rPr>
          <w:sz w:val="28"/>
          <w:szCs w:val="24"/>
        </w:rPr>
      </w:pPr>
    </w:p>
    <w:p w14:paraId="2AFDD451" w14:textId="77777777" w:rsidR="007D5FA8" w:rsidRDefault="007D5FA8" w:rsidP="007D5FA8">
      <w:pPr>
        <w:jc w:val="center"/>
        <w:rPr>
          <w:sz w:val="28"/>
          <w:szCs w:val="24"/>
        </w:rPr>
      </w:pPr>
    </w:p>
    <w:p w14:paraId="77B9EB37" w14:textId="77777777" w:rsidR="007D5FA8" w:rsidRDefault="007D5FA8" w:rsidP="007D5FA8">
      <w:pPr>
        <w:jc w:val="center"/>
        <w:rPr>
          <w:sz w:val="28"/>
          <w:szCs w:val="24"/>
        </w:rPr>
      </w:pPr>
    </w:p>
    <w:p w14:paraId="7DD740DD" w14:textId="77777777" w:rsidR="007D5FA8" w:rsidRPr="007D5FA8" w:rsidRDefault="007D5FA8" w:rsidP="007D5FA8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45E04B75" w14:textId="77777777" w:rsidR="007D5FA8" w:rsidRDefault="007D5FA8" w:rsidP="007D5FA8">
      <w:pPr>
        <w:jc w:val="center"/>
        <w:rPr>
          <w:sz w:val="28"/>
          <w:szCs w:val="24"/>
        </w:rPr>
      </w:pPr>
    </w:p>
    <w:p w14:paraId="48BB9401" w14:textId="77777777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CICIBAN”</w:t>
      </w:r>
    </w:p>
    <w:p w14:paraId="5F29D5A9" w14:textId="7A97AFDB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 xml:space="preserve">CJELODNEVNI </w:t>
      </w:r>
      <w:r>
        <w:rPr>
          <w:b/>
          <w:bCs/>
          <w:sz w:val="28"/>
          <w:szCs w:val="24"/>
        </w:rPr>
        <w:t>3</w:t>
      </w:r>
    </w:p>
    <w:p w14:paraId="62F6926D" w14:textId="77777777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6:30 – 16:30</w:t>
      </w:r>
    </w:p>
    <w:p w14:paraId="2E0B2D57" w14:textId="77777777" w:rsidR="007D5FA8" w:rsidRDefault="007D5FA8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218"/>
      </w:tblGrid>
      <w:tr w:rsidR="007D5FA8" w:rsidRPr="007D5FA8" w14:paraId="2540E1AA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04FF9C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FA8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8D09715" w14:textId="378A1F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FA8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7D5FA8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7D5FA8" w:rsidRPr="007D5FA8" w14:paraId="16BF6D1F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DF2DA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DB617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53</w:t>
            </w:r>
          </w:p>
        </w:tc>
      </w:tr>
      <w:tr w:rsidR="007D5FA8" w:rsidRPr="007D5FA8" w14:paraId="661E2EA5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ECC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4EEE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62</w:t>
            </w:r>
          </w:p>
        </w:tc>
      </w:tr>
      <w:tr w:rsidR="007D5FA8" w:rsidRPr="007D5FA8" w14:paraId="2775DEA9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04D27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505A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7D5FA8" w:rsidRPr="007D5FA8" w14:paraId="5328B9AC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BC5D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075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09</w:t>
            </w:r>
          </w:p>
        </w:tc>
      </w:tr>
      <w:tr w:rsidR="007D5FA8" w:rsidRPr="007D5FA8" w14:paraId="7F70529B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7DB3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2FE3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D5FA8" w:rsidRPr="007D5FA8" w14:paraId="38ADF5B5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0C9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E9F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70</w:t>
            </w:r>
          </w:p>
        </w:tc>
      </w:tr>
      <w:tr w:rsidR="007D5FA8" w:rsidRPr="007D5FA8" w14:paraId="210EB610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7DFD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082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7D5FA8" w:rsidRPr="007D5FA8" w14:paraId="45C1CB53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4620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283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73</w:t>
            </w:r>
          </w:p>
        </w:tc>
      </w:tr>
      <w:tr w:rsidR="007D5FA8" w:rsidRPr="007D5FA8" w14:paraId="45C6EFC1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1FBB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464AD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7D5FA8" w:rsidRPr="007D5FA8" w14:paraId="7505288C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8DB6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BD9F4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67</w:t>
            </w:r>
          </w:p>
        </w:tc>
      </w:tr>
      <w:tr w:rsidR="007D5FA8" w:rsidRPr="007D5FA8" w14:paraId="64341481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18AED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63035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7D5FA8" w:rsidRPr="007D5FA8" w14:paraId="19B3B169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7BF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F24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D5FA8" w:rsidRPr="007D5FA8" w14:paraId="6C1B4197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BE0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1168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72</w:t>
            </w:r>
          </w:p>
        </w:tc>
      </w:tr>
      <w:tr w:rsidR="007D5FA8" w:rsidRPr="007D5FA8" w14:paraId="51A8508C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02F4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D259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7D5FA8" w:rsidRPr="007D5FA8" w14:paraId="558FA8DD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6EF4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B7B0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D5FA8" w:rsidRPr="007D5FA8" w14:paraId="0E595F69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FC88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497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5</w:t>
            </w:r>
          </w:p>
        </w:tc>
      </w:tr>
      <w:tr w:rsidR="007D5FA8" w:rsidRPr="007D5FA8" w14:paraId="35537CE7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E038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AFE87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7D5FA8" w:rsidRPr="007D5FA8" w14:paraId="05DC8F21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B672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CB0E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75</w:t>
            </w:r>
          </w:p>
        </w:tc>
      </w:tr>
      <w:tr w:rsidR="007D5FA8" w:rsidRPr="007D5FA8" w14:paraId="0ED4942B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B916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3BADD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74</w:t>
            </w:r>
          </w:p>
        </w:tc>
      </w:tr>
      <w:tr w:rsidR="007D5FA8" w:rsidRPr="007D5FA8" w14:paraId="14D65A18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EDF8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AE46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95</w:t>
            </w:r>
          </w:p>
        </w:tc>
      </w:tr>
      <w:tr w:rsidR="007D5FA8" w:rsidRPr="007D5FA8" w14:paraId="7559BC90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1A10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B8DC0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05</w:t>
            </w:r>
          </w:p>
        </w:tc>
      </w:tr>
    </w:tbl>
    <w:p w14:paraId="1787AE59" w14:textId="77777777" w:rsidR="007D5FA8" w:rsidRDefault="007D5FA8" w:rsidP="007D5FA8">
      <w:pPr>
        <w:jc w:val="center"/>
        <w:rPr>
          <w:sz w:val="28"/>
          <w:szCs w:val="24"/>
        </w:rPr>
      </w:pPr>
    </w:p>
    <w:p w14:paraId="788FBEAF" w14:textId="77777777" w:rsidR="007D5FA8" w:rsidRDefault="007D5FA8" w:rsidP="007D5FA8">
      <w:pPr>
        <w:jc w:val="center"/>
        <w:rPr>
          <w:sz w:val="28"/>
          <w:szCs w:val="24"/>
        </w:rPr>
      </w:pPr>
    </w:p>
    <w:p w14:paraId="54646E14" w14:textId="77777777" w:rsidR="007D5FA8" w:rsidRDefault="007D5FA8" w:rsidP="007D5FA8">
      <w:pPr>
        <w:jc w:val="center"/>
        <w:rPr>
          <w:sz w:val="28"/>
          <w:szCs w:val="24"/>
        </w:rPr>
      </w:pPr>
    </w:p>
    <w:p w14:paraId="4380B756" w14:textId="77777777" w:rsidR="007D5FA8" w:rsidRDefault="007D5FA8" w:rsidP="007D5FA8">
      <w:pPr>
        <w:jc w:val="center"/>
        <w:rPr>
          <w:sz w:val="28"/>
          <w:szCs w:val="24"/>
        </w:rPr>
      </w:pPr>
    </w:p>
    <w:p w14:paraId="53CDC461" w14:textId="77777777" w:rsidR="007D5FA8" w:rsidRDefault="007D5FA8" w:rsidP="007D5FA8">
      <w:pPr>
        <w:jc w:val="center"/>
        <w:rPr>
          <w:sz w:val="28"/>
          <w:szCs w:val="24"/>
        </w:rPr>
      </w:pPr>
    </w:p>
    <w:p w14:paraId="79D4AAF5" w14:textId="77777777" w:rsidR="007D5FA8" w:rsidRDefault="007D5FA8" w:rsidP="007D5FA8">
      <w:pPr>
        <w:jc w:val="center"/>
        <w:rPr>
          <w:sz w:val="28"/>
          <w:szCs w:val="24"/>
        </w:rPr>
      </w:pPr>
    </w:p>
    <w:p w14:paraId="5A76B2B2" w14:textId="77777777" w:rsidR="007D5FA8" w:rsidRDefault="007D5FA8" w:rsidP="007D5FA8">
      <w:pPr>
        <w:jc w:val="center"/>
        <w:rPr>
          <w:sz w:val="28"/>
          <w:szCs w:val="24"/>
        </w:rPr>
      </w:pPr>
    </w:p>
    <w:p w14:paraId="4E490788" w14:textId="77777777" w:rsidR="007D5FA8" w:rsidRDefault="007D5FA8" w:rsidP="007D5FA8">
      <w:pPr>
        <w:jc w:val="center"/>
        <w:rPr>
          <w:sz w:val="28"/>
          <w:szCs w:val="24"/>
        </w:rPr>
      </w:pPr>
    </w:p>
    <w:p w14:paraId="02744DA5" w14:textId="77777777" w:rsidR="007D5FA8" w:rsidRDefault="007D5FA8" w:rsidP="007D5FA8">
      <w:pPr>
        <w:jc w:val="center"/>
        <w:rPr>
          <w:sz w:val="28"/>
          <w:szCs w:val="24"/>
        </w:rPr>
      </w:pPr>
    </w:p>
    <w:p w14:paraId="42F5E994" w14:textId="77777777" w:rsidR="007D5FA8" w:rsidRDefault="007D5FA8" w:rsidP="007D5FA8">
      <w:pPr>
        <w:jc w:val="center"/>
        <w:rPr>
          <w:sz w:val="28"/>
          <w:szCs w:val="24"/>
        </w:rPr>
      </w:pPr>
    </w:p>
    <w:p w14:paraId="2392CA5E" w14:textId="77777777" w:rsidR="007D5FA8" w:rsidRDefault="007D5FA8" w:rsidP="007D5FA8">
      <w:pPr>
        <w:jc w:val="center"/>
        <w:rPr>
          <w:sz w:val="28"/>
          <w:szCs w:val="24"/>
        </w:rPr>
      </w:pPr>
    </w:p>
    <w:p w14:paraId="735750EE" w14:textId="77777777" w:rsidR="007D5FA8" w:rsidRDefault="007D5FA8" w:rsidP="007D5FA8">
      <w:pPr>
        <w:jc w:val="center"/>
        <w:rPr>
          <w:sz w:val="28"/>
          <w:szCs w:val="24"/>
        </w:rPr>
      </w:pPr>
    </w:p>
    <w:p w14:paraId="413A6E11" w14:textId="77777777" w:rsidR="007D5FA8" w:rsidRPr="007D5FA8" w:rsidRDefault="007D5FA8" w:rsidP="007D5FA8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799D672D" w14:textId="77777777" w:rsidR="007D5FA8" w:rsidRDefault="007D5FA8" w:rsidP="007D5FA8">
      <w:pPr>
        <w:jc w:val="center"/>
        <w:rPr>
          <w:sz w:val="28"/>
          <w:szCs w:val="24"/>
        </w:rPr>
      </w:pPr>
    </w:p>
    <w:p w14:paraId="268C23DB" w14:textId="77777777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CICIBAN”</w:t>
      </w:r>
    </w:p>
    <w:p w14:paraId="694861CC" w14:textId="2C9BE1CE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JASLICE 1</w:t>
      </w:r>
    </w:p>
    <w:p w14:paraId="18DCB5C4" w14:textId="77777777" w:rsidR="007D5FA8" w:rsidRPr="007D5FA8" w:rsidRDefault="007D5FA8" w:rsidP="007D5FA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6:30 – 16:30</w:t>
      </w:r>
    </w:p>
    <w:p w14:paraId="67D3BE5A" w14:textId="77777777" w:rsidR="007D5FA8" w:rsidRDefault="007D5FA8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2089"/>
      </w:tblGrid>
      <w:tr w:rsidR="007D5FA8" w:rsidRPr="007D5FA8" w14:paraId="336B4330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EBA04D7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FA8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556F113" w14:textId="4A307D46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FA8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7D5FA8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7D5FA8" w:rsidRPr="007D5FA8" w14:paraId="4DFF4557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67B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F7DF1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24</w:t>
            </w:r>
          </w:p>
        </w:tc>
      </w:tr>
      <w:tr w:rsidR="007D5FA8" w:rsidRPr="007D5FA8" w14:paraId="6D58283A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3FCB0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A8835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06</w:t>
            </w:r>
          </w:p>
        </w:tc>
      </w:tr>
      <w:tr w:rsidR="007D5FA8" w:rsidRPr="007D5FA8" w14:paraId="31394CFE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C2424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1AAE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7D5FA8" w:rsidRPr="007D5FA8" w14:paraId="50D783BD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868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E636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7D5FA8" w:rsidRPr="007D5FA8" w14:paraId="54D8C364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BB07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860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57</w:t>
            </w:r>
          </w:p>
        </w:tc>
      </w:tr>
      <w:tr w:rsidR="007D5FA8" w:rsidRPr="007D5FA8" w14:paraId="1C0DECD6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5B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F7F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7D5FA8" w:rsidRPr="007D5FA8" w14:paraId="2097669C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39320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6228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7D5FA8" w:rsidRPr="007D5FA8" w14:paraId="366992CB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82C7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D252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32</w:t>
            </w:r>
          </w:p>
        </w:tc>
      </w:tr>
      <w:tr w:rsidR="007D5FA8" w:rsidRPr="007D5FA8" w14:paraId="5AAC07F7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14B18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02D70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32</w:t>
            </w:r>
          </w:p>
        </w:tc>
      </w:tr>
      <w:tr w:rsidR="007D5FA8" w:rsidRPr="007D5FA8" w14:paraId="50FD2ED3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6653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F05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7D5FA8" w:rsidRPr="007D5FA8" w14:paraId="353E1DC7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A24FA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0CA4F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4</w:t>
            </w:r>
          </w:p>
        </w:tc>
      </w:tr>
      <w:tr w:rsidR="007D5FA8" w:rsidRPr="007D5FA8" w14:paraId="53C8823F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367B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178E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89</w:t>
            </w:r>
          </w:p>
        </w:tc>
      </w:tr>
      <w:tr w:rsidR="007D5FA8" w:rsidRPr="007D5FA8" w14:paraId="7A013403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919D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2061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7D5FA8" w:rsidRPr="007D5FA8" w14:paraId="4EC695AC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5611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56669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7D5FA8" w:rsidRPr="007D5FA8" w14:paraId="18AAEA2D" w14:textId="77777777" w:rsidTr="007D5FA8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8C4EC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9E3F5" w14:textId="77777777" w:rsidR="007D5FA8" w:rsidRPr="007D5FA8" w:rsidRDefault="007D5FA8" w:rsidP="007D5FA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D5FA8">
              <w:rPr>
                <w:color w:val="000000"/>
                <w:sz w:val="24"/>
                <w:szCs w:val="24"/>
              </w:rPr>
              <w:t>249</w:t>
            </w:r>
          </w:p>
        </w:tc>
      </w:tr>
    </w:tbl>
    <w:p w14:paraId="70D96B07" w14:textId="77777777" w:rsidR="007D5FA8" w:rsidRDefault="007D5FA8" w:rsidP="007D5FA8">
      <w:pPr>
        <w:jc w:val="center"/>
        <w:rPr>
          <w:sz w:val="28"/>
          <w:szCs w:val="24"/>
        </w:rPr>
      </w:pPr>
    </w:p>
    <w:p w14:paraId="6EE428F5" w14:textId="77777777" w:rsidR="00A47488" w:rsidRDefault="00A47488" w:rsidP="007D5FA8">
      <w:pPr>
        <w:jc w:val="center"/>
        <w:rPr>
          <w:sz w:val="28"/>
          <w:szCs w:val="24"/>
        </w:rPr>
      </w:pPr>
    </w:p>
    <w:p w14:paraId="38867F97" w14:textId="77777777" w:rsidR="00A47488" w:rsidRDefault="00A47488" w:rsidP="007D5FA8">
      <w:pPr>
        <w:jc w:val="center"/>
        <w:rPr>
          <w:sz w:val="28"/>
          <w:szCs w:val="24"/>
        </w:rPr>
      </w:pPr>
    </w:p>
    <w:p w14:paraId="27EE3993" w14:textId="77777777" w:rsidR="00A47488" w:rsidRDefault="00A47488" w:rsidP="007D5FA8">
      <w:pPr>
        <w:jc w:val="center"/>
        <w:rPr>
          <w:sz w:val="28"/>
          <w:szCs w:val="24"/>
        </w:rPr>
      </w:pPr>
    </w:p>
    <w:p w14:paraId="604E337C" w14:textId="77777777" w:rsidR="00A47488" w:rsidRDefault="00A47488" w:rsidP="007D5FA8">
      <w:pPr>
        <w:jc w:val="center"/>
        <w:rPr>
          <w:sz w:val="28"/>
          <w:szCs w:val="24"/>
        </w:rPr>
      </w:pPr>
    </w:p>
    <w:p w14:paraId="094DB0DC" w14:textId="77777777" w:rsidR="00A47488" w:rsidRDefault="00A47488" w:rsidP="007D5FA8">
      <w:pPr>
        <w:jc w:val="center"/>
        <w:rPr>
          <w:sz w:val="28"/>
          <w:szCs w:val="24"/>
        </w:rPr>
      </w:pPr>
    </w:p>
    <w:p w14:paraId="3C1E1D0E" w14:textId="77777777" w:rsidR="00A47488" w:rsidRDefault="00A47488" w:rsidP="007D5FA8">
      <w:pPr>
        <w:jc w:val="center"/>
        <w:rPr>
          <w:sz w:val="28"/>
          <w:szCs w:val="24"/>
        </w:rPr>
      </w:pPr>
    </w:p>
    <w:p w14:paraId="367EA877" w14:textId="77777777" w:rsidR="00A47488" w:rsidRDefault="00A47488" w:rsidP="007D5FA8">
      <w:pPr>
        <w:jc w:val="center"/>
        <w:rPr>
          <w:sz w:val="28"/>
          <w:szCs w:val="24"/>
        </w:rPr>
      </w:pPr>
    </w:p>
    <w:p w14:paraId="24925744" w14:textId="77777777" w:rsidR="00A47488" w:rsidRDefault="00A47488" w:rsidP="007D5FA8">
      <w:pPr>
        <w:jc w:val="center"/>
        <w:rPr>
          <w:sz w:val="28"/>
          <w:szCs w:val="24"/>
        </w:rPr>
      </w:pPr>
    </w:p>
    <w:p w14:paraId="07EF993E" w14:textId="77777777" w:rsidR="00A47488" w:rsidRDefault="00A47488" w:rsidP="007D5FA8">
      <w:pPr>
        <w:jc w:val="center"/>
        <w:rPr>
          <w:sz w:val="28"/>
          <w:szCs w:val="24"/>
        </w:rPr>
      </w:pPr>
    </w:p>
    <w:p w14:paraId="7A230C11" w14:textId="77777777" w:rsidR="00A47488" w:rsidRDefault="00A47488" w:rsidP="007D5FA8">
      <w:pPr>
        <w:jc w:val="center"/>
        <w:rPr>
          <w:sz w:val="28"/>
          <w:szCs w:val="24"/>
        </w:rPr>
      </w:pPr>
    </w:p>
    <w:p w14:paraId="787F1C42" w14:textId="77777777" w:rsidR="00A47488" w:rsidRDefault="00A47488" w:rsidP="007D5FA8">
      <w:pPr>
        <w:jc w:val="center"/>
        <w:rPr>
          <w:sz w:val="28"/>
          <w:szCs w:val="24"/>
        </w:rPr>
      </w:pPr>
    </w:p>
    <w:p w14:paraId="2D514215" w14:textId="77777777" w:rsidR="00A47488" w:rsidRDefault="00A47488" w:rsidP="007D5FA8">
      <w:pPr>
        <w:jc w:val="center"/>
        <w:rPr>
          <w:sz w:val="28"/>
          <w:szCs w:val="24"/>
        </w:rPr>
      </w:pPr>
    </w:p>
    <w:p w14:paraId="1BE59518" w14:textId="77777777" w:rsidR="00A47488" w:rsidRDefault="00A47488" w:rsidP="007D5FA8">
      <w:pPr>
        <w:jc w:val="center"/>
        <w:rPr>
          <w:sz w:val="28"/>
          <w:szCs w:val="24"/>
        </w:rPr>
      </w:pPr>
    </w:p>
    <w:p w14:paraId="6DB8BB41" w14:textId="77777777" w:rsidR="00A47488" w:rsidRDefault="00A47488" w:rsidP="007D5FA8">
      <w:pPr>
        <w:jc w:val="center"/>
        <w:rPr>
          <w:sz w:val="28"/>
          <w:szCs w:val="24"/>
        </w:rPr>
      </w:pPr>
    </w:p>
    <w:p w14:paraId="5DEA5304" w14:textId="77777777" w:rsidR="00A47488" w:rsidRDefault="00A47488" w:rsidP="007D5FA8">
      <w:pPr>
        <w:jc w:val="center"/>
        <w:rPr>
          <w:sz w:val="28"/>
          <w:szCs w:val="24"/>
        </w:rPr>
      </w:pPr>
    </w:p>
    <w:p w14:paraId="195D0941" w14:textId="77777777" w:rsidR="00A47488" w:rsidRDefault="00A47488" w:rsidP="007D5FA8">
      <w:pPr>
        <w:jc w:val="center"/>
        <w:rPr>
          <w:sz w:val="28"/>
          <w:szCs w:val="24"/>
        </w:rPr>
      </w:pPr>
    </w:p>
    <w:p w14:paraId="6628A39A" w14:textId="77777777" w:rsidR="00A47488" w:rsidRPr="007D5FA8" w:rsidRDefault="00A47488" w:rsidP="00A47488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40193289" w14:textId="77777777" w:rsidR="00A47488" w:rsidRDefault="00A47488" w:rsidP="00A47488">
      <w:pPr>
        <w:jc w:val="center"/>
        <w:rPr>
          <w:sz w:val="28"/>
          <w:szCs w:val="24"/>
        </w:rPr>
      </w:pPr>
    </w:p>
    <w:p w14:paraId="21B47D00" w14:textId="77777777" w:rsidR="00A47488" w:rsidRPr="007D5FA8" w:rsidRDefault="00A47488" w:rsidP="00A4748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CICIBAN”</w:t>
      </w:r>
    </w:p>
    <w:p w14:paraId="242C2A90" w14:textId="1DE2001B" w:rsidR="00A47488" w:rsidRPr="007D5FA8" w:rsidRDefault="00A47488" w:rsidP="00A4748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JASLICE </w:t>
      </w:r>
      <w:r>
        <w:rPr>
          <w:b/>
          <w:bCs/>
          <w:sz w:val="28"/>
          <w:szCs w:val="24"/>
        </w:rPr>
        <w:t>2</w:t>
      </w:r>
    </w:p>
    <w:p w14:paraId="4D69ADAE" w14:textId="77777777" w:rsidR="00A47488" w:rsidRDefault="00A47488" w:rsidP="00A4748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6:30 – 16:30</w:t>
      </w:r>
    </w:p>
    <w:p w14:paraId="3F210C5C" w14:textId="77777777" w:rsidR="00A47488" w:rsidRDefault="00A47488" w:rsidP="00A47488">
      <w:pPr>
        <w:jc w:val="center"/>
        <w:rPr>
          <w:b/>
          <w:bCs/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2089"/>
      </w:tblGrid>
      <w:tr w:rsidR="00A47488" w:rsidRPr="00A47488" w14:paraId="29279937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A69A98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488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367334C" w14:textId="395A1C9E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488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A47488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A47488" w:rsidRPr="00A47488" w14:paraId="361E7A74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AC11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89AC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36</w:t>
            </w:r>
          </w:p>
        </w:tc>
      </w:tr>
      <w:tr w:rsidR="00A47488" w:rsidRPr="00A47488" w14:paraId="7BFE2A33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8E5B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AAA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31</w:t>
            </w:r>
          </w:p>
        </w:tc>
      </w:tr>
      <w:tr w:rsidR="00A47488" w:rsidRPr="00A47488" w14:paraId="1CD82DDD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5DCD6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AE46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21</w:t>
            </w:r>
          </w:p>
        </w:tc>
      </w:tr>
      <w:tr w:rsidR="00A47488" w:rsidRPr="00A47488" w14:paraId="4EB19427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43BD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355DB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9</w:t>
            </w:r>
          </w:p>
        </w:tc>
      </w:tr>
      <w:tr w:rsidR="00A47488" w:rsidRPr="00A47488" w14:paraId="36D24FF0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796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232C4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28</w:t>
            </w:r>
          </w:p>
        </w:tc>
      </w:tr>
      <w:tr w:rsidR="00A47488" w:rsidRPr="00A47488" w14:paraId="1D7DF4EB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16FA6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A10A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19</w:t>
            </w:r>
          </w:p>
        </w:tc>
      </w:tr>
      <w:tr w:rsidR="00A47488" w:rsidRPr="00A47488" w14:paraId="276872F0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A6D4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5CEB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68</w:t>
            </w:r>
          </w:p>
        </w:tc>
      </w:tr>
      <w:tr w:rsidR="00A47488" w:rsidRPr="00A47488" w14:paraId="303A3011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E320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70226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69</w:t>
            </w:r>
          </w:p>
        </w:tc>
      </w:tr>
      <w:tr w:rsidR="00A47488" w:rsidRPr="00A47488" w14:paraId="168E55B5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2C1DC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A4321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65</w:t>
            </w:r>
          </w:p>
        </w:tc>
      </w:tr>
      <w:tr w:rsidR="00A47488" w:rsidRPr="00A47488" w14:paraId="11A7DB44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AB906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BA57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43</w:t>
            </w:r>
          </w:p>
        </w:tc>
      </w:tr>
      <w:tr w:rsidR="00A47488" w:rsidRPr="00A47488" w14:paraId="1F87AD21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7E1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291B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47488" w:rsidRPr="00A47488" w14:paraId="3C557F8C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986EF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12D7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48</w:t>
            </w:r>
          </w:p>
        </w:tc>
      </w:tr>
      <w:tr w:rsidR="00A47488" w:rsidRPr="00A47488" w14:paraId="5839FE80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F59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8246C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A47488" w:rsidRPr="00A47488" w14:paraId="6B7231C4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56857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171A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07</w:t>
            </w:r>
          </w:p>
        </w:tc>
      </w:tr>
      <w:tr w:rsidR="00A47488" w:rsidRPr="00A47488" w14:paraId="251824CF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C103C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3F76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69</w:t>
            </w:r>
          </w:p>
        </w:tc>
      </w:tr>
      <w:tr w:rsidR="00A47488" w:rsidRPr="00A47488" w14:paraId="5BF7D6CF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92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8D79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209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80</w:t>
            </w:r>
          </w:p>
        </w:tc>
      </w:tr>
    </w:tbl>
    <w:p w14:paraId="54DB3DF6" w14:textId="77777777" w:rsidR="00A47488" w:rsidRPr="007D5FA8" w:rsidRDefault="00A47488" w:rsidP="00A47488">
      <w:pPr>
        <w:jc w:val="center"/>
        <w:rPr>
          <w:b/>
          <w:bCs/>
          <w:sz w:val="28"/>
          <w:szCs w:val="24"/>
        </w:rPr>
      </w:pPr>
    </w:p>
    <w:p w14:paraId="199437AD" w14:textId="77777777" w:rsidR="00A47488" w:rsidRDefault="00A47488" w:rsidP="007D5FA8">
      <w:pPr>
        <w:jc w:val="center"/>
        <w:rPr>
          <w:sz w:val="28"/>
          <w:szCs w:val="24"/>
        </w:rPr>
      </w:pPr>
    </w:p>
    <w:p w14:paraId="16E7AF2B" w14:textId="77777777" w:rsidR="00A47488" w:rsidRDefault="00A47488" w:rsidP="007D5FA8">
      <w:pPr>
        <w:jc w:val="center"/>
        <w:rPr>
          <w:sz w:val="28"/>
          <w:szCs w:val="24"/>
        </w:rPr>
      </w:pPr>
    </w:p>
    <w:p w14:paraId="65C03929" w14:textId="77777777" w:rsidR="00A47488" w:rsidRDefault="00A47488" w:rsidP="007D5FA8">
      <w:pPr>
        <w:jc w:val="center"/>
        <w:rPr>
          <w:sz w:val="28"/>
          <w:szCs w:val="24"/>
        </w:rPr>
      </w:pPr>
    </w:p>
    <w:p w14:paraId="1A65A6B6" w14:textId="77777777" w:rsidR="00A47488" w:rsidRDefault="00A47488" w:rsidP="007D5FA8">
      <w:pPr>
        <w:jc w:val="center"/>
        <w:rPr>
          <w:sz w:val="28"/>
          <w:szCs w:val="24"/>
        </w:rPr>
      </w:pPr>
    </w:p>
    <w:p w14:paraId="0621EDB9" w14:textId="77777777" w:rsidR="00A47488" w:rsidRDefault="00A47488" w:rsidP="007D5FA8">
      <w:pPr>
        <w:jc w:val="center"/>
        <w:rPr>
          <w:sz w:val="28"/>
          <w:szCs w:val="24"/>
        </w:rPr>
      </w:pPr>
    </w:p>
    <w:p w14:paraId="295A9229" w14:textId="77777777" w:rsidR="00A47488" w:rsidRDefault="00A47488" w:rsidP="007D5FA8">
      <w:pPr>
        <w:jc w:val="center"/>
        <w:rPr>
          <w:sz w:val="28"/>
          <w:szCs w:val="24"/>
        </w:rPr>
      </w:pPr>
    </w:p>
    <w:p w14:paraId="046AFFD6" w14:textId="77777777" w:rsidR="00A47488" w:rsidRDefault="00A47488" w:rsidP="007D5FA8">
      <w:pPr>
        <w:jc w:val="center"/>
        <w:rPr>
          <w:sz w:val="28"/>
          <w:szCs w:val="24"/>
        </w:rPr>
      </w:pPr>
    </w:p>
    <w:p w14:paraId="59939EB8" w14:textId="77777777" w:rsidR="00A47488" w:rsidRDefault="00A47488" w:rsidP="007D5FA8">
      <w:pPr>
        <w:jc w:val="center"/>
        <w:rPr>
          <w:sz w:val="28"/>
          <w:szCs w:val="24"/>
        </w:rPr>
      </w:pPr>
    </w:p>
    <w:p w14:paraId="2B5FD5C4" w14:textId="77777777" w:rsidR="00A47488" w:rsidRDefault="00A47488" w:rsidP="007D5FA8">
      <w:pPr>
        <w:jc w:val="center"/>
        <w:rPr>
          <w:sz w:val="28"/>
          <w:szCs w:val="24"/>
        </w:rPr>
      </w:pPr>
    </w:p>
    <w:p w14:paraId="7401D034" w14:textId="77777777" w:rsidR="00A47488" w:rsidRDefault="00A47488" w:rsidP="007D5FA8">
      <w:pPr>
        <w:jc w:val="center"/>
        <w:rPr>
          <w:sz w:val="28"/>
          <w:szCs w:val="24"/>
        </w:rPr>
      </w:pPr>
    </w:p>
    <w:p w14:paraId="23BC7978" w14:textId="77777777" w:rsidR="00A47488" w:rsidRDefault="00A47488" w:rsidP="007D5FA8">
      <w:pPr>
        <w:jc w:val="center"/>
        <w:rPr>
          <w:sz w:val="28"/>
          <w:szCs w:val="24"/>
        </w:rPr>
      </w:pPr>
    </w:p>
    <w:p w14:paraId="7F792CF5" w14:textId="77777777" w:rsidR="00A47488" w:rsidRDefault="00A47488" w:rsidP="007D5FA8">
      <w:pPr>
        <w:jc w:val="center"/>
        <w:rPr>
          <w:sz w:val="28"/>
          <w:szCs w:val="24"/>
        </w:rPr>
      </w:pPr>
    </w:p>
    <w:p w14:paraId="3ADFC198" w14:textId="77777777" w:rsidR="00A47488" w:rsidRDefault="00A47488" w:rsidP="007D5FA8">
      <w:pPr>
        <w:jc w:val="center"/>
        <w:rPr>
          <w:sz w:val="28"/>
          <w:szCs w:val="24"/>
        </w:rPr>
      </w:pPr>
    </w:p>
    <w:p w14:paraId="2909CE88" w14:textId="77777777" w:rsidR="00A47488" w:rsidRDefault="00A47488" w:rsidP="007D5FA8">
      <w:pPr>
        <w:jc w:val="center"/>
        <w:rPr>
          <w:sz w:val="28"/>
          <w:szCs w:val="24"/>
        </w:rPr>
      </w:pPr>
    </w:p>
    <w:p w14:paraId="71867D27" w14:textId="77777777" w:rsidR="00A47488" w:rsidRPr="007D5FA8" w:rsidRDefault="00A47488" w:rsidP="00A47488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4F7C31B6" w14:textId="77777777" w:rsidR="00A47488" w:rsidRDefault="00A47488" w:rsidP="00A47488">
      <w:pPr>
        <w:jc w:val="center"/>
        <w:rPr>
          <w:sz w:val="28"/>
          <w:szCs w:val="24"/>
        </w:rPr>
      </w:pPr>
    </w:p>
    <w:p w14:paraId="6A8BE65C" w14:textId="77777777" w:rsidR="00A47488" w:rsidRPr="007D5FA8" w:rsidRDefault="00A47488" w:rsidP="00A4748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CICIBAN”</w:t>
      </w:r>
    </w:p>
    <w:p w14:paraId="1411500F" w14:textId="32BD4D3F" w:rsidR="00A47488" w:rsidRPr="007D5FA8" w:rsidRDefault="00A47488" w:rsidP="00A4748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JASLICE </w:t>
      </w:r>
      <w:r>
        <w:rPr>
          <w:b/>
          <w:bCs/>
          <w:sz w:val="28"/>
          <w:szCs w:val="24"/>
        </w:rPr>
        <w:t>3</w:t>
      </w:r>
    </w:p>
    <w:p w14:paraId="773913DB" w14:textId="77777777" w:rsidR="00A47488" w:rsidRDefault="00A47488" w:rsidP="00A4748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6:30 – 16:30</w:t>
      </w:r>
    </w:p>
    <w:p w14:paraId="4C2B2E94" w14:textId="77777777" w:rsidR="00A47488" w:rsidRDefault="00A47488" w:rsidP="00A47488">
      <w:pPr>
        <w:jc w:val="center"/>
        <w:rPr>
          <w:b/>
          <w:bCs/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218"/>
      </w:tblGrid>
      <w:tr w:rsidR="00A47488" w:rsidRPr="00A47488" w14:paraId="595F4B78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01FFC1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488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A8B3439" w14:textId="38736155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A47488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A47488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A47488" w:rsidRPr="00A47488" w14:paraId="76951FF6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F0F7D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C6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8</w:t>
            </w:r>
          </w:p>
        </w:tc>
      </w:tr>
      <w:tr w:rsidR="00A47488" w:rsidRPr="00A47488" w14:paraId="16877F93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23F1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0794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A47488" w:rsidRPr="00A47488" w14:paraId="736C2043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5F6D4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9AC8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A47488" w:rsidRPr="00A47488" w14:paraId="41C98E0E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EA227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7B7F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</w:t>
            </w:r>
          </w:p>
        </w:tc>
      </w:tr>
      <w:tr w:rsidR="00A47488" w:rsidRPr="00A47488" w14:paraId="245366E2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B7D8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3126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46</w:t>
            </w:r>
          </w:p>
        </w:tc>
      </w:tr>
      <w:tr w:rsidR="00A47488" w:rsidRPr="00A47488" w14:paraId="1B4AB15B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EAB1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38B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A47488" w:rsidRPr="00A47488" w14:paraId="30ECE0E6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2A09D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83D8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23</w:t>
            </w:r>
          </w:p>
        </w:tc>
      </w:tr>
      <w:tr w:rsidR="00A47488" w:rsidRPr="00A47488" w14:paraId="5C51E056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C994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B94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88</w:t>
            </w:r>
          </w:p>
        </w:tc>
      </w:tr>
      <w:tr w:rsidR="00A47488" w:rsidRPr="00A47488" w14:paraId="63F4B9E8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33A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820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64</w:t>
            </w:r>
          </w:p>
        </w:tc>
      </w:tr>
      <w:tr w:rsidR="00A47488" w:rsidRPr="00A47488" w14:paraId="0D3F6B08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CF84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F7C6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29</w:t>
            </w:r>
          </w:p>
        </w:tc>
      </w:tr>
      <w:tr w:rsidR="00A47488" w:rsidRPr="00A47488" w14:paraId="274DD5FD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CE5F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E3ED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85</w:t>
            </w:r>
          </w:p>
        </w:tc>
      </w:tr>
      <w:tr w:rsidR="00A47488" w:rsidRPr="00A47488" w14:paraId="023169BB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70594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A5EBF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84</w:t>
            </w:r>
          </w:p>
        </w:tc>
      </w:tr>
      <w:tr w:rsidR="00A47488" w:rsidRPr="00A47488" w14:paraId="1AE156F0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E21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16DE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A47488" w:rsidRPr="00A47488" w14:paraId="0C27C8B6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0F4E0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A7F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83</w:t>
            </w:r>
          </w:p>
        </w:tc>
      </w:tr>
      <w:tr w:rsidR="00A47488" w:rsidRPr="00A47488" w14:paraId="0499FF3C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BAC1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FBFB3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82</w:t>
            </w:r>
          </w:p>
        </w:tc>
      </w:tr>
      <w:tr w:rsidR="00A47488" w:rsidRPr="00A47488" w14:paraId="21D9A84D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660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D106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17</w:t>
            </w:r>
          </w:p>
        </w:tc>
      </w:tr>
      <w:tr w:rsidR="00A47488" w:rsidRPr="00A47488" w14:paraId="1C2C5788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A52A3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2928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7488" w:rsidRPr="00A47488" w14:paraId="74C28363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6B400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5560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99</w:t>
            </w:r>
          </w:p>
        </w:tc>
      </w:tr>
    </w:tbl>
    <w:p w14:paraId="2C37844D" w14:textId="77777777" w:rsidR="00A47488" w:rsidRDefault="00A47488" w:rsidP="00A47488">
      <w:pPr>
        <w:jc w:val="center"/>
        <w:rPr>
          <w:b/>
          <w:bCs/>
          <w:sz w:val="28"/>
          <w:szCs w:val="24"/>
        </w:rPr>
      </w:pPr>
    </w:p>
    <w:p w14:paraId="096EF532" w14:textId="77777777" w:rsidR="00A47488" w:rsidRDefault="00A47488" w:rsidP="007D5FA8">
      <w:pPr>
        <w:jc w:val="center"/>
        <w:rPr>
          <w:sz w:val="28"/>
          <w:szCs w:val="24"/>
        </w:rPr>
      </w:pPr>
    </w:p>
    <w:p w14:paraId="26D35177" w14:textId="77777777" w:rsidR="00A47488" w:rsidRDefault="00A47488" w:rsidP="007D5FA8">
      <w:pPr>
        <w:jc w:val="center"/>
        <w:rPr>
          <w:sz w:val="28"/>
          <w:szCs w:val="24"/>
        </w:rPr>
      </w:pPr>
    </w:p>
    <w:p w14:paraId="6F402338" w14:textId="77777777" w:rsidR="00A47488" w:rsidRDefault="00A47488" w:rsidP="007D5FA8">
      <w:pPr>
        <w:jc w:val="center"/>
        <w:rPr>
          <w:sz w:val="28"/>
          <w:szCs w:val="24"/>
        </w:rPr>
      </w:pPr>
    </w:p>
    <w:p w14:paraId="6DACCA4B" w14:textId="77777777" w:rsidR="00A47488" w:rsidRDefault="00A47488" w:rsidP="007D5FA8">
      <w:pPr>
        <w:jc w:val="center"/>
        <w:rPr>
          <w:sz w:val="28"/>
          <w:szCs w:val="24"/>
        </w:rPr>
      </w:pPr>
    </w:p>
    <w:p w14:paraId="6CD8925A" w14:textId="77777777" w:rsidR="00A47488" w:rsidRDefault="00A47488" w:rsidP="007D5FA8">
      <w:pPr>
        <w:jc w:val="center"/>
        <w:rPr>
          <w:sz w:val="28"/>
          <w:szCs w:val="24"/>
        </w:rPr>
      </w:pPr>
    </w:p>
    <w:p w14:paraId="26873FDB" w14:textId="77777777" w:rsidR="00A47488" w:rsidRDefault="00A47488" w:rsidP="007D5FA8">
      <w:pPr>
        <w:jc w:val="center"/>
        <w:rPr>
          <w:sz w:val="28"/>
          <w:szCs w:val="24"/>
        </w:rPr>
      </w:pPr>
    </w:p>
    <w:p w14:paraId="5CA35268" w14:textId="77777777" w:rsidR="00A47488" w:rsidRDefault="00A47488" w:rsidP="007D5FA8">
      <w:pPr>
        <w:jc w:val="center"/>
        <w:rPr>
          <w:sz w:val="28"/>
          <w:szCs w:val="24"/>
        </w:rPr>
      </w:pPr>
    </w:p>
    <w:p w14:paraId="2CEEA0F5" w14:textId="77777777" w:rsidR="00A47488" w:rsidRDefault="00A47488" w:rsidP="007D5FA8">
      <w:pPr>
        <w:jc w:val="center"/>
        <w:rPr>
          <w:sz w:val="28"/>
          <w:szCs w:val="24"/>
        </w:rPr>
      </w:pPr>
    </w:p>
    <w:p w14:paraId="2A0A5727" w14:textId="77777777" w:rsidR="00A47488" w:rsidRDefault="00A47488" w:rsidP="007D5FA8">
      <w:pPr>
        <w:jc w:val="center"/>
        <w:rPr>
          <w:sz w:val="28"/>
          <w:szCs w:val="24"/>
        </w:rPr>
      </w:pPr>
    </w:p>
    <w:p w14:paraId="44387BED" w14:textId="77777777" w:rsidR="00A47488" w:rsidRDefault="00A47488" w:rsidP="007D5FA8">
      <w:pPr>
        <w:jc w:val="center"/>
        <w:rPr>
          <w:sz w:val="28"/>
          <w:szCs w:val="24"/>
        </w:rPr>
      </w:pPr>
    </w:p>
    <w:p w14:paraId="3045558B" w14:textId="77777777" w:rsidR="00A47488" w:rsidRDefault="00A47488" w:rsidP="007D5FA8">
      <w:pPr>
        <w:jc w:val="center"/>
        <w:rPr>
          <w:sz w:val="28"/>
          <w:szCs w:val="24"/>
        </w:rPr>
      </w:pPr>
    </w:p>
    <w:p w14:paraId="76779221" w14:textId="77777777" w:rsidR="00A47488" w:rsidRDefault="00A47488" w:rsidP="007D5FA8">
      <w:pPr>
        <w:jc w:val="center"/>
        <w:rPr>
          <w:sz w:val="28"/>
          <w:szCs w:val="24"/>
        </w:rPr>
      </w:pPr>
    </w:p>
    <w:p w14:paraId="502E5835" w14:textId="77777777" w:rsidR="00A47488" w:rsidRDefault="00A47488" w:rsidP="007D5FA8">
      <w:pPr>
        <w:jc w:val="center"/>
        <w:rPr>
          <w:sz w:val="28"/>
          <w:szCs w:val="24"/>
        </w:rPr>
      </w:pPr>
    </w:p>
    <w:p w14:paraId="5ADEE41B" w14:textId="77777777" w:rsidR="00A47488" w:rsidRDefault="00A47488" w:rsidP="007D5FA8">
      <w:pPr>
        <w:jc w:val="center"/>
        <w:rPr>
          <w:sz w:val="28"/>
          <w:szCs w:val="24"/>
        </w:rPr>
      </w:pPr>
    </w:p>
    <w:p w14:paraId="515A928B" w14:textId="77777777" w:rsidR="00A47488" w:rsidRPr="007D5FA8" w:rsidRDefault="00A47488" w:rsidP="00A47488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1AB4B557" w14:textId="77777777" w:rsidR="00A47488" w:rsidRDefault="00A47488" w:rsidP="00A47488">
      <w:pPr>
        <w:jc w:val="center"/>
        <w:rPr>
          <w:sz w:val="28"/>
          <w:szCs w:val="24"/>
        </w:rPr>
      </w:pPr>
    </w:p>
    <w:p w14:paraId="219D9217" w14:textId="77777777" w:rsidR="00A47488" w:rsidRPr="007D5FA8" w:rsidRDefault="00A47488" w:rsidP="00A4748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CICIBAN”</w:t>
      </w:r>
    </w:p>
    <w:p w14:paraId="34FA3AC6" w14:textId="444A4B05" w:rsidR="00A47488" w:rsidRPr="007D5FA8" w:rsidRDefault="00A47488" w:rsidP="00A4748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JUTRO</w:t>
      </w:r>
    </w:p>
    <w:p w14:paraId="7EAD7D2A" w14:textId="3CDD6B01" w:rsidR="00A47488" w:rsidRDefault="00A47488" w:rsidP="00A4748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8:00 – 13:00</w:t>
      </w:r>
    </w:p>
    <w:p w14:paraId="73102649" w14:textId="77777777" w:rsidR="00A47488" w:rsidRDefault="00A47488" w:rsidP="00A47488">
      <w:pPr>
        <w:jc w:val="center"/>
        <w:rPr>
          <w:b/>
          <w:bCs/>
          <w:sz w:val="28"/>
          <w:szCs w:val="24"/>
        </w:rPr>
      </w:pPr>
    </w:p>
    <w:p w14:paraId="1BC3ED26" w14:textId="77777777" w:rsidR="00A47488" w:rsidRDefault="00A47488" w:rsidP="00A47488">
      <w:pPr>
        <w:jc w:val="center"/>
        <w:rPr>
          <w:b/>
          <w:bCs/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2241"/>
      </w:tblGrid>
      <w:tr w:rsidR="00A47488" w:rsidRPr="00A47488" w14:paraId="68F57E5D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25A3A70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488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B633BAF" w14:textId="38C1BA0E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488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A47488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A47488" w:rsidRPr="00A47488" w14:paraId="1CE56C44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DB52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EFF50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97</w:t>
            </w:r>
          </w:p>
        </w:tc>
      </w:tr>
      <w:tr w:rsidR="00A47488" w:rsidRPr="00A47488" w14:paraId="2CA1EE64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73C21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FA82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73</w:t>
            </w:r>
          </w:p>
        </w:tc>
      </w:tr>
      <w:tr w:rsidR="00A47488" w:rsidRPr="00A47488" w14:paraId="5F4D31BB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3FD7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55727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6</w:t>
            </w:r>
          </w:p>
        </w:tc>
      </w:tr>
      <w:tr w:rsidR="00A47488" w:rsidRPr="00A47488" w14:paraId="446E95FD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C67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C104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A47488" w:rsidRPr="00A47488" w14:paraId="0CA552B3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CD52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2892D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34</w:t>
            </w:r>
          </w:p>
        </w:tc>
      </w:tr>
      <w:tr w:rsidR="00A47488" w:rsidRPr="00A47488" w14:paraId="7195FA88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25E37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DEB3B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A47488" w:rsidRPr="00A47488" w14:paraId="07B26DE2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928A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D6C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48</w:t>
            </w:r>
          </w:p>
        </w:tc>
      </w:tr>
      <w:tr w:rsidR="00A47488" w:rsidRPr="00A47488" w14:paraId="6C93FF8B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258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B30F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91</w:t>
            </w:r>
          </w:p>
        </w:tc>
      </w:tr>
      <w:tr w:rsidR="00A47488" w:rsidRPr="00A47488" w14:paraId="447429A6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6114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C94B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09</w:t>
            </w:r>
          </w:p>
        </w:tc>
      </w:tr>
      <w:tr w:rsidR="00A47488" w:rsidRPr="00A47488" w14:paraId="5EBB6B70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924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45C73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A47488" w:rsidRPr="00A47488" w14:paraId="45499FF9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5825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AD7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A47488" w:rsidRPr="00A47488" w14:paraId="480584D3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E2F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021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A47488" w:rsidRPr="00A47488" w14:paraId="15A1192E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6347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A411F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3</w:t>
            </w:r>
          </w:p>
        </w:tc>
      </w:tr>
      <w:tr w:rsidR="00A47488" w:rsidRPr="00A47488" w14:paraId="6040BF98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FC82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9E69C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A47488" w:rsidRPr="00A47488" w14:paraId="2C2DFBA9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162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E5CF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90</w:t>
            </w:r>
          </w:p>
        </w:tc>
      </w:tr>
      <w:tr w:rsidR="00A47488" w:rsidRPr="00A47488" w14:paraId="0A33799B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C447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1785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36</w:t>
            </w:r>
          </w:p>
        </w:tc>
      </w:tr>
      <w:tr w:rsidR="00A47488" w:rsidRPr="00A47488" w14:paraId="7378E214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CDF6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E784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39</w:t>
            </w:r>
          </w:p>
        </w:tc>
      </w:tr>
      <w:tr w:rsidR="00A47488" w:rsidRPr="00A47488" w14:paraId="6BD3B5CF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6129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F20C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77</w:t>
            </w:r>
          </w:p>
        </w:tc>
      </w:tr>
      <w:tr w:rsidR="00A47488" w:rsidRPr="00A47488" w14:paraId="063C42D4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2C55B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A9AAB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A47488" w:rsidRPr="00A47488" w14:paraId="167B141D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C750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A8EF4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66</w:t>
            </w:r>
          </w:p>
        </w:tc>
      </w:tr>
    </w:tbl>
    <w:p w14:paraId="770336CF" w14:textId="77777777" w:rsidR="00A47488" w:rsidRDefault="00A47488" w:rsidP="007D5FA8">
      <w:pPr>
        <w:jc w:val="center"/>
        <w:rPr>
          <w:sz w:val="28"/>
          <w:szCs w:val="24"/>
        </w:rPr>
      </w:pPr>
    </w:p>
    <w:p w14:paraId="47E0194B" w14:textId="77777777" w:rsidR="00A47488" w:rsidRDefault="00A47488" w:rsidP="007D5FA8">
      <w:pPr>
        <w:jc w:val="center"/>
        <w:rPr>
          <w:sz w:val="28"/>
          <w:szCs w:val="24"/>
        </w:rPr>
      </w:pPr>
    </w:p>
    <w:p w14:paraId="10C820F7" w14:textId="77777777" w:rsidR="00A47488" w:rsidRDefault="00A47488" w:rsidP="007D5FA8">
      <w:pPr>
        <w:jc w:val="center"/>
        <w:rPr>
          <w:sz w:val="28"/>
          <w:szCs w:val="24"/>
        </w:rPr>
      </w:pPr>
    </w:p>
    <w:p w14:paraId="2CC6FEA1" w14:textId="77777777" w:rsidR="00A47488" w:rsidRDefault="00A47488" w:rsidP="007D5FA8">
      <w:pPr>
        <w:jc w:val="center"/>
        <w:rPr>
          <w:sz w:val="28"/>
          <w:szCs w:val="24"/>
        </w:rPr>
      </w:pPr>
    </w:p>
    <w:p w14:paraId="085C28B5" w14:textId="77777777" w:rsidR="00A47488" w:rsidRDefault="00A47488" w:rsidP="007D5FA8">
      <w:pPr>
        <w:jc w:val="center"/>
        <w:rPr>
          <w:sz w:val="28"/>
          <w:szCs w:val="24"/>
        </w:rPr>
      </w:pPr>
    </w:p>
    <w:p w14:paraId="5629DC6E" w14:textId="77777777" w:rsidR="00A47488" w:rsidRDefault="00A47488" w:rsidP="007D5FA8">
      <w:pPr>
        <w:jc w:val="center"/>
        <w:rPr>
          <w:sz w:val="28"/>
          <w:szCs w:val="24"/>
        </w:rPr>
      </w:pPr>
    </w:p>
    <w:p w14:paraId="01BB2726" w14:textId="77777777" w:rsidR="00A47488" w:rsidRDefault="00A47488" w:rsidP="007D5FA8">
      <w:pPr>
        <w:jc w:val="center"/>
        <w:rPr>
          <w:sz w:val="28"/>
          <w:szCs w:val="24"/>
        </w:rPr>
      </w:pPr>
    </w:p>
    <w:p w14:paraId="4C6FAC9B" w14:textId="77777777" w:rsidR="00A47488" w:rsidRDefault="00A47488" w:rsidP="007D5FA8">
      <w:pPr>
        <w:jc w:val="center"/>
        <w:rPr>
          <w:sz w:val="28"/>
          <w:szCs w:val="24"/>
        </w:rPr>
      </w:pPr>
    </w:p>
    <w:p w14:paraId="1D258814" w14:textId="77777777" w:rsidR="00A47488" w:rsidRDefault="00A47488" w:rsidP="007D5FA8">
      <w:pPr>
        <w:jc w:val="center"/>
        <w:rPr>
          <w:sz w:val="28"/>
          <w:szCs w:val="24"/>
        </w:rPr>
      </w:pPr>
    </w:p>
    <w:p w14:paraId="5508F29B" w14:textId="77777777" w:rsidR="00A47488" w:rsidRDefault="00A47488" w:rsidP="007D5FA8">
      <w:pPr>
        <w:jc w:val="center"/>
        <w:rPr>
          <w:sz w:val="28"/>
          <w:szCs w:val="24"/>
        </w:rPr>
      </w:pPr>
    </w:p>
    <w:p w14:paraId="4256A121" w14:textId="77777777" w:rsidR="00A47488" w:rsidRDefault="00A47488" w:rsidP="007D5FA8">
      <w:pPr>
        <w:jc w:val="center"/>
        <w:rPr>
          <w:sz w:val="28"/>
          <w:szCs w:val="24"/>
        </w:rPr>
      </w:pPr>
    </w:p>
    <w:p w14:paraId="3B9EA19B" w14:textId="77777777" w:rsidR="00A47488" w:rsidRDefault="00A47488" w:rsidP="007D5FA8">
      <w:pPr>
        <w:jc w:val="center"/>
        <w:rPr>
          <w:sz w:val="28"/>
          <w:szCs w:val="24"/>
        </w:rPr>
      </w:pPr>
    </w:p>
    <w:p w14:paraId="05EF7401" w14:textId="77777777" w:rsidR="00A47488" w:rsidRPr="007D5FA8" w:rsidRDefault="00A47488" w:rsidP="00A47488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4E41EC75" w14:textId="77777777" w:rsidR="00A47488" w:rsidRDefault="00A47488" w:rsidP="00A47488">
      <w:pPr>
        <w:jc w:val="center"/>
        <w:rPr>
          <w:sz w:val="28"/>
          <w:szCs w:val="24"/>
        </w:rPr>
      </w:pPr>
    </w:p>
    <w:p w14:paraId="521910C8" w14:textId="7736FA8B" w:rsidR="00A47488" w:rsidRPr="007D5FA8" w:rsidRDefault="00A47488" w:rsidP="00A47488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AČAK</w:t>
      </w:r>
      <w:r w:rsidRPr="007D5FA8">
        <w:rPr>
          <w:b/>
          <w:bCs/>
          <w:sz w:val="28"/>
          <w:szCs w:val="24"/>
        </w:rPr>
        <w:t>”</w:t>
      </w:r>
    </w:p>
    <w:p w14:paraId="26A59F0D" w14:textId="03A1DF3D" w:rsidR="00A47488" w:rsidRPr="007D5FA8" w:rsidRDefault="00A47488" w:rsidP="00A4748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JELODNEVNI 9</w:t>
      </w:r>
    </w:p>
    <w:p w14:paraId="3AD379C2" w14:textId="5BAE937E" w:rsidR="00A47488" w:rsidRDefault="00A47488" w:rsidP="00A4748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6:30 – 16:30</w:t>
      </w:r>
    </w:p>
    <w:p w14:paraId="5D83B0FE" w14:textId="77777777" w:rsidR="00A47488" w:rsidRDefault="00A47488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1"/>
        <w:gridCol w:w="2196"/>
      </w:tblGrid>
      <w:tr w:rsidR="00A47488" w:rsidRPr="00A47488" w14:paraId="27130AFA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92E3E8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488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07C9954" w14:textId="757BC615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7488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A47488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A47488" w:rsidRPr="00A47488" w14:paraId="76B6583B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DC0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263AB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86</w:t>
            </w:r>
          </w:p>
        </w:tc>
      </w:tr>
      <w:tr w:rsidR="00A47488" w:rsidRPr="00A47488" w14:paraId="0E0B3757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3C9B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CD16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68</w:t>
            </w:r>
          </w:p>
        </w:tc>
      </w:tr>
      <w:tr w:rsidR="00A47488" w:rsidRPr="00A47488" w14:paraId="520F5C1B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6B7E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59B9B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A47488" w:rsidRPr="00A47488" w14:paraId="16B215FB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6A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9760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A47488" w:rsidRPr="00A47488" w14:paraId="43C838B7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0870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399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85</w:t>
            </w:r>
          </w:p>
        </w:tc>
      </w:tr>
      <w:tr w:rsidR="00A47488" w:rsidRPr="00A47488" w14:paraId="2A3510CF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4A7E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3CE6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37</w:t>
            </w:r>
          </w:p>
        </w:tc>
      </w:tr>
      <w:tr w:rsidR="00A47488" w:rsidRPr="00A47488" w14:paraId="0EA86F4E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9317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9B29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A47488" w:rsidRPr="00A47488" w14:paraId="302CBD4A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BD1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D5E70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42</w:t>
            </w:r>
          </w:p>
        </w:tc>
      </w:tr>
      <w:tr w:rsidR="00A47488" w:rsidRPr="00A47488" w14:paraId="00EB8A19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6881D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2491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51</w:t>
            </w:r>
          </w:p>
        </w:tc>
      </w:tr>
      <w:tr w:rsidR="00A47488" w:rsidRPr="00A47488" w14:paraId="6AE9F455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D9621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3AF0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A47488" w:rsidRPr="00A47488" w14:paraId="07F0F614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F575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7388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53</w:t>
            </w:r>
          </w:p>
        </w:tc>
      </w:tr>
      <w:tr w:rsidR="00A47488" w:rsidRPr="00A47488" w14:paraId="0B2FD289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1F21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92652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10</w:t>
            </w:r>
          </w:p>
        </w:tc>
      </w:tr>
      <w:tr w:rsidR="00A47488" w:rsidRPr="00A47488" w14:paraId="2CD86CE2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94D5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33801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A47488" w:rsidRPr="00A47488" w14:paraId="7803EF65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5F0DF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96EF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94</w:t>
            </w:r>
          </w:p>
        </w:tc>
      </w:tr>
      <w:tr w:rsidR="00A47488" w:rsidRPr="00A47488" w14:paraId="3DA83457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EFE6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84ABE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77</w:t>
            </w:r>
          </w:p>
        </w:tc>
      </w:tr>
      <w:tr w:rsidR="00A47488" w:rsidRPr="00A47488" w14:paraId="65DE3109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CB4DC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C3E4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308</w:t>
            </w:r>
          </w:p>
        </w:tc>
      </w:tr>
      <w:tr w:rsidR="00A47488" w:rsidRPr="00A47488" w14:paraId="32BEAB49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C212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94591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A47488" w:rsidRPr="00A47488" w14:paraId="23E24001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DE0AA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252E1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265</w:t>
            </w:r>
          </w:p>
        </w:tc>
      </w:tr>
      <w:tr w:rsidR="00A47488" w:rsidRPr="00A47488" w14:paraId="10C33F74" w14:textId="77777777" w:rsidTr="00A47488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3E08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06BD" w14:textId="77777777" w:rsidR="00A47488" w:rsidRPr="00A47488" w:rsidRDefault="00A47488" w:rsidP="00A47488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7488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495336C1" w14:textId="77777777" w:rsidR="00A47488" w:rsidRDefault="00A47488" w:rsidP="007D5FA8">
      <w:pPr>
        <w:jc w:val="center"/>
        <w:rPr>
          <w:sz w:val="28"/>
          <w:szCs w:val="24"/>
        </w:rPr>
      </w:pPr>
    </w:p>
    <w:p w14:paraId="1D126573" w14:textId="77777777" w:rsidR="00372EB4" w:rsidRDefault="00372EB4" w:rsidP="007D5FA8">
      <w:pPr>
        <w:jc w:val="center"/>
        <w:rPr>
          <w:sz w:val="28"/>
          <w:szCs w:val="24"/>
        </w:rPr>
      </w:pPr>
    </w:p>
    <w:p w14:paraId="292DB264" w14:textId="77777777" w:rsidR="00372EB4" w:rsidRDefault="00372EB4" w:rsidP="007D5FA8">
      <w:pPr>
        <w:jc w:val="center"/>
        <w:rPr>
          <w:sz w:val="28"/>
          <w:szCs w:val="24"/>
        </w:rPr>
      </w:pPr>
    </w:p>
    <w:p w14:paraId="72C0A000" w14:textId="77777777" w:rsidR="00372EB4" w:rsidRDefault="00372EB4" w:rsidP="007D5FA8">
      <w:pPr>
        <w:jc w:val="center"/>
        <w:rPr>
          <w:sz w:val="28"/>
          <w:szCs w:val="24"/>
        </w:rPr>
      </w:pPr>
    </w:p>
    <w:p w14:paraId="0B39C781" w14:textId="77777777" w:rsidR="00372EB4" w:rsidRDefault="00372EB4" w:rsidP="007D5FA8">
      <w:pPr>
        <w:jc w:val="center"/>
        <w:rPr>
          <w:sz w:val="28"/>
          <w:szCs w:val="24"/>
        </w:rPr>
      </w:pPr>
    </w:p>
    <w:p w14:paraId="2951957A" w14:textId="77777777" w:rsidR="00372EB4" w:rsidRDefault="00372EB4" w:rsidP="007D5FA8">
      <w:pPr>
        <w:jc w:val="center"/>
        <w:rPr>
          <w:sz w:val="28"/>
          <w:szCs w:val="24"/>
        </w:rPr>
      </w:pPr>
    </w:p>
    <w:p w14:paraId="67C5D85F" w14:textId="77777777" w:rsidR="00372EB4" w:rsidRDefault="00372EB4" w:rsidP="007D5FA8">
      <w:pPr>
        <w:jc w:val="center"/>
        <w:rPr>
          <w:sz w:val="28"/>
          <w:szCs w:val="24"/>
        </w:rPr>
      </w:pPr>
    </w:p>
    <w:p w14:paraId="2F25E049" w14:textId="77777777" w:rsidR="00372EB4" w:rsidRDefault="00372EB4" w:rsidP="007D5FA8">
      <w:pPr>
        <w:jc w:val="center"/>
        <w:rPr>
          <w:sz w:val="28"/>
          <w:szCs w:val="24"/>
        </w:rPr>
      </w:pPr>
    </w:p>
    <w:p w14:paraId="15F1BBEF" w14:textId="77777777" w:rsidR="00372EB4" w:rsidRDefault="00372EB4" w:rsidP="007D5FA8">
      <w:pPr>
        <w:jc w:val="center"/>
        <w:rPr>
          <w:sz w:val="28"/>
          <w:szCs w:val="24"/>
        </w:rPr>
      </w:pPr>
    </w:p>
    <w:p w14:paraId="664AC138" w14:textId="77777777" w:rsidR="00372EB4" w:rsidRDefault="00372EB4" w:rsidP="007D5FA8">
      <w:pPr>
        <w:jc w:val="center"/>
        <w:rPr>
          <w:sz w:val="28"/>
          <w:szCs w:val="24"/>
        </w:rPr>
      </w:pPr>
    </w:p>
    <w:p w14:paraId="1DD3F635" w14:textId="77777777" w:rsidR="00372EB4" w:rsidRDefault="00372EB4" w:rsidP="007D5FA8">
      <w:pPr>
        <w:jc w:val="center"/>
        <w:rPr>
          <w:sz w:val="28"/>
          <w:szCs w:val="24"/>
        </w:rPr>
      </w:pPr>
    </w:p>
    <w:p w14:paraId="77016F76" w14:textId="77777777" w:rsidR="00372EB4" w:rsidRDefault="00372EB4" w:rsidP="007D5FA8">
      <w:pPr>
        <w:jc w:val="center"/>
        <w:rPr>
          <w:sz w:val="28"/>
          <w:szCs w:val="24"/>
        </w:rPr>
      </w:pPr>
    </w:p>
    <w:p w14:paraId="512016DB" w14:textId="77777777" w:rsidR="00372EB4" w:rsidRDefault="00372EB4" w:rsidP="007D5FA8">
      <w:pPr>
        <w:jc w:val="center"/>
        <w:rPr>
          <w:sz w:val="28"/>
          <w:szCs w:val="24"/>
        </w:rPr>
      </w:pPr>
    </w:p>
    <w:p w14:paraId="11DA3952" w14:textId="77777777" w:rsidR="00372EB4" w:rsidRDefault="00372EB4" w:rsidP="007D5FA8">
      <w:pPr>
        <w:jc w:val="center"/>
        <w:rPr>
          <w:sz w:val="28"/>
          <w:szCs w:val="24"/>
        </w:rPr>
      </w:pPr>
    </w:p>
    <w:p w14:paraId="2FC981A4" w14:textId="77777777" w:rsidR="00372EB4" w:rsidRPr="007D5FA8" w:rsidRDefault="00372EB4" w:rsidP="00372EB4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607F2F84" w14:textId="77777777" w:rsidR="00372EB4" w:rsidRDefault="00372EB4" w:rsidP="00372EB4">
      <w:pPr>
        <w:jc w:val="center"/>
        <w:rPr>
          <w:sz w:val="28"/>
          <w:szCs w:val="24"/>
        </w:rPr>
      </w:pPr>
    </w:p>
    <w:p w14:paraId="0A4ECAF9" w14:textId="77777777" w:rsidR="00372EB4" w:rsidRPr="007D5FA8" w:rsidRDefault="00372EB4" w:rsidP="00372EB4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AČAK</w:t>
      </w:r>
      <w:r w:rsidRPr="007D5FA8">
        <w:rPr>
          <w:b/>
          <w:bCs/>
          <w:sz w:val="28"/>
          <w:szCs w:val="24"/>
        </w:rPr>
        <w:t>”</w:t>
      </w:r>
    </w:p>
    <w:p w14:paraId="0BCD7B24" w14:textId="5835C53E" w:rsidR="00372EB4" w:rsidRPr="007D5FA8" w:rsidRDefault="00372EB4" w:rsidP="00372EB4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CJELODNEVNI </w:t>
      </w:r>
      <w:r>
        <w:rPr>
          <w:b/>
          <w:bCs/>
          <w:sz w:val="28"/>
          <w:szCs w:val="24"/>
        </w:rPr>
        <w:t>10</w:t>
      </w:r>
    </w:p>
    <w:p w14:paraId="64F9CEE5" w14:textId="77777777" w:rsidR="00372EB4" w:rsidRDefault="00372EB4" w:rsidP="00372EB4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6:30 – 16:30</w:t>
      </w:r>
    </w:p>
    <w:p w14:paraId="50A046D0" w14:textId="77777777" w:rsidR="00372EB4" w:rsidRDefault="00372EB4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2383"/>
      </w:tblGrid>
      <w:tr w:rsidR="00372EB4" w:rsidRPr="00372EB4" w14:paraId="12164315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1254E9A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EB4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38C228C" w14:textId="63C371BB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2EB4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372EB4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372EB4" w:rsidRPr="00372EB4" w14:paraId="71CB0508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83785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22825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372EB4" w:rsidRPr="00372EB4" w14:paraId="755D69F2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CEBD6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187D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372EB4" w:rsidRPr="00372EB4" w14:paraId="1F41E2A0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65065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DC02B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372EB4" w:rsidRPr="00372EB4" w14:paraId="6C6AC93C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E606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1A3EE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359</w:t>
            </w:r>
          </w:p>
        </w:tc>
      </w:tr>
      <w:tr w:rsidR="00372EB4" w:rsidRPr="00372EB4" w14:paraId="0BFC0AD0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00FA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BD521" w14:textId="2B1B66A9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316</w:t>
            </w:r>
          </w:p>
        </w:tc>
      </w:tr>
      <w:tr w:rsidR="00372EB4" w:rsidRPr="00372EB4" w14:paraId="0D803D7E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8D66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04268" w14:textId="46B47376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287</w:t>
            </w:r>
          </w:p>
        </w:tc>
      </w:tr>
      <w:tr w:rsidR="00372EB4" w:rsidRPr="00372EB4" w14:paraId="35227F4D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B69D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AFAC1" w14:textId="2EBEB05D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94</w:t>
            </w:r>
          </w:p>
        </w:tc>
      </w:tr>
      <w:tr w:rsidR="00372EB4" w:rsidRPr="00372EB4" w14:paraId="2665ECAE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A87DD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C081" w14:textId="52B0F153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71</w:t>
            </w:r>
          </w:p>
        </w:tc>
      </w:tr>
      <w:tr w:rsidR="00372EB4" w:rsidRPr="00372EB4" w14:paraId="1495132D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5A48E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FE4B0" w14:textId="559E286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255</w:t>
            </w:r>
          </w:p>
        </w:tc>
      </w:tr>
      <w:tr w:rsidR="00372EB4" w:rsidRPr="00372EB4" w14:paraId="227CAB80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D53A7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31BC" w14:textId="538B1720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73</w:t>
            </w:r>
          </w:p>
        </w:tc>
      </w:tr>
      <w:tr w:rsidR="00372EB4" w:rsidRPr="00372EB4" w14:paraId="3F72DEE6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C1BCD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2B914" w14:textId="2737A960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242</w:t>
            </w:r>
          </w:p>
        </w:tc>
      </w:tr>
      <w:tr w:rsidR="00372EB4" w:rsidRPr="00372EB4" w14:paraId="5EED30F1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E04F5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D46" w14:textId="5E776BF4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43</w:t>
            </w:r>
          </w:p>
        </w:tc>
      </w:tr>
      <w:tr w:rsidR="00372EB4" w:rsidRPr="00372EB4" w14:paraId="4DE2AB0A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7793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0C59" w14:textId="02562014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21</w:t>
            </w:r>
          </w:p>
        </w:tc>
      </w:tr>
      <w:tr w:rsidR="00372EB4" w:rsidRPr="00372EB4" w14:paraId="54248E90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89074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55ED9" w14:textId="6B318B03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7</w:t>
            </w:r>
          </w:p>
        </w:tc>
      </w:tr>
      <w:tr w:rsidR="00372EB4" w:rsidRPr="00372EB4" w14:paraId="423B97E4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DFB16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DFD3" w14:textId="78C888A8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92</w:t>
            </w:r>
          </w:p>
        </w:tc>
      </w:tr>
      <w:tr w:rsidR="00372EB4" w:rsidRPr="00372EB4" w14:paraId="0ADB053C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ED196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B62D2" w14:textId="0BEE4FF9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372EB4" w:rsidRPr="00372EB4" w14:paraId="59F207F3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747D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2D1A8" w14:textId="25E607E8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58</w:t>
            </w:r>
          </w:p>
        </w:tc>
      </w:tr>
      <w:tr w:rsidR="00372EB4" w:rsidRPr="00372EB4" w14:paraId="03B360C1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7E11A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E7DA" w14:textId="599BD408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57</w:t>
            </w:r>
          </w:p>
        </w:tc>
      </w:tr>
      <w:tr w:rsidR="00372EB4" w:rsidRPr="00372EB4" w14:paraId="4E61F86C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7554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AC5C5" w14:textId="621B76F1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211</w:t>
            </w:r>
          </w:p>
        </w:tc>
      </w:tr>
      <w:tr w:rsidR="00372EB4" w:rsidRPr="00372EB4" w14:paraId="79438B03" w14:textId="77777777" w:rsidTr="00372EB4">
        <w:tblPrEx>
          <w:tblCellMar>
            <w:top w:w="0" w:type="dxa"/>
            <w:bottom w:w="0" w:type="dxa"/>
          </w:tblCellMar>
        </w:tblPrEx>
        <w:trPr>
          <w:trHeight w:hRule="exact" w:val="37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429C4" w14:textId="77777777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107E" w14:textId="764804CF" w:rsidR="00372EB4" w:rsidRPr="00372EB4" w:rsidRDefault="00372EB4" w:rsidP="00372EB4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72EB4">
              <w:rPr>
                <w:color w:val="000000"/>
                <w:sz w:val="24"/>
                <w:szCs w:val="24"/>
              </w:rPr>
              <w:t>266</w:t>
            </w:r>
          </w:p>
        </w:tc>
      </w:tr>
    </w:tbl>
    <w:p w14:paraId="2ECF984C" w14:textId="77777777" w:rsidR="00372EB4" w:rsidRDefault="00372EB4" w:rsidP="007D5FA8">
      <w:pPr>
        <w:jc w:val="center"/>
        <w:rPr>
          <w:sz w:val="28"/>
          <w:szCs w:val="24"/>
        </w:rPr>
      </w:pPr>
    </w:p>
    <w:p w14:paraId="12C179FD" w14:textId="77777777" w:rsidR="00551571" w:rsidRDefault="00551571" w:rsidP="007D5FA8">
      <w:pPr>
        <w:jc w:val="center"/>
        <w:rPr>
          <w:sz w:val="28"/>
          <w:szCs w:val="24"/>
        </w:rPr>
      </w:pPr>
    </w:p>
    <w:p w14:paraId="55E19EF5" w14:textId="77777777" w:rsidR="00551571" w:rsidRDefault="00551571" w:rsidP="007D5FA8">
      <w:pPr>
        <w:jc w:val="center"/>
        <w:rPr>
          <w:sz w:val="28"/>
          <w:szCs w:val="24"/>
        </w:rPr>
      </w:pPr>
    </w:p>
    <w:p w14:paraId="39A72AA6" w14:textId="77777777" w:rsidR="00551571" w:rsidRDefault="00551571" w:rsidP="007D5FA8">
      <w:pPr>
        <w:jc w:val="center"/>
        <w:rPr>
          <w:sz w:val="28"/>
          <w:szCs w:val="24"/>
        </w:rPr>
      </w:pPr>
    </w:p>
    <w:p w14:paraId="1626434C" w14:textId="77777777" w:rsidR="00551571" w:rsidRDefault="00551571" w:rsidP="007D5FA8">
      <w:pPr>
        <w:jc w:val="center"/>
        <w:rPr>
          <w:sz w:val="28"/>
          <w:szCs w:val="24"/>
        </w:rPr>
      </w:pPr>
    </w:p>
    <w:p w14:paraId="279F2973" w14:textId="77777777" w:rsidR="00551571" w:rsidRDefault="00551571" w:rsidP="007D5FA8">
      <w:pPr>
        <w:jc w:val="center"/>
        <w:rPr>
          <w:sz w:val="28"/>
          <w:szCs w:val="24"/>
        </w:rPr>
      </w:pPr>
    </w:p>
    <w:p w14:paraId="1D8F520D" w14:textId="77777777" w:rsidR="00551571" w:rsidRDefault="00551571" w:rsidP="007D5FA8">
      <w:pPr>
        <w:jc w:val="center"/>
        <w:rPr>
          <w:sz w:val="28"/>
          <w:szCs w:val="24"/>
        </w:rPr>
      </w:pPr>
    </w:p>
    <w:p w14:paraId="514CACFB" w14:textId="77777777" w:rsidR="00551571" w:rsidRDefault="00551571" w:rsidP="007D5FA8">
      <w:pPr>
        <w:jc w:val="center"/>
        <w:rPr>
          <w:sz w:val="28"/>
          <w:szCs w:val="24"/>
        </w:rPr>
      </w:pPr>
    </w:p>
    <w:p w14:paraId="3E785C23" w14:textId="77777777" w:rsidR="00551571" w:rsidRDefault="00551571" w:rsidP="007D5FA8">
      <w:pPr>
        <w:jc w:val="center"/>
        <w:rPr>
          <w:sz w:val="28"/>
          <w:szCs w:val="24"/>
        </w:rPr>
      </w:pPr>
    </w:p>
    <w:p w14:paraId="2B273EFA" w14:textId="77777777" w:rsidR="00551571" w:rsidRDefault="00551571" w:rsidP="007D5FA8">
      <w:pPr>
        <w:jc w:val="center"/>
        <w:rPr>
          <w:sz w:val="28"/>
          <w:szCs w:val="24"/>
        </w:rPr>
      </w:pPr>
    </w:p>
    <w:p w14:paraId="0F30D699" w14:textId="77777777" w:rsidR="00551571" w:rsidRDefault="00551571" w:rsidP="007D5FA8">
      <w:pPr>
        <w:jc w:val="center"/>
        <w:rPr>
          <w:sz w:val="28"/>
          <w:szCs w:val="24"/>
        </w:rPr>
      </w:pPr>
    </w:p>
    <w:p w14:paraId="67702648" w14:textId="77777777" w:rsidR="00551571" w:rsidRDefault="00551571" w:rsidP="007D5FA8">
      <w:pPr>
        <w:jc w:val="center"/>
        <w:rPr>
          <w:sz w:val="28"/>
          <w:szCs w:val="24"/>
        </w:rPr>
      </w:pPr>
    </w:p>
    <w:p w14:paraId="562FF76D" w14:textId="77777777" w:rsidR="00551571" w:rsidRPr="007D5FA8" w:rsidRDefault="00551571" w:rsidP="00551571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0933F0E2" w14:textId="77777777" w:rsidR="00551571" w:rsidRDefault="00551571" w:rsidP="00551571">
      <w:pPr>
        <w:jc w:val="center"/>
        <w:rPr>
          <w:sz w:val="28"/>
          <w:szCs w:val="24"/>
        </w:rPr>
      </w:pPr>
    </w:p>
    <w:p w14:paraId="28ACD13D" w14:textId="325040B7" w:rsidR="00551571" w:rsidRPr="007D5FA8" w:rsidRDefault="00551571" w:rsidP="00551571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GRDELIN</w:t>
      </w:r>
      <w:r w:rsidRPr="007D5FA8">
        <w:rPr>
          <w:b/>
          <w:bCs/>
          <w:sz w:val="28"/>
          <w:szCs w:val="24"/>
        </w:rPr>
        <w:t>”</w:t>
      </w:r>
    </w:p>
    <w:p w14:paraId="08E3E169" w14:textId="5885E763" w:rsidR="00551571" w:rsidRPr="007D5FA8" w:rsidRDefault="00551571" w:rsidP="00551571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JUTRO</w:t>
      </w:r>
    </w:p>
    <w:p w14:paraId="54EE5497" w14:textId="25A65EFE" w:rsidR="00551571" w:rsidRDefault="00551571" w:rsidP="007D5FA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8:00 – 13:00</w:t>
      </w:r>
    </w:p>
    <w:p w14:paraId="0CCB62D2" w14:textId="77777777" w:rsidR="00551571" w:rsidRDefault="00551571" w:rsidP="007D5FA8">
      <w:pPr>
        <w:jc w:val="center"/>
        <w:rPr>
          <w:b/>
          <w:bCs/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2099"/>
      </w:tblGrid>
      <w:tr w:rsidR="00551571" w:rsidRPr="00551571" w14:paraId="0B8E5CB5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1CDF3CB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1571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3CC315C" w14:textId="4CF229B1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1571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551571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551571" w:rsidRPr="00551571" w14:paraId="2AF2E074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74DC3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D5718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16</w:t>
            </w:r>
          </w:p>
        </w:tc>
      </w:tr>
      <w:tr w:rsidR="00551571" w:rsidRPr="00551571" w14:paraId="640D30B6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9867A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C754F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346</w:t>
            </w:r>
          </w:p>
        </w:tc>
      </w:tr>
      <w:tr w:rsidR="00551571" w:rsidRPr="00551571" w14:paraId="475B49CB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2AE3A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F054E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351</w:t>
            </w:r>
          </w:p>
        </w:tc>
      </w:tr>
      <w:tr w:rsidR="00551571" w:rsidRPr="00551571" w14:paraId="4CCDC75F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BD07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5ABD4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86</w:t>
            </w:r>
          </w:p>
        </w:tc>
      </w:tr>
      <w:tr w:rsidR="00551571" w:rsidRPr="00551571" w14:paraId="1FD6BE05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65BCF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435B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354</w:t>
            </w:r>
          </w:p>
        </w:tc>
      </w:tr>
      <w:tr w:rsidR="00551571" w:rsidRPr="00551571" w14:paraId="728AB853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95FE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32FB9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61</w:t>
            </w:r>
          </w:p>
        </w:tc>
      </w:tr>
      <w:tr w:rsidR="00551571" w:rsidRPr="00551571" w14:paraId="2D356ADC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4C8D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B2A0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93</w:t>
            </w:r>
          </w:p>
        </w:tc>
      </w:tr>
      <w:tr w:rsidR="00551571" w:rsidRPr="00551571" w14:paraId="13F52551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13F61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BEFF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91</w:t>
            </w:r>
          </w:p>
        </w:tc>
      </w:tr>
      <w:tr w:rsidR="00551571" w:rsidRPr="00551571" w14:paraId="13C71B81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53E63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D515D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551571" w:rsidRPr="00551571" w14:paraId="590C6AFF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6D89D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1BBBF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89</w:t>
            </w:r>
          </w:p>
        </w:tc>
      </w:tr>
      <w:tr w:rsidR="00551571" w:rsidRPr="00551571" w14:paraId="7296B63C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1A5F5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DCB3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551571" w:rsidRPr="00551571" w14:paraId="331D9642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A1BA1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F0A5F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33</w:t>
            </w:r>
          </w:p>
        </w:tc>
      </w:tr>
      <w:tr w:rsidR="00551571" w:rsidRPr="00551571" w14:paraId="7CACCDE4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4137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53D48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551571" w:rsidRPr="00551571" w14:paraId="2F96C45D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3A2C3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93018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48</w:t>
            </w:r>
          </w:p>
        </w:tc>
      </w:tr>
      <w:tr w:rsidR="00551571" w:rsidRPr="00551571" w14:paraId="0DA36419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EDBD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C4BD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49</w:t>
            </w:r>
          </w:p>
        </w:tc>
      </w:tr>
      <w:tr w:rsidR="00551571" w:rsidRPr="00551571" w14:paraId="22A6D704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3D9F7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F8EA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75</w:t>
            </w:r>
          </w:p>
        </w:tc>
      </w:tr>
      <w:tr w:rsidR="00551571" w:rsidRPr="00551571" w14:paraId="2EE00FC8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37C28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6CA00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18</w:t>
            </w:r>
          </w:p>
        </w:tc>
      </w:tr>
    </w:tbl>
    <w:p w14:paraId="5803D47F" w14:textId="77777777" w:rsidR="00551571" w:rsidRDefault="00551571" w:rsidP="007D5FA8">
      <w:pPr>
        <w:jc w:val="center"/>
        <w:rPr>
          <w:sz w:val="28"/>
          <w:szCs w:val="24"/>
        </w:rPr>
      </w:pPr>
    </w:p>
    <w:p w14:paraId="2D45A9BE" w14:textId="77777777" w:rsidR="00551571" w:rsidRDefault="00551571" w:rsidP="007D5FA8">
      <w:pPr>
        <w:jc w:val="center"/>
        <w:rPr>
          <w:sz w:val="28"/>
          <w:szCs w:val="24"/>
        </w:rPr>
      </w:pPr>
    </w:p>
    <w:p w14:paraId="27FC5730" w14:textId="77777777" w:rsidR="00551571" w:rsidRDefault="00551571" w:rsidP="007D5FA8">
      <w:pPr>
        <w:jc w:val="center"/>
        <w:rPr>
          <w:sz w:val="28"/>
          <w:szCs w:val="24"/>
        </w:rPr>
      </w:pPr>
    </w:p>
    <w:p w14:paraId="03CA5593" w14:textId="77777777" w:rsidR="00551571" w:rsidRDefault="00551571" w:rsidP="007D5FA8">
      <w:pPr>
        <w:jc w:val="center"/>
        <w:rPr>
          <w:sz w:val="28"/>
          <w:szCs w:val="24"/>
        </w:rPr>
      </w:pPr>
    </w:p>
    <w:p w14:paraId="642E1699" w14:textId="77777777" w:rsidR="00551571" w:rsidRDefault="00551571" w:rsidP="007D5FA8">
      <w:pPr>
        <w:jc w:val="center"/>
        <w:rPr>
          <w:sz w:val="28"/>
          <w:szCs w:val="24"/>
        </w:rPr>
      </w:pPr>
    </w:p>
    <w:p w14:paraId="61DC71D5" w14:textId="77777777" w:rsidR="00551571" w:rsidRDefault="00551571" w:rsidP="007D5FA8">
      <w:pPr>
        <w:jc w:val="center"/>
        <w:rPr>
          <w:sz w:val="28"/>
          <w:szCs w:val="24"/>
        </w:rPr>
      </w:pPr>
    </w:p>
    <w:p w14:paraId="06182900" w14:textId="77777777" w:rsidR="00551571" w:rsidRDefault="00551571" w:rsidP="007D5FA8">
      <w:pPr>
        <w:jc w:val="center"/>
        <w:rPr>
          <w:sz w:val="28"/>
          <w:szCs w:val="24"/>
        </w:rPr>
      </w:pPr>
    </w:p>
    <w:p w14:paraId="06C7DACA" w14:textId="77777777" w:rsidR="00551571" w:rsidRDefault="00551571" w:rsidP="007D5FA8">
      <w:pPr>
        <w:jc w:val="center"/>
        <w:rPr>
          <w:sz w:val="28"/>
          <w:szCs w:val="24"/>
        </w:rPr>
      </w:pPr>
    </w:p>
    <w:p w14:paraId="61253831" w14:textId="77777777" w:rsidR="00551571" w:rsidRDefault="00551571" w:rsidP="007D5FA8">
      <w:pPr>
        <w:jc w:val="center"/>
        <w:rPr>
          <w:sz w:val="28"/>
          <w:szCs w:val="24"/>
        </w:rPr>
      </w:pPr>
    </w:p>
    <w:p w14:paraId="7E59F04F" w14:textId="77777777" w:rsidR="00551571" w:rsidRDefault="00551571" w:rsidP="007D5FA8">
      <w:pPr>
        <w:jc w:val="center"/>
        <w:rPr>
          <w:sz w:val="28"/>
          <w:szCs w:val="24"/>
        </w:rPr>
      </w:pPr>
    </w:p>
    <w:p w14:paraId="4D032675" w14:textId="77777777" w:rsidR="00551571" w:rsidRDefault="00551571" w:rsidP="007D5FA8">
      <w:pPr>
        <w:jc w:val="center"/>
        <w:rPr>
          <w:sz w:val="28"/>
          <w:szCs w:val="24"/>
        </w:rPr>
      </w:pPr>
    </w:p>
    <w:p w14:paraId="1EF0F237" w14:textId="77777777" w:rsidR="00551571" w:rsidRDefault="00551571" w:rsidP="007D5FA8">
      <w:pPr>
        <w:jc w:val="center"/>
        <w:rPr>
          <w:sz w:val="28"/>
          <w:szCs w:val="24"/>
        </w:rPr>
      </w:pPr>
    </w:p>
    <w:p w14:paraId="4E6E0E97" w14:textId="77777777" w:rsidR="00551571" w:rsidRDefault="00551571" w:rsidP="007D5FA8">
      <w:pPr>
        <w:jc w:val="center"/>
        <w:rPr>
          <w:sz w:val="28"/>
          <w:szCs w:val="24"/>
        </w:rPr>
      </w:pPr>
    </w:p>
    <w:p w14:paraId="03C5D8BE" w14:textId="77777777" w:rsidR="00551571" w:rsidRDefault="00551571" w:rsidP="007D5FA8">
      <w:pPr>
        <w:jc w:val="center"/>
        <w:rPr>
          <w:sz w:val="28"/>
          <w:szCs w:val="24"/>
        </w:rPr>
      </w:pPr>
    </w:p>
    <w:p w14:paraId="44B650CF" w14:textId="77777777" w:rsidR="00551571" w:rsidRDefault="00551571" w:rsidP="007D5FA8">
      <w:pPr>
        <w:jc w:val="center"/>
        <w:rPr>
          <w:sz w:val="28"/>
          <w:szCs w:val="24"/>
        </w:rPr>
      </w:pPr>
    </w:p>
    <w:p w14:paraId="72F7FACA" w14:textId="77777777" w:rsidR="00551571" w:rsidRPr="007D5FA8" w:rsidRDefault="00551571" w:rsidP="00551571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2E5D0B13" w14:textId="77777777" w:rsidR="00551571" w:rsidRDefault="00551571" w:rsidP="00551571">
      <w:pPr>
        <w:jc w:val="center"/>
        <w:rPr>
          <w:sz w:val="28"/>
          <w:szCs w:val="24"/>
        </w:rPr>
      </w:pPr>
    </w:p>
    <w:p w14:paraId="427E9CC3" w14:textId="4F546508" w:rsidR="00551571" w:rsidRPr="007D5FA8" w:rsidRDefault="00551571" w:rsidP="00551571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INA</w:t>
      </w:r>
      <w:r w:rsidRPr="007D5FA8">
        <w:rPr>
          <w:b/>
          <w:bCs/>
          <w:sz w:val="28"/>
          <w:szCs w:val="24"/>
        </w:rPr>
        <w:t>”</w:t>
      </w:r>
    </w:p>
    <w:p w14:paraId="0E50BBE9" w14:textId="2BACB6D9" w:rsidR="00551571" w:rsidRPr="007D5FA8" w:rsidRDefault="00551571" w:rsidP="00551571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JELODNEVNI 4</w:t>
      </w:r>
    </w:p>
    <w:p w14:paraId="4A458FAB" w14:textId="051D910D" w:rsidR="00551571" w:rsidRDefault="00551571" w:rsidP="00551571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6</w:t>
      </w:r>
      <w:r>
        <w:rPr>
          <w:b/>
          <w:bCs/>
          <w:sz w:val="28"/>
          <w:szCs w:val="24"/>
        </w:rPr>
        <w:t>:</w:t>
      </w:r>
      <w:r>
        <w:rPr>
          <w:b/>
          <w:bCs/>
          <w:sz w:val="28"/>
          <w:szCs w:val="24"/>
        </w:rPr>
        <w:t>3</w:t>
      </w:r>
      <w:r>
        <w:rPr>
          <w:b/>
          <w:bCs/>
          <w:sz w:val="28"/>
          <w:szCs w:val="24"/>
        </w:rPr>
        <w:t>0 – 1</w:t>
      </w:r>
      <w:r>
        <w:rPr>
          <w:b/>
          <w:bCs/>
          <w:sz w:val="28"/>
          <w:szCs w:val="24"/>
        </w:rPr>
        <w:t>6</w:t>
      </w:r>
      <w:r>
        <w:rPr>
          <w:b/>
          <w:bCs/>
          <w:sz w:val="28"/>
          <w:szCs w:val="24"/>
        </w:rPr>
        <w:t>:</w:t>
      </w:r>
      <w:r>
        <w:rPr>
          <w:b/>
          <w:bCs/>
          <w:sz w:val="28"/>
          <w:szCs w:val="24"/>
        </w:rPr>
        <w:t>3</w:t>
      </w:r>
      <w:r>
        <w:rPr>
          <w:b/>
          <w:bCs/>
          <w:sz w:val="28"/>
          <w:szCs w:val="24"/>
        </w:rPr>
        <w:t>0</w:t>
      </w:r>
    </w:p>
    <w:p w14:paraId="3A6C975F" w14:textId="77777777" w:rsidR="00551571" w:rsidRDefault="00551571" w:rsidP="007D5FA8">
      <w:pPr>
        <w:jc w:val="center"/>
        <w:rPr>
          <w:sz w:val="2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2089"/>
      </w:tblGrid>
      <w:tr w:rsidR="00551571" w:rsidRPr="00551571" w14:paraId="44B316EE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F863BDF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1571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EE5E5F1" w14:textId="4725B16C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1571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551571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551571" w:rsidRPr="00551571" w14:paraId="7BC6E461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39423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47F5C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79</w:t>
            </w:r>
          </w:p>
        </w:tc>
      </w:tr>
      <w:tr w:rsidR="00551571" w:rsidRPr="00551571" w14:paraId="6319C56B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5607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52BC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78</w:t>
            </w:r>
          </w:p>
        </w:tc>
      </w:tr>
      <w:tr w:rsidR="00551571" w:rsidRPr="00551571" w14:paraId="5752CD91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92E1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2C240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551571" w:rsidRPr="00551571" w14:paraId="4D038429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15FC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0618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551571" w:rsidRPr="00551571" w14:paraId="146D8FDA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F0A3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51398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51</w:t>
            </w:r>
          </w:p>
        </w:tc>
      </w:tr>
      <w:tr w:rsidR="00551571" w:rsidRPr="00551571" w14:paraId="696B1D3C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6BAC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5EA53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551571" w:rsidRPr="00551571" w14:paraId="6164EFC8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71A5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4913F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551571" w:rsidRPr="00551571" w14:paraId="3C1C9A02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B9F3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8164E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41</w:t>
            </w:r>
          </w:p>
        </w:tc>
      </w:tr>
      <w:tr w:rsidR="00551571" w:rsidRPr="00551571" w14:paraId="426F4666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193E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D042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51571" w:rsidRPr="00551571" w14:paraId="110E9BC2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8967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EA3CC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64</w:t>
            </w:r>
          </w:p>
        </w:tc>
      </w:tr>
      <w:tr w:rsidR="00551571" w:rsidRPr="00551571" w14:paraId="23AAA258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A225D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93889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551571" w:rsidRPr="00551571" w14:paraId="6DDB68FF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2DF7F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D2EC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551571" w:rsidRPr="00551571" w14:paraId="6D37C543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7E07F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41F76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551571" w:rsidRPr="00551571" w14:paraId="0B47FD9F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7B8D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16BC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62</w:t>
            </w:r>
          </w:p>
        </w:tc>
      </w:tr>
      <w:tr w:rsidR="00551571" w:rsidRPr="00551571" w14:paraId="4A1AC08C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6FA3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932B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54</w:t>
            </w:r>
          </w:p>
        </w:tc>
      </w:tr>
      <w:tr w:rsidR="00551571" w:rsidRPr="00551571" w14:paraId="639CA1CE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924C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DB459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77</w:t>
            </w:r>
          </w:p>
        </w:tc>
      </w:tr>
      <w:tr w:rsidR="00551571" w:rsidRPr="00551571" w14:paraId="6CC2C273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8561F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017ED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551571" w:rsidRPr="00551571" w14:paraId="1E98EC84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B070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71C64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01</w:t>
            </w:r>
          </w:p>
        </w:tc>
      </w:tr>
      <w:tr w:rsidR="00551571" w:rsidRPr="00551571" w14:paraId="376302DA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642AA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3F2B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551571" w:rsidRPr="00551571" w14:paraId="5A4AEE96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41CE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F626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13</w:t>
            </w:r>
          </w:p>
        </w:tc>
      </w:tr>
      <w:tr w:rsidR="00551571" w:rsidRPr="00551571" w14:paraId="55CEC596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E815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F7C3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51571" w:rsidRPr="00551571" w14:paraId="0A425717" w14:textId="77777777" w:rsidTr="00551571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EBD9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3FC5" w14:textId="77777777" w:rsidR="00551571" w:rsidRPr="00551571" w:rsidRDefault="00551571" w:rsidP="00551571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51571">
              <w:rPr>
                <w:color w:val="000000"/>
                <w:sz w:val="24"/>
                <w:szCs w:val="24"/>
              </w:rPr>
              <w:t>203</w:t>
            </w:r>
          </w:p>
        </w:tc>
      </w:tr>
    </w:tbl>
    <w:p w14:paraId="065A4142" w14:textId="0C144C1D" w:rsidR="00551571" w:rsidRDefault="00551571" w:rsidP="007D5FA8">
      <w:pPr>
        <w:jc w:val="center"/>
        <w:rPr>
          <w:sz w:val="28"/>
          <w:szCs w:val="24"/>
        </w:rPr>
      </w:pPr>
      <w:r>
        <w:rPr>
          <w:sz w:val="28"/>
          <w:szCs w:val="24"/>
        </w:rPr>
        <w:br w:type="textWrapping" w:clear="all"/>
      </w:r>
    </w:p>
    <w:p w14:paraId="44ED3820" w14:textId="77777777" w:rsidR="00551571" w:rsidRDefault="00551571" w:rsidP="007D5FA8">
      <w:pPr>
        <w:jc w:val="center"/>
        <w:rPr>
          <w:sz w:val="28"/>
          <w:szCs w:val="24"/>
        </w:rPr>
      </w:pPr>
    </w:p>
    <w:p w14:paraId="193C7D48" w14:textId="77777777" w:rsidR="00551571" w:rsidRDefault="00551571" w:rsidP="007D5FA8">
      <w:pPr>
        <w:jc w:val="center"/>
        <w:rPr>
          <w:sz w:val="28"/>
          <w:szCs w:val="24"/>
        </w:rPr>
      </w:pPr>
    </w:p>
    <w:p w14:paraId="2DFF4420" w14:textId="77777777" w:rsidR="00551571" w:rsidRDefault="00551571" w:rsidP="007D5FA8">
      <w:pPr>
        <w:jc w:val="center"/>
        <w:rPr>
          <w:sz w:val="28"/>
          <w:szCs w:val="24"/>
        </w:rPr>
      </w:pPr>
    </w:p>
    <w:p w14:paraId="5A47A2B3" w14:textId="77777777" w:rsidR="00551571" w:rsidRDefault="00551571" w:rsidP="007D5FA8">
      <w:pPr>
        <w:jc w:val="center"/>
        <w:rPr>
          <w:sz w:val="28"/>
          <w:szCs w:val="24"/>
        </w:rPr>
      </w:pPr>
    </w:p>
    <w:p w14:paraId="0033F619" w14:textId="77777777" w:rsidR="00551571" w:rsidRDefault="00551571" w:rsidP="007D5FA8">
      <w:pPr>
        <w:jc w:val="center"/>
        <w:rPr>
          <w:sz w:val="28"/>
          <w:szCs w:val="24"/>
        </w:rPr>
      </w:pPr>
    </w:p>
    <w:p w14:paraId="716EC43D" w14:textId="77777777" w:rsidR="00551571" w:rsidRDefault="00551571" w:rsidP="007D5FA8">
      <w:pPr>
        <w:jc w:val="center"/>
        <w:rPr>
          <w:sz w:val="28"/>
          <w:szCs w:val="24"/>
        </w:rPr>
      </w:pPr>
    </w:p>
    <w:p w14:paraId="4DA57F7B" w14:textId="77777777" w:rsidR="00551571" w:rsidRDefault="00551571" w:rsidP="007D5FA8">
      <w:pPr>
        <w:jc w:val="center"/>
        <w:rPr>
          <w:sz w:val="28"/>
          <w:szCs w:val="24"/>
        </w:rPr>
      </w:pPr>
    </w:p>
    <w:p w14:paraId="01859DFC" w14:textId="77777777" w:rsidR="00551571" w:rsidRDefault="00551571" w:rsidP="007D5FA8">
      <w:pPr>
        <w:jc w:val="center"/>
        <w:rPr>
          <w:sz w:val="28"/>
          <w:szCs w:val="24"/>
        </w:rPr>
      </w:pPr>
    </w:p>
    <w:p w14:paraId="7317E0C6" w14:textId="77777777" w:rsidR="00551571" w:rsidRDefault="00551571" w:rsidP="007D5FA8">
      <w:pPr>
        <w:jc w:val="center"/>
        <w:rPr>
          <w:sz w:val="28"/>
          <w:szCs w:val="24"/>
        </w:rPr>
      </w:pPr>
    </w:p>
    <w:p w14:paraId="6B8459C1" w14:textId="77777777" w:rsidR="00551571" w:rsidRDefault="00551571" w:rsidP="007D5FA8">
      <w:pPr>
        <w:jc w:val="center"/>
        <w:rPr>
          <w:sz w:val="28"/>
          <w:szCs w:val="24"/>
        </w:rPr>
      </w:pPr>
    </w:p>
    <w:p w14:paraId="165C9E56" w14:textId="77777777" w:rsidR="00551571" w:rsidRPr="007D5FA8" w:rsidRDefault="00551571" w:rsidP="00551571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7A330029" w14:textId="77777777" w:rsidR="00551571" w:rsidRDefault="00551571" w:rsidP="00551571">
      <w:pPr>
        <w:jc w:val="center"/>
        <w:rPr>
          <w:sz w:val="28"/>
          <w:szCs w:val="24"/>
        </w:rPr>
      </w:pPr>
    </w:p>
    <w:p w14:paraId="119A2A92" w14:textId="77777777" w:rsidR="00551571" w:rsidRPr="007D5FA8" w:rsidRDefault="00551571" w:rsidP="00551571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INA</w:t>
      </w:r>
      <w:r w:rsidRPr="007D5FA8">
        <w:rPr>
          <w:b/>
          <w:bCs/>
          <w:sz w:val="28"/>
          <w:szCs w:val="24"/>
        </w:rPr>
        <w:t>”</w:t>
      </w:r>
    </w:p>
    <w:p w14:paraId="625FD850" w14:textId="6F97110B" w:rsidR="00551571" w:rsidRPr="007D5FA8" w:rsidRDefault="00551571" w:rsidP="00551571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CJELODNEVNI </w:t>
      </w:r>
      <w:r>
        <w:rPr>
          <w:b/>
          <w:bCs/>
          <w:sz w:val="28"/>
          <w:szCs w:val="24"/>
        </w:rPr>
        <w:t>5</w:t>
      </w:r>
    </w:p>
    <w:p w14:paraId="11FA5486" w14:textId="77777777" w:rsidR="00551571" w:rsidRDefault="00551571" w:rsidP="00551571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6:30 – 16:30</w:t>
      </w:r>
    </w:p>
    <w:p w14:paraId="371AB348" w14:textId="77777777" w:rsidR="00551571" w:rsidRDefault="00551571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0"/>
        <w:gridCol w:w="2085"/>
      </w:tblGrid>
      <w:tr w:rsidR="00B12029" w:rsidRPr="00B12029" w14:paraId="08A44996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5CFF1B3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2029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3CE33C1" w14:textId="14529661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2029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B12029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B12029" w:rsidRPr="00B12029" w14:paraId="0DD8A01C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7A422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724D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98</w:t>
            </w:r>
          </w:p>
        </w:tc>
      </w:tr>
      <w:tr w:rsidR="00B12029" w:rsidRPr="00B12029" w14:paraId="15EBD1A5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3051F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D66B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29</w:t>
            </w:r>
          </w:p>
        </w:tc>
      </w:tr>
      <w:tr w:rsidR="00B12029" w:rsidRPr="00B12029" w14:paraId="4A952D0E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65A6C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197B1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B12029" w:rsidRPr="00B12029" w14:paraId="2C5102EC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E3E10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6E9B9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329</w:t>
            </w:r>
          </w:p>
        </w:tc>
      </w:tr>
      <w:tr w:rsidR="00B12029" w:rsidRPr="00B12029" w14:paraId="2AA65B73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F1B9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B6BE0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292</w:t>
            </w:r>
          </w:p>
        </w:tc>
      </w:tr>
      <w:tr w:rsidR="00B12029" w:rsidRPr="00B12029" w14:paraId="6C112A67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13E8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48578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312</w:t>
            </w:r>
          </w:p>
        </w:tc>
      </w:tr>
      <w:tr w:rsidR="00B12029" w:rsidRPr="00B12029" w14:paraId="50603803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9B24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58C3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2</w:t>
            </w:r>
          </w:p>
        </w:tc>
      </w:tr>
      <w:tr w:rsidR="00B12029" w:rsidRPr="00B12029" w14:paraId="580DBE7C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98A5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60300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B12029" w:rsidRPr="00B12029" w14:paraId="5BD42EEB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90B0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1742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319</w:t>
            </w:r>
          </w:p>
        </w:tc>
      </w:tr>
      <w:tr w:rsidR="00B12029" w:rsidRPr="00B12029" w14:paraId="7FD583E4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8D572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D62F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31</w:t>
            </w:r>
          </w:p>
        </w:tc>
      </w:tr>
      <w:tr w:rsidR="00B12029" w:rsidRPr="00B12029" w14:paraId="29736C5F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1B239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2AF8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78</w:t>
            </w:r>
          </w:p>
        </w:tc>
      </w:tr>
      <w:tr w:rsidR="00B12029" w:rsidRPr="00B12029" w14:paraId="30CD4A46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15127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3241D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56</w:t>
            </w:r>
          </w:p>
        </w:tc>
      </w:tr>
      <w:tr w:rsidR="00B12029" w:rsidRPr="00B12029" w14:paraId="351A3304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71BD2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72242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B12029" w:rsidRPr="00B12029" w14:paraId="1A107389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3EFA7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83A46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B12029" w:rsidRPr="00B12029" w14:paraId="5C7BE411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1C06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84495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267</w:t>
            </w:r>
          </w:p>
        </w:tc>
      </w:tr>
      <w:tr w:rsidR="00B12029" w:rsidRPr="00B12029" w14:paraId="6FBD98FA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3526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2080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B12029" w:rsidRPr="00B12029" w14:paraId="231B6DEF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29DCA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FB1F9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B12029" w:rsidRPr="00B12029" w14:paraId="111E8B10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52072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71E9F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271</w:t>
            </w:r>
          </w:p>
        </w:tc>
      </w:tr>
      <w:tr w:rsidR="00B12029" w:rsidRPr="00B12029" w14:paraId="5A31E750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9B5C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DD5C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B12029" w:rsidRPr="00B12029" w14:paraId="7541A334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E08C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DA00C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355</w:t>
            </w:r>
          </w:p>
        </w:tc>
      </w:tr>
      <w:tr w:rsidR="00B12029" w:rsidRPr="00B12029" w14:paraId="417E9301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F0097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0BC6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344</w:t>
            </w:r>
          </w:p>
        </w:tc>
      </w:tr>
      <w:tr w:rsidR="00B12029" w:rsidRPr="00B12029" w14:paraId="67C9339B" w14:textId="77777777" w:rsidTr="00B12029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A72AB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9CEA3" w14:textId="77777777" w:rsidR="00B12029" w:rsidRPr="00B12029" w:rsidRDefault="00B12029" w:rsidP="00B12029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2029">
              <w:rPr>
                <w:color w:val="000000"/>
                <w:sz w:val="24"/>
                <w:szCs w:val="24"/>
              </w:rPr>
              <w:t>276</w:t>
            </w:r>
          </w:p>
        </w:tc>
      </w:tr>
    </w:tbl>
    <w:p w14:paraId="6CECC309" w14:textId="77777777" w:rsidR="00551571" w:rsidRDefault="00551571" w:rsidP="007D5FA8">
      <w:pPr>
        <w:jc w:val="center"/>
        <w:rPr>
          <w:sz w:val="28"/>
          <w:szCs w:val="24"/>
        </w:rPr>
      </w:pPr>
    </w:p>
    <w:p w14:paraId="1E8EECFA" w14:textId="77777777" w:rsidR="0028707D" w:rsidRDefault="0028707D" w:rsidP="007D5FA8">
      <w:pPr>
        <w:jc w:val="center"/>
        <w:rPr>
          <w:sz w:val="28"/>
          <w:szCs w:val="24"/>
        </w:rPr>
      </w:pPr>
    </w:p>
    <w:p w14:paraId="04686A24" w14:textId="77777777" w:rsidR="0028707D" w:rsidRDefault="0028707D" w:rsidP="007D5FA8">
      <w:pPr>
        <w:jc w:val="center"/>
        <w:rPr>
          <w:sz w:val="28"/>
          <w:szCs w:val="24"/>
        </w:rPr>
      </w:pPr>
    </w:p>
    <w:p w14:paraId="40B06035" w14:textId="77777777" w:rsidR="0028707D" w:rsidRDefault="0028707D" w:rsidP="007D5FA8">
      <w:pPr>
        <w:jc w:val="center"/>
        <w:rPr>
          <w:sz w:val="28"/>
          <w:szCs w:val="24"/>
        </w:rPr>
      </w:pPr>
    </w:p>
    <w:p w14:paraId="2B5A6F87" w14:textId="77777777" w:rsidR="0028707D" w:rsidRDefault="0028707D" w:rsidP="007D5FA8">
      <w:pPr>
        <w:jc w:val="center"/>
        <w:rPr>
          <w:sz w:val="28"/>
          <w:szCs w:val="24"/>
        </w:rPr>
      </w:pPr>
    </w:p>
    <w:p w14:paraId="7B44FB9E" w14:textId="77777777" w:rsidR="0028707D" w:rsidRDefault="0028707D" w:rsidP="007D5FA8">
      <w:pPr>
        <w:jc w:val="center"/>
        <w:rPr>
          <w:sz w:val="28"/>
          <w:szCs w:val="24"/>
        </w:rPr>
      </w:pPr>
    </w:p>
    <w:p w14:paraId="662F3F96" w14:textId="77777777" w:rsidR="0028707D" w:rsidRDefault="0028707D" w:rsidP="007D5FA8">
      <w:pPr>
        <w:jc w:val="center"/>
        <w:rPr>
          <w:sz w:val="28"/>
          <w:szCs w:val="24"/>
        </w:rPr>
      </w:pPr>
    </w:p>
    <w:p w14:paraId="53C320E3" w14:textId="77777777" w:rsidR="0028707D" w:rsidRDefault="0028707D" w:rsidP="007D5FA8">
      <w:pPr>
        <w:jc w:val="center"/>
        <w:rPr>
          <w:sz w:val="28"/>
          <w:szCs w:val="24"/>
        </w:rPr>
      </w:pPr>
    </w:p>
    <w:p w14:paraId="21B3B5D9" w14:textId="77777777" w:rsidR="0028707D" w:rsidRDefault="0028707D" w:rsidP="007D5FA8">
      <w:pPr>
        <w:jc w:val="center"/>
        <w:rPr>
          <w:sz w:val="28"/>
          <w:szCs w:val="24"/>
        </w:rPr>
      </w:pPr>
    </w:p>
    <w:p w14:paraId="6158FD4C" w14:textId="77777777" w:rsidR="0028707D" w:rsidRDefault="0028707D" w:rsidP="007D5FA8">
      <w:pPr>
        <w:jc w:val="center"/>
        <w:rPr>
          <w:sz w:val="28"/>
          <w:szCs w:val="24"/>
        </w:rPr>
      </w:pPr>
    </w:p>
    <w:p w14:paraId="72A1846D" w14:textId="77777777" w:rsidR="0028707D" w:rsidRDefault="0028707D" w:rsidP="007D5FA8">
      <w:pPr>
        <w:jc w:val="center"/>
        <w:rPr>
          <w:sz w:val="28"/>
          <w:szCs w:val="24"/>
        </w:rPr>
      </w:pPr>
    </w:p>
    <w:p w14:paraId="6BF79CBF" w14:textId="77777777" w:rsidR="0028707D" w:rsidRPr="007D5FA8" w:rsidRDefault="0028707D" w:rsidP="0028707D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15453FC1" w14:textId="77777777" w:rsidR="0028707D" w:rsidRDefault="0028707D" w:rsidP="0028707D">
      <w:pPr>
        <w:jc w:val="center"/>
        <w:rPr>
          <w:sz w:val="28"/>
          <w:szCs w:val="24"/>
        </w:rPr>
      </w:pPr>
    </w:p>
    <w:p w14:paraId="1CAB860A" w14:textId="77777777" w:rsidR="0028707D" w:rsidRPr="007D5FA8" w:rsidRDefault="0028707D" w:rsidP="0028707D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INA</w:t>
      </w:r>
      <w:r w:rsidRPr="007D5FA8">
        <w:rPr>
          <w:b/>
          <w:bCs/>
          <w:sz w:val="28"/>
          <w:szCs w:val="24"/>
        </w:rPr>
        <w:t>”</w:t>
      </w:r>
    </w:p>
    <w:p w14:paraId="7B41E693" w14:textId="012E3FD3" w:rsidR="0028707D" w:rsidRPr="007D5FA8" w:rsidRDefault="0028707D" w:rsidP="0028707D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CJELODNEVNI </w:t>
      </w:r>
      <w:r>
        <w:rPr>
          <w:b/>
          <w:bCs/>
          <w:sz w:val="28"/>
          <w:szCs w:val="24"/>
        </w:rPr>
        <w:t>6</w:t>
      </w:r>
    </w:p>
    <w:p w14:paraId="2A379768" w14:textId="77777777" w:rsidR="0028707D" w:rsidRDefault="0028707D" w:rsidP="0028707D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6:30 – 16:30</w:t>
      </w:r>
    </w:p>
    <w:p w14:paraId="09F29804" w14:textId="77777777" w:rsidR="0028707D" w:rsidRDefault="0028707D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1"/>
        <w:gridCol w:w="2094"/>
      </w:tblGrid>
      <w:tr w:rsidR="0028707D" w:rsidRPr="0028707D" w14:paraId="73B45FF1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23E426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07D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5A55B82" w14:textId="4444BBFB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07D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28707D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28707D" w:rsidRPr="0028707D" w14:paraId="3EBB0518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98F5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4FC2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84</w:t>
            </w:r>
          </w:p>
        </w:tc>
      </w:tr>
      <w:tr w:rsidR="0028707D" w:rsidRPr="0028707D" w14:paraId="4A0C1F37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F2CC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F07D5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28707D" w:rsidRPr="0028707D" w14:paraId="33009A49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5A99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31D87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28707D" w:rsidRPr="0028707D" w14:paraId="274F8BCC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BEFB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2C07F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28707D" w:rsidRPr="0028707D" w14:paraId="18B72525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2EBC6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1C94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20</w:t>
            </w:r>
          </w:p>
        </w:tc>
      </w:tr>
      <w:tr w:rsidR="0028707D" w:rsidRPr="0028707D" w14:paraId="221E1E8F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8CBF1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66F06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66</w:t>
            </w:r>
          </w:p>
        </w:tc>
      </w:tr>
      <w:tr w:rsidR="0028707D" w:rsidRPr="0028707D" w14:paraId="375EC5FD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2492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478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26</w:t>
            </w:r>
          </w:p>
        </w:tc>
      </w:tr>
      <w:tr w:rsidR="0028707D" w:rsidRPr="0028707D" w14:paraId="2D4B5D85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45C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3ADF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87</w:t>
            </w:r>
          </w:p>
        </w:tc>
      </w:tr>
      <w:tr w:rsidR="0028707D" w:rsidRPr="0028707D" w14:paraId="2D9CB780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F8F5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CC8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28707D" w:rsidRPr="0028707D" w14:paraId="5F727519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8715B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5360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88</w:t>
            </w:r>
          </w:p>
        </w:tc>
      </w:tr>
      <w:tr w:rsidR="0028707D" w:rsidRPr="0028707D" w14:paraId="1C2C2317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31739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D5EA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01</w:t>
            </w:r>
          </w:p>
        </w:tc>
      </w:tr>
      <w:tr w:rsidR="0028707D" w:rsidRPr="0028707D" w14:paraId="47415BCC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DBDB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8E120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14</w:t>
            </w:r>
          </w:p>
        </w:tc>
      </w:tr>
      <w:tr w:rsidR="0028707D" w:rsidRPr="0028707D" w14:paraId="518849F6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B6C6A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8B302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87</w:t>
            </w:r>
          </w:p>
        </w:tc>
      </w:tr>
      <w:tr w:rsidR="0028707D" w:rsidRPr="0028707D" w14:paraId="3CA9102D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547B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1225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04</w:t>
            </w:r>
          </w:p>
        </w:tc>
      </w:tr>
      <w:tr w:rsidR="0028707D" w:rsidRPr="0028707D" w14:paraId="27C71697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560E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F37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03</w:t>
            </w:r>
          </w:p>
        </w:tc>
      </w:tr>
      <w:tr w:rsidR="0028707D" w:rsidRPr="0028707D" w14:paraId="5CDC6910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A6A16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8F89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98</w:t>
            </w:r>
          </w:p>
        </w:tc>
      </w:tr>
      <w:tr w:rsidR="0028707D" w:rsidRPr="0028707D" w14:paraId="768E32E2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7730B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D1CB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28707D" w:rsidRPr="0028707D" w14:paraId="2C4C9DE8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F5A6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6266B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28707D" w:rsidRPr="0028707D" w14:paraId="0791B2FD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8841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A3A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28707D" w:rsidRPr="0028707D" w14:paraId="3D2E7F39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3B8B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F787F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28707D" w:rsidRPr="0028707D" w14:paraId="50D8C4FA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37471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5DA1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36</w:t>
            </w:r>
          </w:p>
        </w:tc>
      </w:tr>
      <w:tr w:rsidR="0028707D" w:rsidRPr="0028707D" w14:paraId="355C39CA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97C5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1464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02</w:t>
            </w:r>
          </w:p>
        </w:tc>
      </w:tr>
    </w:tbl>
    <w:p w14:paraId="2027504E" w14:textId="77777777" w:rsidR="0028707D" w:rsidRDefault="0028707D" w:rsidP="007D5FA8">
      <w:pPr>
        <w:jc w:val="center"/>
        <w:rPr>
          <w:sz w:val="28"/>
          <w:szCs w:val="24"/>
        </w:rPr>
      </w:pPr>
    </w:p>
    <w:p w14:paraId="5473EDEE" w14:textId="77777777" w:rsidR="0028707D" w:rsidRDefault="0028707D" w:rsidP="007D5FA8">
      <w:pPr>
        <w:jc w:val="center"/>
        <w:rPr>
          <w:sz w:val="28"/>
          <w:szCs w:val="24"/>
        </w:rPr>
      </w:pPr>
    </w:p>
    <w:p w14:paraId="693FAE45" w14:textId="77777777" w:rsidR="0028707D" w:rsidRDefault="0028707D" w:rsidP="007D5FA8">
      <w:pPr>
        <w:jc w:val="center"/>
        <w:rPr>
          <w:sz w:val="28"/>
          <w:szCs w:val="24"/>
        </w:rPr>
      </w:pPr>
    </w:p>
    <w:p w14:paraId="5E87890D" w14:textId="77777777" w:rsidR="0028707D" w:rsidRDefault="0028707D" w:rsidP="007D5FA8">
      <w:pPr>
        <w:jc w:val="center"/>
        <w:rPr>
          <w:sz w:val="28"/>
          <w:szCs w:val="24"/>
        </w:rPr>
      </w:pPr>
    </w:p>
    <w:p w14:paraId="250EA84F" w14:textId="77777777" w:rsidR="0028707D" w:rsidRDefault="0028707D" w:rsidP="007D5FA8">
      <w:pPr>
        <w:jc w:val="center"/>
        <w:rPr>
          <w:sz w:val="28"/>
          <w:szCs w:val="24"/>
        </w:rPr>
      </w:pPr>
    </w:p>
    <w:p w14:paraId="5D1CF653" w14:textId="77777777" w:rsidR="0028707D" w:rsidRDefault="0028707D" w:rsidP="007D5FA8">
      <w:pPr>
        <w:jc w:val="center"/>
        <w:rPr>
          <w:sz w:val="28"/>
          <w:szCs w:val="24"/>
        </w:rPr>
      </w:pPr>
    </w:p>
    <w:p w14:paraId="3D87B671" w14:textId="77777777" w:rsidR="0028707D" w:rsidRDefault="0028707D" w:rsidP="007D5FA8">
      <w:pPr>
        <w:jc w:val="center"/>
        <w:rPr>
          <w:sz w:val="28"/>
          <w:szCs w:val="24"/>
        </w:rPr>
      </w:pPr>
    </w:p>
    <w:p w14:paraId="2D5176D8" w14:textId="77777777" w:rsidR="0028707D" w:rsidRDefault="0028707D" w:rsidP="007D5FA8">
      <w:pPr>
        <w:jc w:val="center"/>
        <w:rPr>
          <w:sz w:val="28"/>
          <w:szCs w:val="24"/>
        </w:rPr>
      </w:pPr>
    </w:p>
    <w:p w14:paraId="71F57CDF" w14:textId="77777777" w:rsidR="0028707D" w:rsidRDefault="0028707D" w:rsidP="007D5FA8">
      <w:pPr>
        <w:jc w:val="center"/>
        <w:rPr>
          <w:sz w:val="28"/>
          <w:szCs w:val="24"/>
        </w:rPr>
      </w:pPr>
    </w:p>
    <w:p w14:paraId="1746DFF1" w14:textId="77777777" w:rsidR="0028707D" w:rsidRDefault="0028707D" w:rsidP="007D5FA8">
      <w:pPr>
        <w:jc w:val="center"/>
        <w:rPr>
          <w:sz w:val="28"/>
          <w:szCs w:val="24"/>
        </w:rPr>
      </w:pPr>
    </w:p>
    <w:p w14:paraId="33E1702F" w14:textId="77777777" w:rsidR="0028707D" w:rsidRDefault="0028707D" w:rsidP="007D5FA8">
      <w:pPr>
        <w:jc w:val="center"/>
        <w:rPr>
          <w:sz w:val="28"/>
          <w:szCs w:val="24"/>
        </w:rPr>
      </w:pPr>
    </w:p>
    <w:p w14:paraId="1E9701D7" w14:textId="77777777" w:rsidR="0028707D" w:rsidRDefault="0028707D" w:rsidP="007D5FA8">
      <w:pPr>
        <w:jc w:val="center"/>
        <w:rPr>
          <w:sz w:val="28"/>
          <w:szCs w:val="24"/>
        </w:rPr>
      </w:pPr>
    </w:p>
    <w:p w14:paraId="04F05C40" w14:textId="77777777" w:rsidR="0028707D" w:rsidRPr="007D5FA8" w:rsidRDefault="0028707D" w:rsidP="0028707D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140FC74A" w14:textId="77777777" w:rsidR="0028707D" w:rsidRDefault="0028707D" w:rsidP="0028707D">
      <w:pPr>
        <w:jc w:val="center"/>
        <w:rPr>
          <w:sz w:val="28"/>
          <w:szCs w:val="24"/>
        </w:rPr>
      </w:pPr>
    </w:p>
    <w:p w14:paraId="3C5D12A9" w14:textId="77777777" w:rsidR="0028707D" w:rsidRPr="007D5FA8" w:rsidRDefault="0028707D" w:rsidP="0028707D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INA</w:t>
      </w:r>
      <w:r w:rsidRPr="007D5FA8">
        <w:rPr>
          <w:b/>
          <w:bCs/>
          <w:sz w:val="28"/>
          <w:szCs w:val="24"/>
        </w:rPr>
        <w:t>”</w:t>
      </w:r>
    </w:p>
    <w:p w14:paraId="59A1C0C0" w14:textId="66CC7985" w:rsidR="0028707D" w:rsidRPr="007D5FA8" w:rsidRDefault="0028707D" w:rsidP="0028707D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CJELODNEVNI </w:t>
      </w:r>
      <w:r>
        <w:rPr>
          <w:b/>
          <w:bCs/>
          <w:sz w:val="28"/>
          <w:szCs w:val="24"/>
        </w:rPr>
        <w:t>7</w:t>
      </w:r>
    </w:p>
    <w:p w14:paraId="2D6C5A0C" w14:textId="77777777" w:rsidR="0028707D" w:rsidRDefault="0028707D" w:rsidP="0028707D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6:30 – 16:30</w:t>
      </w:r>
    </w:p>
    <w:p w14:paraId="67C82996" w14:textId="77777777" w:rsidR="0028707D" w:rsidRDefault="0028707D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5"/>
        <w:gridCol w:w="2222"/>
      </w:tblGrid>
      <w:tr w:rsidR="0028707D" w:rsidRPr="0028707D" w14:paraId="2ABFD3AA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2CD71E5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07D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E401057" w14:textId="4BFFE1D9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07D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28707D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28707D" w:rsidRPr="0028707D" w14:paraId="447E06AF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7F68E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EBDA4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5</w:t>
            </w:r>
          </w:p>
        </w:tc>
      </w:tr>
      <w:tr w:rsidR="0028707D" w:rsidRPr="0028707D" w14:paraId="626467C9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333B4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FD90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53</w:t>
            </w:r>
          </w:p>
        </w:tc>
      </w:tr>
      <w:tr w:rsidR="0028707D" w:rsidRPr="0028707D" w14:paraId="10714D58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E6821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AEA75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28707D" w:rsidRPr="0028707D" w14:paraId="15343E33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0DD57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5C4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72</w:t>
            </w:r>
          </w:p>
        </w:tc>
      </w:tr>
      <w:tr w:rsidR="0028707D" w:rsidRPr="0028707D" w14:paraId="37113E0C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E56D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5DB2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28707D" w:rsidRPr="0028707D" w14:paraId="7460663B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17AB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190A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37</w:t>
            </w:r>
          </w:p>
        </w:tc>
      </w:tr>
      <w:tr w:rsidR="0028707D" w:rsidRPr="0028707D" w14:paraId="153EEDE1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ECED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F3C0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707D" w:rsidRPr="0028707D" w14:paraId="412E9572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88497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59B0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05</w:t>
            </w:r>
          </w:p>
        </w:tc>
      </w:tr>
      <w:tr w:rsidR="0028707D" w:rsidRPr="0028707D" w14:paraId="241F89E9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80E75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D001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28707D" w:rsidRPr="0028707D" w14:paraId="7244B100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A776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74A2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99</w:t>
            </w:r>
          </w:p>
        </w:tc>
      </w:tr>
      <w:tr w:rsidR="0028707D" w:rsidRPr="0028707D" w14:paraId="14C9E7DB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5059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F006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6</w:t>
            </w:r>
          </w:p>
        </w:tc>
      </w:tr>
      <w:tr w:rsidR="0028707D" w:rsidRPr="0028707D" w14:paraId="7D7138B3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6F96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92A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76</w:t>
            </w:r>
          </w:p>
        </w:tc>
      </w:tr>
      <w:tr w:rsidR="0028707D" w:rsidRPr="0028707D" w14:paraId="5FF64FB1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921C9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AF20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34</w:t>
            </w:r>
          </w:p>
        </w:tc>
      </w:tr>
      <w:tr w:rsidR="0028707D" w:rsidRPr="0028707D" w14:paraId="50205B69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C16E4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6585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45</w:t>
            </w:r>
          </w:p>
        </w:tc>
      </w:tr>
      <w:tr w:rsidR="0028707D" w:rsidRPr="0028707D" w14:paraId="1EFFBD2E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F988D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852DD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64</w:t>
            </w:r>
          </w:p>
        </w:tc>
      </w:tr>
      <w:tr w:rsidR="0028707D" w:rsidRPr="0028707D" w14:paraId="4A14ECCE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95FD5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52477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8707D" w:rsidRPr="0028707D" w14:paraId="6091578E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D732E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866E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95</w:t>
            </w:r>
          </w:p>
        </w:tc>
      </w:tr>
      <w:tr w:rsidR="0028707D" w:rsidRPr="0028707D" w14:paraId="765AE302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8CB1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2797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51</w:t>
            </w:r>
          </w:p>
        </w:tc>
      </w:tr>
      <w:tr w:rsidR="0028707D" w:rsidRPr="0028707D" w14:paraId="2C233B7C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3AB94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0122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28707D" w:rsidRPr="0028707D" w14:paraId="0B7384FA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DDE7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6AA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79</w:t>
            </w:r>
          </w:p>
        </w:tc>
      </w:tr>
      <w:tr w:rsidR="0028707D" w:rsidRPr="0028707D" w14:paraId="41A1D852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4"/>
          <w:jc w:val="center"/>
        </w:trPr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2B6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D0692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0</w:t>
            </w:r>
          </w:p>
        </w:tc>
      </w:tr>
    </w:tbl>
    <w:p w14:paraId="4C25D8AB" w14:textId="77777777" w:rsidR="0028707D" w:rsidRDefault="0028707D" w:rsidP="007D5FA8">
      <w:pPr>
        <w:jc w:val="center"/>
        <w:rPr>
          <w:sz w:val="28"/>
          <w:szCs w:val="24"/>
        </w:rPr>
      </w:pPr>
    </w:p>
    <w:p w14:paraId="37092977" w14:textId="77777777" w:rsidR="0028707D" w:rsidRDefault="0028707D" w:rsidP="007D5FA8">
      <w:pPr>
        <w:jc w:val="center"/>
        <w:rPr>
          <w:sz w:val="28"/>
          <w:szCs w:val="24"/>
        </w:rPr>
      </w:pPr>
    </w:p>
    <w:p w14:paraId="14743EE7" w14:textId="77777777" w:rsidR="0028707D" w:rsidRDefault="0028707D" w:rsidP="007D5FA8">
      <w:pPr>
        <w:jc w:val="center"/>
        <w:rPr>
          <w:sz w:val="28"/>
          <w:szCs w:val="24"/>
        </w:rPr>
      </w:pPr>
    </w:p>
    <w:p w14:paraId="25D87E4B" w14:textId="77777777" w:rsidR="0028707D" w:rsidRDefault="0028707D" w:rsidP="007D5FA8">
      <w:pPr>
        <w:jc w:val="center"/>
        <w:rPr>
          <w:sz w:val="28"/>
          <w:szCs w:val="24"/>
        </w:rPr>
      </w:pPr>
    </w:p>
    <w:p w14:paraId="1321B357" w14:textId="77777777" w:rsidR="0028707D" w:rsidRDefault="0028707D" w:rsidP="007D5FA8">
      <w:pPr>
        <w:jc w:val="center"/>
        <w:rPr>
          <w:sz w:val="28"/>
          <w:szCs w:val="24"/>
        </w:rPr>
      </w:pPr>
    </w:p>
    <w:p w14:paraId="3C0B0929" w14:textId="77777777" w:rsidR="0028707D" w:rsidRDefault="0028707D" w:rsidP="007D5FA8">
      <w:pPr>
        <w:jc w:val="center"/>
        <w:rPr>
          <w:sz w:val="28"/>
          <w:szCs w:val="24"/>
        </w:rPr>
      </w:pPr>
    </w:p>
    <w:p w14:paraId="41F02D8A" w14:textId="77777777" w:rsidR="0028707D" w:rsidRDefault="0028707D" w:rsidP="007D5FA8">
      <w:pPr>
        <w:jc w:val="center"/>
        <w:rPr>
          <w:sz w:val="28"/>
          <w:szCs w:val="24"/>
        </w:rPr>
      </w:pPr>
    </w:p>
    <w:p w14:paraId="1C80E7C0" w14:textId="77777777" w:rsidR="0028707D" w:rsidRDefault="0028707D" w:rsidP="007D5FA8">
      <w:pPr>
        <w:jc w:val="center"/>
        <w:rPr>
          <w:sz w:val="28"/>
          <w:szCs w:val="24"/>
        </w:rPr>
      </w:pPr>
    </w:p>
    <w:p w14:paraId="064A11D5" w14:textId="77777777" w:rsidR="0028707D" w:rsidRDefault="0028707D" w:rsidP="007D5FA8">
      <w:pPr>
        <w:jc w:val="center"/>
        <w:rPr>
          <w:sz w:val="28"/>
          <w:szCs w:val="24"/>
        </w:rPr>
      </w:pPr>
    </w:p>
    <w:p w14:paraId="67016870" w14:textId="77777777" w:rsidR="0028707D" w:rsidRDefault="0028707D" w:rsidP="007D5FA8">
      <w:pPr>
        <w:jc w:val="center"/>
        <w:rPr>
          <w:sz w:val="28"/>
          <w:szCs w:val="24"/>
        </w:rPr>
      </w:pPr>
    </w:p>
    <w:p w14:paraId="5DA84525" w14:textId="77777777" w:rsidR="0028707D" w:rsidRDefault="0028707D" w:rsidP="007D5FA8">
      <w:pPr>
        <w:jc w:val="center"/>
        <w:rPr>
          <w:sz w:val="28"/>
          <w:szCs w:val="24"/>
        </w:rPr>
      </w:pPr>
    </w:p>
    <w:p w14:paraId="6B0CF73D" w14:textId="77777777" w:rsidR="0028707D" w:rsidRDefault="0028707D" w:rsidP="007D5FA8">
      <w:pPr>
        <w:jc w:val="center"/>
        <w:rPr>
          <w:sz w:val="28"/>
          <w:szCs w:val="24"/>
        </w:rPr>
      </w:pPr>
    </w:p>
    <w:p w14:paraId="60208ACE" w14:textId="77777777" w:rsidR="0028707D" w:rsidRPr="007D5FA8" w:rsidRDefault="0028707D" w:rsidP="0028707D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5B79D98D" w14:textId="77777777" w:rsidR="0028707D" w:rsidRDefault="0028707D" w:rsidP="0028707D">
      <w:pPr>
        <w:jc w:val="center"/>
        <w:rPr>
          <w:sz w:val="28"/>
          <w:szCs w:val="24"/>
        </w:rPr>
      </w:pPr>
    </w:p>
    <w:p w14:paraId="6C9BD275" w14:textId="77777777" w:rsidR="0028707D" w:rsidRPr="007D5FA8" w:rsidRDefault="0028707D" w:rsidP="0028707D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INA</w:t>
      </w:r>
      <w:r w:rsidRPr="007D5FA8">
        <w:rPr>
          <w:b/>
          <w:bCs/>
          <w:sz w:val="28"/>
          <w:szCs w:val="24"/>
        </w:rPr>
        <w:t>”</w:t>
      </w:r>
    </w:p>
    <w:p w14:paraId="30E5C359" w14:textId="36E75B80" w:rsidR="0028707D" w:rsidRPr="007D5FA8" w:rsidRDefault="0028707D" w:rsidP="0028707D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CJELODNEVNI </w:t>
      </w:r>
      <w:r>
        <w:rPr>
          <w:b/>
          <w:bCs/>
          <w:sz w:val="28"/>
          <w:szCs w:val="24"/>
        </w:rPr>
        <w:t>8</w:t>
      </w:r>
    </w:p>
    <w:p w14:paraId="7983F616" w14:textId="77777777" w:rsidR="0028707D" w:rsidRDefault="0028707D" w:rsidP="0028707D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6:30 – 16:30</w:t>
      </w:r>
    </w:p>
    <w:p w14:paraId="231B0F24" w14:textId="77777777" w:rsidR="0028707D" w:rsidRDefault="0028707D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200"/>
      </w:tblGrid>
      <w:tr w:rsidR="0028707D" w:rsidRPr="0028707D" w14:paraId="0C093DE5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FD43B3D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07D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B6D52AA" w14:textId="49BB321E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07D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28707D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28707D" w:rsidRPr="0028707D" w14:paraId="0EB15C54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8308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89FA6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07</w:t>
            </w:r>
          </w:p>
        </w:tc>
      </w:tr>
      <w:tr w:rsidR="0028707D" w:rsidRPr="0028707D" w14:paraId="64C3833C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BEC2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E14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28707D" w:rsidRPr="0028707D" w14:paraId="0C577553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8D35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D8F8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28707D" w:rsidRPr="0028707D" w14:paraId="00EA043D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CB7BD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1E74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93</w:t>
            </w:r>
          </w:p>
        </w:tc>
      </w:tr>
      <w:tr w:rsidR="0028707D" w:rsidRPr="0028707D" w14:paraId="534E7AC6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13F3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4847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28707D" w:rsidRPr="0028707D" w14:paraId="306CC580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D380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C7EE4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27</w:t>
            </w:r>
          </w:p>
        </w:tc>
      </w:tr>
      <w:tr w:rsidR="0028707D" w:rsidRPr="0028707D" w14:paraId="3E932C4F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17CB7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684D8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28707D" w:rsidRPr="0028707D" w14:paraId="0CD7FE25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A45F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443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28707D" w:rsidRPr="0028707D" w14:paraId="01F77465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D8BF6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EDF40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28707D" w:rsidRPr="0028707D" w14:paraId="7995792B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E78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4D03D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13</w:t>
            </w:r>
          </w:p>
        </w:tc>
      </w:tr>
      <w:tr w:rsidR="0028707D" w:rsidRPr="0028707D" w14:paraId="0A83A343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662A0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D43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42</w:t>
            </w:r>
          </w:p>
        </w:tc>
      </w:tr>
      <w:tr w:rsidR="0028707D" w:rsidRPr="0028707D" w14:paraId="37E7EC7A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0931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429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28707D" w:rsidRPr="0028707D" w14:paraId="320791E3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CD7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5BD2F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82</w:t>
            </w:r>
          </w:p>
        </w:tc>
      </w:tr>
      <w:tr w:rsidR="0028707D" w:rsidRPr="0028707D" w14:paraId="16CCE88D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474D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E75F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83</w:t>
            </w:r>
          </w:p>
        </w:tc>
      </w:tr>
      <w:tr w:rsidR="0028707D" w:rsidRPr="0028707D" w14:paraId="2F17CB4C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2362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72809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84</w:t>
            </w:r>
          </w:p>
        </w:tc>
      </w:tr>
      <w:tr w:rsidR="0028707D" w:rsidRPr="0028707D" w14:paraId="35EF7800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EEDEA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3A8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28707D" w:rsidRPr="0028707D" w14:paraId="64840399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6B9F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6BF9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91</w:t>
            </w:r>
          </w:p>
        </w:tc>
      </w:tr>
      <w:tr w:rsidR="0028707D" w:rsidRPr="0028707D" w14:paraId="01B8837B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B041C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D89B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28707D" w:rsidRPr="0028707D" w14:paraId="5FF0CEF9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8A4EE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1C2F3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17</w:t>
            </w:r>
          </w:p>
        </w:tc>
      </w:tr>
      <w:tr w:rsidR="0028707D" w:rsidRPr="0028707D" w14:paraId="731ECCB9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11979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AE137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3</w:t>
            </w:r>
          </w:p>
        </w:tc>
      </w:tr>
      <w:tr w:rsidR="0028707D" w:rsidRPr="0028707D" w14:paraId="77A803D1" w14:textId="77777777" w:rsidTr="0028707D">
        <w:tblPrEx>
          <w:tblCellMar>
            <w:top w:w="0" w:type="dxa"/>
            <w:bottom w:w="0" w:type="dxa"/>
          </w:tblCellMar>
        </w:tblPrEx>
        <w:trPr>
          <w:trHeight w:hRule="exact" w:val="358"/>
          <w:jc w:val="center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0DBED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63F2" w14:textId="77777777" w:rsidR="0028707D" w:rsidRPr="0028707D" w:rsidRDefault="0028707D" w:rsidP="0028707D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4</w:t>
            </w:r>
          </w:p>
        </w:tc>
      </w:tr>
    </w:tbl>
    <w:p w14:paraId="04CDE146" w14:textId="77777777" w:rsidR="0028707D" w:rsidRDefault="0028707D" w:rsidP="007D5FA8">
      <w:pPr>
        <w:jc w:val="center"/>
        <w:rPr>
          <w:sz w:val="28"/>
          <w:szCs w:val="24"/>
        </w:rPr>
      </w:pPr>
    </w:p>
    <w:p w14:paraId="5F6B7A2D" w14:textId="77777777" w:rsidR="0028707D" w:rsidRDefault="0028707D" w:rsidP="007D5FA8">
      <w:pPr>
        <w:jc w:val="center"/>
        <w:rPr>
          <w:sz w:val="28"/>
          <w:szCs w:val="24"/>
        </w:rPr>
      </w:pPr>
    </w:p>
    <w:p w14:paraId="23E3A8DD" w14:textId="77777777" w:rsidR="0028707D" w:rsidRDefault="0028707D" w:rsidP="007D5FA8">
      <w:pPr>
        <w:jc w:val="center"/>
        <w:rPr>
          <w:sz w:val="28"/>
          <w:szCs w:val="24"/>
        </w:rPr>
      </w:pPr>
    </w:p>
    <w:p w14:paraId="613438A8" w14:textId="77777777" w:rsidR="0028707D" w:rsidRDefault="0028707D" w:rsidP="007D5FA8">
      <w:pPr>
        <w:jc w:val="center"/>
        <w:rPr>
          <w:sz w:val="28"/>
          <w:szCs w:val="24"/>
        </w:rPr>
      </w:pPr>
    </w:p>
    <w:p w14:paraId="45EF4F07" w14:textId="77777777" w:rsidR="0028707D" w:rsidRDefault="0028707D" w:rsidP="007D5FA8">
      <w:pPr>
        <w:jc w:val="center"/>
        <w:rPr>
          <w:sz w:val="28"/>
          <w:szCs w:val="24"/>
        </w:rPr>
      </w:pPr>
    </w:p>
    <w:p w14:paraId="048FECC8" w14:textId="77777777" w:rsidR="0028707D" w:rsidRDefault="0028707D" w:rsidP="007D5FA8">
      <w:pPr>
        <w:jc w:val="center"/>
        <w:rPr>
          <w:sz w:val="28"/>
          <w:szCs w:val="24"/>
        </w:rPr>
      </w:pPr>
    </w:p>
    <w:p w14:paraId="377F473C" w14:textId="77777777" w:rsidR="0028707D" w:rsidRDefault="0028707D" w:rsidP="007D5FA8">
      <w:pPr>
        <w:jc w:val="center"/>
        <w:rPr>
          <w:sz w:val="28"/>
          <w:szCs w:val="24"/>
        </w:rPr>
      </w:pPr>
    </w:p>
    <w:p w14:paraId="31137303" w14:textId="77777777" w:rsidR="0028707D" w:rsidRDefault="0028707D" w:rsidP="007D5FA8">
      <w:pPr>
        <w:jc w:val="center"/>
        <w:rPr>
          <w:sz w:val="28"/>
          <w:szCs w:val="24"/>
        </w:rPr>
      </w:pPr>
    </w:p>
    <w:p w14:paraId="17AD77D4" w14:textId="77777777" w:rsidR="0028707D" w:rsidRDefault="0028707D" w:rsidP="007D5FA8">
      <w:pPr>
        <w:jc w:val="center"/>
        <w:rPr>
          <w:sz w:val="28"/>
          <w:szCs w:val="24"/>
        </w:rPr>
      </w:pPr>
    </w:p>
    <w:p w14:paraId="06276ECF" w14:textId="77777777" w:rsidR="0028707D" w:rsidRDefault="0028707D" w:rsidP="007D5FA8">
      <w:pPr>
        <w:jc w:val="center"/>
        <w:rPr>
          <w:sz w:val="28"/>
          <w:szCs w:val="24"/>
        </w:rPr>
      </w:pPr>
    </w:p>
    <w:p w14:paraId="7C5B5F4F" w14:textId="77777777" w:rsidR="0028707D" w:rsidRDefault="0028707D" w:rsidP="007D5FA8">
      <w:pPr>
        <w:jc w:val="center"/>
        <w:rPr>
          <w:sz w:val="28"/>
          <w:szCs w:val="24"/>
        </w:rPr>
      </w:pPr>
    </w:p>
    <w:p w14:paraId="193C2E4F" w14:textId="77777777" w:rsidR="0028707D" w:rsidRDefault="0028707D" w:rsidP="007D5FA8">
      <w:pPr>
        <w:jc w:val="center"/>
        <w:rPr>
          <w:sz w:val="28"/>
          <w:szCs w:val="24"/>
        </w:rPr>
      </w:pPr>
    </w:p>
    <w:p w14:paraId="2FCB10AD" w14:textId="77777777" w:rsidR="0028707D" w:rsidRPr="007D5FA8" w:rsidRDefault="0028707D" w:rsidP="0028707D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1C4B835C" w14:textId="77777777" w:rsidR="0028707D" w:rsidRDefault="0028707D" w:rsidP="0028707D">
      <w:pPr>
        <w:jc w:val="center"/>
        <w:rPr>
          <w:sz w:val="28"/>
          <w:szCs w:val="24"/>
        </w:rPr>
      </w:pPr>
    </w:p>
    <w:p w14:paraId="17FB10FA" w14:textId="77777777" w:rsidR="0028707D" w:rsidRPr="007D5FA8" w:rsidRDefault="0028707D" w:rsidP="0028707D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INA</w:t>
      </w:r>
      <w:r w:rsidRPr="007D5FA8">
        <w:rPr>
          <w:b/>
          <w:bCs/>
          <w:sz w:val="28"/>
          <w:szCs w:val="24"/>
        </w:rPr>
        <w:t>”</w:t>
      </w:r>
    </w:p>
    <w:p w14:paraId="15C71546" w14:textId="11432EE5" w:rsidR="0028707D" w:rsidRPr="007D5FA8" w:rsidRDefault="0028707D" w:rsidP="0028707D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JASLICE 4</w:t>
      </w:r>
    </w:p>
    <w:p w14:paraId="1187D8BA" w14:textId="77777777" w:rsidR="0028707D" w:rsidRDefault="0028707D" w:rsidP="0028707D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6:30 – 16:30</w:t>
      </w:r>
    </w:p>
    <w:p w14:paraId="2C0DFDB7" w14:textId="77777777" w:rsidR="0028707D" w:rsidRDefault="0028707D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9"/>
        <w:gridCol w:w="2126"/>
      </w:tblGrid>
      <w:tr w:rsidR="0028707D" w:rsidRPr="0028707D" w14:paraId="5862ECC5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489C64C" w14:textId="77777777" w:rsidR="0028707D" w:rsidRPr="009C0317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17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57DDBB7" w14:textId="48213850" w:rsidR="0028707D" w:rsidRPr="009C0317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17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="009C0317" w:rsidRPr="009C0317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28707D" w:rsidRPr="0028707D" w14:paraId="1A4777A3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233FB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FC724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28707D" w:rsidRPr="0028707D" w14:paraId="22217265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D99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2E85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52</w:t>
            </w:r>
          </w:p>
        </w:tc>
      </w:tr>
      <w:tr w:rsidR="0028707D" w:rsidRPr="0028707D" w14:paraId="0F7C17BB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E4A81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506B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63</w:t>
            </w:r>
          </w:p>
        </w:tc>
      </w:tr>
      <w:tr w:rsidR="0028707D" w:rsidRPr="0028707D" w14:paraId="1FC7B159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0D85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D713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28707D" w:rsidRPr="0028707D" w14:paraId="6A2BE85C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B54B6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DFF8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12</w:t>
            </w:r>
          </w:p>
        </w:tc>
      </w:tr>
      <w:tr w:rsidR="0028707D" w:rsidRPr="0028707D" w14:paraId="7FAD4283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E0543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E245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9</w:t>
            </w:r>
          </w:p>
        </w:tc>
      </w:tr>
      <w:tr w:rsidR="0028707D" w:rsidRPr="0028707D" w14:paraId="7F5808AB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8670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0688F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44</w:t>
            </w:r>
          </w:p>
        </w:tc>
      </w:tr>
      <w:tr w:rsidR="0028707D" w:rsidRPr="0028707D" w14:paraId="0666D0FF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17657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CD651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28707D" w:rsidRPr="0028707D" w14:paraId="4C0D0DE6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8BDF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F863A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93</w:t>
            </w:r>
          </w:p>
        </w:tc>
      </w:tr>
      <w:tr w:rsidR="0028707D" w:rsidRPr="0028707D" w14:paraId="7D78BC69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B1E8D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29E1F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80</w:t>
            </w:r>
          </w:p>
        </w:tc>
      </w:tr>
      <w:tr w:rsidR="0028707D" w:rsidRPr="0028707D" w14:paraId="12978C15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0E58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26774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12</w:t>
            </w:r>
          </w:p>
        </w:tc>
      </w:tr>
      <w:tr w:rsidR="0028707D" w:rsidRPr="0028707D" w14:paraId="24940BF7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5CB48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49925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28707D" w:rsidRPr="0028707D" w14:paraId="0FFE0EF4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44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BCF61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976C4" w14:textId="77777777" w:rsidR="0028707D" w:rsidRPr="0028707D" w:rsidRDefault="0028707D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28707D">
              <w:rPr>
                <w:color w:val="000000"/>
                <w:sz w:val="24"/>
                <w:szCs w:val="24"/>
              </w:rPr>
              <w:t>259</w:t>
            </w:r>
          </w:p>
        </w:tc>
      </w:tr>
    </w:tbl>
    <w:p w14:paraId="062C79CA" w14:textId="77777777" w:rsidR="0028707D" w:rsidRDefault="0028707D" w:rsidP="007D5FA8">
      <w:pPr>
        <w:jc w:val="center"/>
        <w:rPr>
          <w:sz w:val="28"/>
          <w:szCs w:val="24"/>
        </w:rPr>
      </w:pPr>
    </w:p>
    <w:p w14:paraId="420F92FC" w14:textId="77777777" w:rsidR="009C0317" w:rsidRDefault="009C0317" w:rsidP="007D5FA8">
      <w:pPr>
        <w:jc w:val="center"/>
        <w:rPr>
          <w:sz w:val="28"/>
          <w:szCs w:val="24"/>
        </w:rPr>
      </w:pPr>
    </w:p>
    <w:p w14:paraId="48DF0903" w14:textId="77777777" w:rsidR="009C0317" w:rsidRDefault="009C0317" w:rsidP="007D5FA8">
      <w:pPr>
        <w:jc w:val="center"/>
        <w:rPr>
          <w:sz w:val="28"/>
          <w:szCs w:val="24"/>
        </w:rPr>
      </w:pPr>
    </w:p>
    <w:p w14:paraId="7D9AA574" w14:textId="77777777" w:rsidR="009C0317" w:rsidRDefault="009C0317" w:rsidP="007D5FA8">
      <w:pPr>
        <w:jc w:val="center"/>
        <w:rPr>
          <w:sz w:val="28"/>
          <w:szCs w:val="24"/>
        </w:rPr>
      </w:pPr>
    </w:p>
    <w:p w14:paraId="5A2068FE" w14:textId="77777777" w:rsidR="009C0317" w:rsidRDefault="009C0317" w:rsidP="007D5FA8">
      <w:pPr>
        <w:jc w:val="center"/>
        <w:rPr>
          <w:sz w:val="28"/>
          <w:szCs w:val="24"/>
        </w:rPr>
      </w:pPr>
    </w:p>
    <w:p w14:paraId="54186D9C" w14:textId="77777777" w:rsidR="009C0317" w:rsidRDefault="009C0317" w:rsidP="007D5FA8">
      <w:pPr>
        <w:jc w:val="center"/>
        <w:rPr>
          <w:sz w:val="28"/>
          <w:szCs w:val="24"/>
        </w:rPr>
      </w:pPr>
    </w:p>
    <w:p w14:paraId="3D7A5882" w14:textId="77777777" w:rsidR="009C0317" w:rsidRDefault="009C0317" w:rsidP="007D5FA8">
      <w:pPr>
        <w:jc w:val="center"/>
        <w:rPr>
          <w:sz w:val="28"/>
          <w:szCs w:val="24"/>
        </w:rPr>
      </w:pPr>
    </w:p>
    <w:p w14:paraId="022B7A16" w14:textId="77777777" w:rsidR="009C0317" w:rsidRDefault="009C0317" w:rsidP="007D5FA8">
      <w:pPr>
        <w:jc w:val="center"/>
        <w:rPr>
          <w:sz w:val="28"/>
          <w:szCs w:val="24"/>
        </w:rPr>
      </w:pPr>
    </w:p>
    <w:p w14:paraId="211D2FDE" w14:textId="77777777" w:rsidR="009C0317" w:rsidRDefault="009C0317" w:rsidP="007D5FA8">
      <w:pPr>
        <w:jc w:val="center"/>
        <w:rPr>
          <w:sz w:val="28"/>
          <w:szCs w:val="24"/>
        </w:rPr>
      </w:pPr>
    </w:p>
    <w:p w14:paraId="6D39B960" w14:textId="77777777" w:rsidR="009C0317" w:rsidRDefault="009C0317" w:rsidP="007D5FA8">
      <w:pPr>
        <w:jc w:val="center"/>
        <w:rPr>
          <w:sz w:val="28"/>
          <w:szCs w:val="24"/>
        </w:rPr>
      </w:pPr>
    </w:p>
    <w:p w14:paraId="6B850A0B" w14:textId="77777777" w:rsidR="009C0317" w:rsidRDefault="009C0317" w:rsidP="007D5FA8">
      <w:pPr>
        <w:jc w:val="center"/>
        <w:rPr>
          <w:sz w:val="28"/>
          <w:szCs w:val="24"/>
        </w:rPr>
      </w:pPr>
    </w:p>
    <w:p w14:paraId="360CBC69" w14:textId="77777777" w:rsidR="009C0317" w:rsidRDefault="009C0317" w:rsidP="007D5FA8">
      <w:pPr>
        <w:jc w:val="center"/>
        <w:rPr>
          <w:sz w:val="28"/>
          <w:szCs w:val="24"/>
        </w:rPr>
      </w:pPr>
    </w:p>
    <w:p w14:paraId="4C00036B" w14:textId="77777777" w:rsidR="009C0317" w:rsidRDefault="009C0317" w:rsidP="007D5FA8">
      <w:pPr>
        <w:jc w:val="center"/>
        <w:rPr>
          <w:sz w:val="28"/>
          <w:szCs w:val="24"/>
        </w:rPr>
      </w:pPr>
    </w:p>
    <w:p w14:paraId="2B00DA8E" w14:textId="77777777" w:rsidR="009C0317" w:rsidRDefault="009C0317" w:rsidP="007D5FA8">
      <w:pPr>
        <w:jc w:val="center"/>
        <w:rPr>
          <w:sz w:val="28"/>
          <w:szCs w:val="24"/>
        </w:rPr>
      </w:pPr>
    </w:p>
    <w:p w14:paraId="111D78C0" w14:textId="77777777" w:rsidR="009C0317" w:rsidRDefault="009C0317" w:rsidP="007D5FA8">
      <w:pPr>
        <w:jc w:val="center"/>
        <w:rPr>
          <w:sz w:val="28"/>
          <w:szCs w:val="24"/>
        </w:rPr>
      </w:pPr>
    </w:p>
    <w:p w14:paraId="590EA44E" w14:textId="77777777" w:rsidR="009C0317" w:rsidRDefault="009C0317" w:rsidP="007D5FA8">
      <w:pPr>
        <w:jc w:val="center"/>
        <w:rPr>
          <w:sz w:val="28"/>
          <w:szCs w:val="24"/>
        </w:rPr>
      </w:pPr>
    </w:p>
    <w:p w14:paraId="2F71117F" w14:textId="77777777" w:rsidR="009C0317" w:rsidRDefault="009C0317" w:rsidP="007D5FA8">
      <w:pPr>
        <w:jc w:val="center"/>
        <w:rPr>
          <w:sz w:val="28"/>
          <w:szCs w:val="24"/>
        </w:rPr>
      </w:pPr>
    </w:p>
    <w:p w14:paraId="46107E5A" w14:textId="77777777" w:rsidR="009C0317" w:rsidRPr="007D5FA8" w:rsidRDefault="009C0317" w:rsidP="009C0317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01CC1665" w14:textId="77777777" w:rsidR="009C0317" w:rsidRDefault="009C0317" w:rsidP="009C0317">
      <w:pPr>
        <w:jc w:val="center"/>
        <w:rPr>
          <w:sz w:val="28"/>
          <w:szCs w:val="24"/>
        </w:rPr>
      </w:pPr>
    </w:p>
    <w:p w14:paraId="0D83D00D" w14:textId="77777777" w:rsidR="009C0317" w:rsidRPr="007D5FA8" w:rsidRDefault="009C0317" w:rsidP="009C0317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INA</w:t>
      </w:r>
      <w:r w:rsidRPr="007D5FA8">
        <w:rPr>
          <w:b/>
          <w:bCs/>
          <w:sz w:val="28"/>
          <w:szCs w:val="24"/>
        </w:rPr>
        <w:t>”</w:t>
      </w:r>
    </w:p>
    <w:p w14:paraId="14D12E69" w14:textId="281489F2" w:rsidR="009C0317" w:rsidRPr="007D5FA8" w:rsidRDefault="009C0317" w:rsidP="009C031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JASLICE </w:t>
      </w:r>
      <w:r>
        <w:rPr>
          <w:b/>
          <w:bCs/>
          <w:sz w:val="28"/>
          <w:szCs w:val="24"/>
        </w:rPr>
        <w:t>5</w:t>
      </w:r>
    </w:p>
    <w:p w14:paraId="37EE38A7" w14:textId="77777777" w:rsidR="009C0317" w:rsidRDefault="009C0317" w:rsidP="009C031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6:30 – 16:30</w:t>
      </w:r>
    </w:p>
    <w:p w14:paraId="1510F194" w14:textId="77777777" w:rsidR="009C0317" w:rsidRDefault="009C0317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076"/>
      </w:tblGrid>
      <w:tr w:rsidR="009C0317" w:rsidRPr="009C0317" w14:paraId="1A59FF6C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C407B22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17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2E29AD1" w14:textId="09528300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9C0317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9C0317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9C0317" w:rsidRPr="009C0317" w14:paraId="66159A59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88E41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BBF45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9C0317" w:rsidRPr="009C0317" w14:paraId="79FEBCBD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31D4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C0D7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C0317" w:rsidRPr="009C0317" w14:paraId="0F2E63BA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B8730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E67BC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7</w:t>
            </w:r>
          </w:p>
        </w:tc>
      </w:tr>
      <w:tr w:rsidR="009C0317" w:rsidRPr="009C0317" w14:paraId="332BBA84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948A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D4138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79</w:t>
            </w:r>
          </w:p>
        </w:tc>
      </w:tr>
      <w:tr w:rsidR="009C0317" w:rsidRPr="009C0317" w14:paraId="0CB47050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F2422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35C30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94</w:t>
            </w:r>
          </w:p>
        </w:tc>
      </w:tr>
      <w:tr w:rsidR="009C0317" w:rsidRPr="009C0317" w14:paraId="75DA03A5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5C7F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0ECF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54</w:t>
            </w:r>
          </w:p>
        </w:tc>
      </w:tr>
      <w:tr w:rsidR="009C0317" w:rsidRPr="009C0317" w14:paraId="48146E39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AD916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6D8B6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53</w:t>
            </w:r>
          </w:p>
        </w:tc>
      </w:tr>
      <w:tr w:rsidR="009C0317" w:rsidRPr="009C0317" w14:paraId="2F0AFBEF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4BB6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5830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74</w:t>
            </w:r>
          </w:p>
        </w:tc>
      </w:tr>
      <w:tr w:rsidR="009C0317" w:rsidRPr="009C0317" w14:paraId="0B1284E8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D923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1A81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9C0317" w:rsidRPr="009C0317" w14:paraId="4DC3F55B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7B0A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9CFC1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92</w:t>
            </w:r>
          </w:p>
        </w:tc>
      </w:tr>
      <w:tr w:rsidR="009C0317" w:rsidRPr="009C0317" w14:paraId="4B8E7D47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88084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3810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60</w:t>
            </w:r>
          </w:p>
        </w:tc>
      </w:tr>
      <w:tr w:rsidR="009C0317" w:rsidRPr="009C0317" w14:paraId="75A2FF8B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E0DD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2D28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96</w:t>
            </w:r>
          </w:p>
        </w:tc>
      </w:tr>
      <w:tr w:rsidR="009C0317" w:rsidRPr="009C0317" w14:paraId="724BA0EA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25F90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16E91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72</w:t>
            </w:r>
          </w:p>
        </w:tc>
      </w:tr>
      <w:tr w:rsidR="009C0317" w:rsidRPr="009C0317" w14:paraId="70BA452C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9351B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1616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97</w:t>
            </w:r>
          </w:p>
        </w:tc>
      </w:tr>
      <w:tr w:rsidR="009C0317" w:rsidRPr="009C0317" w14:paraId="38D42AC4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9A80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30BAF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58</w:t>
            </w:r>
          </w:p>
        </w:tc>
      </w:tr>
    </w:tbl>
    <w:p w14:paraId="19D9AE3C" w14:textId="77777777" w:rsidR="009C0317" w:rsidRDefault="009C0317" w:rsidP="007D5FA8">
      <w:pPr>
        <w:jc w:val="center"/>
        <w:rPr>
          <w:sz w:val="28"/>
          <w:szCs w:val="24"/>
        </w:rPr>
      </w:pPr>
    </w:p>
    <w:p w14:paraId="763B7E1A" w14:textId="77777777" w:rsidR="009C0317" w:rsidRDefault="009C0317" w:rsidP="007D5FA8">
      <w:pPr>
        <w:jc w:val="center"/>
        <w:rPr>
          <w:sz w:val="28"/>
          <w:szCs w:val="24"/>
        </w:rPr>
      </w:pPr>
    </w:p>
    <w:p w14:paraId="33A420D5" w14:textId="77777777" w:rsidR="009C0317" w:rsidRDefault="009C0317" w:rsidP="007D5FA8">
      <w:pPr>
        <w:jc w:val="center"/>
        <w:rPr>
          <w:sz w:val="28"/>
          <w:szCs w:val="24"/>
        </w:rPr>
      </w:pPr>
    </w:p>
    <w:p w14:paraId="32E976FF" w14:textId="77777777" w:rsidR="009C0317" w:rsidRDefault="009C0317" w:rsidP="007D5FA8">
      <w:pPr>
        <w:jc w:val="center"/>
        <w:rPr>
          <w:sz w:val="28"/>
          <w:szCs w:val="24"/>
        </w:rPr>
      </w:pPr>
    </w:p>
    <w:p w14:paraId="6F8EBA77" w14:textId="77777777" w:rsidR="009C0317" w:rsidRDefault="009C0317" w:rsidP="007D5FA8">
      <w:pPr>
        <w:jc w:val="center"/>
        <w:rPr>
          <w:sz w:val="28"/>
          <w:szCs w:val="24"/>
        </w:rPr>
      </w:pPr>
    </w:p>
    <w:p w14:paraId="4387D38F" w14:textId="77777777" w:rsidR="009C0317" w:rsidRDefault="009C0317" w:rsidP="007D5FA8">
      <w:pPr>
        <w:jc w:val="center"/>
        <w:rPr>
          <w:sz w:val="28"/>
          <w:szCs w:val="24"/>
        </w:rPr>
      </w:pPr>
    </w:p>
    <w:p w14:paraId="46F92887" w14:textId="77777777" w:rsidR="009C0317" w:rsidRDefault="009C0317" w:rsidP="007D5FA8">
      <w:pPr>
        <w:jc w:val="center"/>
        <w:rPr>
          <w:sz w:val="28"/>
          <w:szCs w:val="24"/>
        </w:rPr>
      </w:pPr>
    </w:p>
    <w:p w14:paraId="64A3ACA4" w14:textId="77777777" w:rsidR="009C0317" w:rsidRDefault="009C0317" w:rsidP="007D5FA8">
      <w:pPr>
        <w:jc w:val="center"/>
        <w:rPr>
          <w:sz w:val="28"/>
          <w:szCs w:val="24"/>
        </w:rPr>
      </w:pPr>
    </w:p>
    <w:p w14:paraId="36CB83BD" w14:textId="77777777" w:rsidR="009C0317" w:rsidRDefault="009C0317" w:rsidP="007D5FA8">
      <w:pPr>
        <w:jc w:val="center"/>
        <w:rPr>
          <w:sz w:val="28"/>
          <w:szCs w:val="24"/>
        </w:rPr>
      </w:pPr>
    </w:p>
    <w:p w14:paraId="17829E29" w14:textId="77777777" w:rsidR="009C0317" w:rsidRDefault="009C0317" w:rsidP="007D5FA8">
      <w:pPr>
        <w:jc w:val="center"/>
        <w:rPr>
          <w:sz w:val="28"/>
          <w:szCs w:val="24"/>
        </w:rPr>
      </w:pPr>
    </w:p>
    <w:p w14:paraId="02012228" w14:textId="77777777" w:rsidR="009C0317" w:rsidRDefault="009C0317" w:rsidP="007D5FA8">
      <w:pPr>
        <w:jc w:val="center"/>
        <w:rPr>
          <w:sz w:val="28"/>
          <w:szCs w:val="24"/>
        </w:rPr>
      </w:pPr>
    </w:p>
    <w:p w14:paraId="7BE5D58E" w14:textId="77777777" w:rsidR="009C0317" w:rsidRDefault="009C0317" w:rsidP="007D5FA8">
      <w:pPr>
        <w:jc w:val="center"/>
        <w:rPr>
          <w:sz w:val="28"/>
          <w:szCs w:val="24"/>
        </w:rPr>
      </w:pPr>
    </w:p>
    <w:p w14:paraId="6EB57BF5" w14:textId="77777777" w:rsidR="009C0317" w:rsidRDefault="009C0317" w:rsidP="007D5FA8">
      <w:pPr>
        <w:jc w:val="center"/>
        <w:rPr>
          <w:sz w:val="28"/>
          <w:szCs w:val="24"/>
        </w:rPr>
      </w:pPr>
    </w:p>
    <w:p w14:paraId="096CFEA9" w14:textId="77777777" w:rsidR="009C0317" w:rsidRDefault="009C0317" w:rsidP="007D5FA8">
      <w:pPr>
        <w:jc w:val="center"/>
        <w:rPr>
          <w:sz w:val="28"/>
          <w:szCs w:val="24"/>
        </w:rPr>
      </w:pPr>
    </w:p>
    <w:p w14:paraId="7ADC911F" w14:textId="77777777" w:rsidR="009C0317" w:rsidRDefault="009C0317" w:rsidP="007D5FA8">
      <w:pPr>
        <w:jc w:val="center"/>
        <w:rPr>
          <w:sz w:val="28"/>
          <w:szCs w:val="24"/>
        </w:rPr>
      </w:pPr>
    </w:p>
    <w:p w14:paraId="0DECBDA3" w14:textId="77777777" w:rsidR="009C0317" w:rsidRDefault="009C0317" w:rsidP="007D5FA8">
      <w:pPr>
        <w:jc w:val="center"/>
        <w:rPr>
          <w:sz w:val="28"/>
          <w:szCs w:val="24"/>
        </w:rPr>
      </w:pPr>
    </w:p>
    <w:p w14:paraId="33B65E02" w14:textId="77777777" w:rsidR="009C0317" w:rsidRDefault="009C0317" w:rsidP="007D5FA8">
      <w:pPr>
        <w:jc w:val="center"/>
        <w:rPr>
          <w:sz w:val="28"/>
          <w:szCs w:val="24"/>
        </w:rPr>
      </w:pPr>
    </w:p>
    <w:p w14:paraId="4142F26F" w14:textId="77777777" w:rsidR="009C0317" w:rsidRDefault="009C0317" w:rsidP="007D5FA8">
      <w:pPr>
        <w:jc w:val="center"/>
        <w:rPr>
          <w:sz w:val="28"/>
          <w:szCs w:val="24"/>
        </w:rPr>
      </w:pPr>
    </w:p>
    <w:p w14:paraId="5F10894B" w14:textId="77777777" w:rsidR="009C0317" w:rsidRPr="007D5FA8" w:rsidRDefault="009C0317" w:rsidP="009C0317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186FF08B" w14:textId="77777777" w:rsidR="009C0317" w:rsidRDefault="009C0317" w:rsidP="009C0317">
      <w:pPr>
        <w:jc w:val="center"/>
        <w:rPr>
          <w:sz w:val="28"/>
          <w:szCs w:val="24"/>
        </w:rPr>
      </w:pPr>
    </w:p>
    <w:p w14:paraId="196BC65C" w14:textId="77777777" w:rsidR="009C0317" w:rsidRPr="007D5FA8" w:rsidRDefault="009C0317" w:rsidP="009C0317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INA</w:t>
      </w:r>
      <w:r w:rsidRPr="007D5FA8">
        <w:rPr>
          <w:b/>
          <w:bCs/>
          <w:sz w:val="28"/>
          <w:szCs w:val="24"/>
        </w:rPr>
        <w:t>”</w:t>
      </w:r>
    </w:p>
    <w:p w14:paraId="56A5844C" w14:textId="048C36D6" w:rsidR="009C0317" w:rsidRPr="007D5FA8" w:rsidRDefault="009C0317" w:rsidP="009C031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JASLICE </w:t>
      </w:r>
      <w:r>
        <w:rPr>
          <w:b/>
          <w:bCs/>
          <w:sz w:val="28"/>
          <w:szCs w:val="24"/>
        </w:rPr>
        <w:t>6</w:t>
      </w:r>
    </w:p>
    <w:p w14:paraId="26D13F63" w14:textId="77777777" w:rsidR="009C0317" w:rsidRDefault="009C0317" w:rsidP="009C031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6:30 – 16:30</w:t>
      </w:r>
    </w:p>
    <w:p w14:paraId="0F87929F" w14:textId="77777777" w:rsidR="009C0317" w:rsidRDefault="009C0317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0"/>
        <w:gridCol w:w="2085"/>
      </w:tblGrid>
      <w:tr w:rsidR="009C0317" w:rsidRPr="009C0317" w14:paraId="485FCF3A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F6138C0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17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1580260" w14:textId="67F09F21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0317">
              <w:rPr>
                <w:b/>
                <w:bCs/>
                <w:color w:val="000000"/>
                <w:sz w:val="24"/>
                <w:szCs w:val="24"/>
              </w:rPr>
              <w:t>BROJ ZAHTJEVA</w:t>
            </w:r>
          </w:p>
        </w:tc>
      </w:tr>
      <w:tr w:rsidR="009C0317" w:rsidRPr="009C0317" w14:paraId="744004BA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C04F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FFA5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9C0317" w:rsidRPr="009C0317" w14:paraId="44BB9710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3EB7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5945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37</w:t>
            </w:r>
          </w:p>
        </w:tc>
      </w:tr>
      <w:tr w:rsidR="009C0317" w:rsidRPr="009C0317" w14:paraId="4103FA24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2956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6059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9C0317" w:rsidRPr="009C0317" w14:paraId="0E766740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1FAD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FE022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9C0317" w:rsidRPr="009C0317" w14:paraId="485C4CDC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AF21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4621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61</w:t>
            </w:r>
          </w:p>
        </w:tc>
      </w:tr>
      <w:tr w:rsidR="009C0317" w:rsidRPr="009C0317" w14:paraId="0CC95040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D6AD7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80A6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67</w:t>
            </w:r>
          </w:p>
        </w:tc>
      </w:tr>
      <w:tr w:rsidR="009C0317" w:rsidRPr="009C0317" w14:paraId="52570EA8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868F7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D7C1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323</w:t>
            </w:r>
          </w:p>
        </w:tc>
      </w:tr>
      <w:tr w:rsidR="009C0317" w:rsidRPr="009C0317" w14:paraId="49248B23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A337F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1A145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57</w:t>
            </w:r>
          </w:p>
        </w:tc>
      </w:tr>
      <w:tr w:rsidR="009C0317" w:rsidRPr="009C0317" w14:paraId="665E1032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AAAF7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45E5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55</w:t>
            </w:r>
          </w:p>
        </w:tc>
      </w:tr>
      <w:tr w:rsidR="009C0317" w:rsidRPr="009C0317" w14:paraId="3A708425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3C3C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625E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9C0317" w:rsidRPr="009C0317" w14:paraId="14AF1D9A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4AAC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82278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9C0317" w:rsidRPr="009C0317" w14:paraId="47C5EEC6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F65C7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77A5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C0317" w:rsidRPr="009C0317" w14:paraId="29D8DD36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6091C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BD28A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235</w:t>
            </w:r>
          </w:p>
        </w:tc>
      </w:tr>
      <w:tr w:rsidR="009C0317" w:rsidRPr="009C0317" w14:paraId="1FB8D262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3BBA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3FB33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343</w:t>
            </w:r>
          </w:p>
        </w:tc>
      </w:tr>
      <w:tr w:rsidR="009C0317" w:rsidRPr="009C0317" w14:paraId="4A7F702E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BC103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92ED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C0317" w:rsidRPr="009C0317" w14:paraId="16B444E8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F65A3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443B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331</w:t>
            </w:r>
          </w:p>
        </w:tc>
      </w:tr>
      <w:tr w:rsidR="009C0317" w:rsidRPr="009C0317" w14:paraId="4BC0373A" w14:textId="77777777" w:rsidTr="009C0317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437F9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EB770" w14:textId="77777777" w:rsidR="009C0317" w:rsidRPr="009C0317" w:rsidRDefault="009C0317" w:rsidP="009C031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C0317">
              <w:rPr>
                <w:color w:val="000000"/>
                <w:sz w:val="24"/>
                <w:szCs w:val="24"/>
              </w:rPr>
              <w:t>65</w:t>
            </w:r>
          </w:p>
        </w:tc>
      </w:tr>
    </w:tbl>
    <w:p w14:paraId="7CBF6D37" w14:textId="77777777" w:rsidR="009C0317" w:rsidRDefault="009C0317" w:rsidP="007D5FA8">
      <w:pPr>
        <w:jc w:val="center"/>
        <w:rPr>
          <w:sz w:val="28"/>
          <w:szCs w:val="24"/>
        </w:rPr>
      </w:pPr>
    </w:p>
    <w:p w14:paraId="0A37CD1C" w14:textId="77777777" w:rsidR="009C0317" w:rsidRDefault="009C0317" w:rsidP="007D5FA8">
      <w:pPr>
        <w:jc w:val="center"/>
        <w:rPr>
          <w:sz w:val="28"/>
          <w:szCs w:val="24"/>
        </w:rPr>
      </w:pPr>
    </w:p>
    <w:p w14:paraId="1CC63F9C" w14:textId="77777777" w:rsidR="009C0317" w:rsidRDefault="009C0317" w:rsidP="007D5FA8">
      <w:pPr>
        <w:jc w:val="center"/>
        <w:rPr>
          <w:sz w:val="28"/>
          <w:szCs w:val="24"/>
        </w:rPr>
      </w:pPr>
    </w:p>
    <w:p w14:paraId="493048E1" w14:textId="77777777" w:rsidR="009C0317" w:rsidRDefault="009C0317" w:rsidP="007D5FA8">
      <w:pPr>
        <w:jc w:val="center"/>
        <w:rPr>
          <w:sz w:val="28"/>
          <w:szCs w:val="24"/>
        </w:rPr>
      </w:pPr>
    </w:p>
    <w:p w14:paraId="38EEF113" w14:textId="77777777" w:rsidR="009C0317" w:rsidRDefault="009C0317" w:rsidP="007D5FA8">
      <w:pPr>
        <w:jc w:val="center"/>
        <w:rPr>
          <w:sz w:val="28"/>
          <w:szCs w:val="24"/>
        </w:rPr>
      </w:pPr>
    </w:p>
    <w:p w14:paraId="2FF0A0C4" w14:textId="77777777" w:rsidR="009C0317" w:rsidRDefault="009C0317" w:rsidP="007D5FA8">
      <w:pPr>
        <w:jc w:val="center"/>
        <w:rPr>
          <w:sz w:val="28"/>
          <w:szCs w:val="24"/>
        </w:rPr>
      </w:pPr>
    </w:p>
    <w:p w14:paraId="63933E96" w14:textId="77777777" w:rsidR="009C0317" w:rsidRDefault="009C0317" w:rsidP="007D5FA8">
      <w:pPr>
        <w:jc w:val="center"/>
        <w:rPr>
          <w:sz w:val="28"/>
          <w:szCs w:val="24"/>
        </w:rPr>
      </w:pPr>
    </w:p>
    <w:p w14:paraId="5D63A28C" w14:textId="77777777" w:rsidR="009C0317" w:rsidRDefault="009C0317" w:rsidP="007D5FA8">
      <w:pPr>
        <w:jc w:val="center"/>
        <w:rPr>
          <w:sz w:val="28"/>
          <w:szCs w:val="24"/>
        </w:rPr>
      </w:pPr>
    </w:p>
    <w:p w14:paraId="3C1F964D" w14:textId="77777777" w:rsidR="009C0317" w:rsidRDefault="009C0317" w:rsidP="007D5FA8">
      <w:pPr>
        <w:jc w:val="center"/>
        <w:rPr>
          <w:sz w:val="28"/>
          <w:szCs w:val="24"/>
        </w:rPr>
      </w:pPr>
    </w:p>
    <w:p w14:paraId="043323FF" w14:textId="77777777" w:rsidR="009C0317" w:rsidRDefault="009C0317" w:rsidP="007D5FA8">
      <w:pPr>
        <w:jc w:val="center"/>
        <w:rPr>
          <w:sz w:val="28"/>
          <w:szCs w:val="24"/>
        </w:rPr>
      </w:pPr>
    </w:p>
    <w:p w14:paraId="327B078A" w14:textId="77777777" w:rsidR="009C0317" w:rsidRDefault="009C0317" w:rsidP="007D5FA8">
      <w:pPr>
        <w:jc w:val="center"/>
        <w:rPr>
          <w:sz w:val="28"/>
          <w:szCs w:val="24"/>
        </w:rPr>
      </w:pPr>
    </w:p>
    <w:p w14:paraId="1F47B67A" w14:textId="77777777" w:rsidR="009C0317" w:rsidRDefault="009C0317" w:rsidP="007D5FA8">
      <w:pPr>
        <w:jc w:val="center"/>
        <w:rPr>
          <w:sz w:val="28"/>
          <w:szCs w:val="24"/>
        </w:rPr>
      </w:pPr>
    </w:p>
    <w:p w14:paraId="5CB3123E" w14:textId="77777777" w:rsidR="009C0317" w:rsidRDefault="009C0317" w:rsidP="007D5FA8">
      <w:pPr>
        <w:jc w:val="center"/>
        <w:rPr>
          <w:sz w:val="28"/>
          <w:szCs w:val="24"/>
        </w:rPr>
      </w:pPr>
    </w:p>
    <w:p w14:paraId="263E7903" w14:textId="77777777" w:rsidR="009C0317" w:rsidRDefault="009C0317" w:rsidP="007D5FA8">
      <w:pPr>
        <w:jc w:val="center"/>
        <w:rPr>
          <w:sz w:val="28"/>
          <w:szCs w:val="24"/>
        </w:rPr>
      </w:pPr>
    </w:p>
    <w:p w14:paraId="518788FC" w14:textId="77777777" w:rsidR="009C0317" w:rsidRDefault="009C0317" w:rsidP="007D5FA8">
      <w:pPr>
        <w:jc w:val="center"/>
        <w:rPr>
          <w:sz w:val="28"/>
          <w:szCs w:val="24"/>
        </w:rPr>
      </w:pPr>
    </w:p>
    <w:p w14:paraId="09178A3B" w14:textId="77777777" w:rsidR="009C0317" w:rsidRDefault="009C0317" w:rsidP="007D5FA8">
      <w:pPr>
        <w:jc w:val="center"/>
        <w:rPr>
          <w:sz w:val="28"/>
          <w:szCs w:val="24"/>
        </w:rPr>
      </w:pPr>
    </w:p>
    <w:p w14:paraId="44C01F57" w14:textId="77777777" w:rsidR="009C0317" w:rsidRPr="007D5FA8" w:rsidRDefault="009C0317" w:rsidP="009C0317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197F1A62" w14:textId="77777777" w:rsidR="009C0317" w:rsidRDefault="009C0317" w:rsidP="009C0317">
      <w:pPr>
        <w:jc w:val="center"/>
        <w:rPr>
          <w:sz w:val="28"/>
          <w:szCs w:val="24"/>
        </w:rPr>
      </w:pPr>
    </w:p>
    <w:p w14:paraId="3C23E9E8" w14:textId="77777777" w:rsidR="009C0317" w:rsidRPr="007D5FA8" w:rsidRDefault="009C0317" w:rsidP="009C0317">
      <w:pPr>
        <w:jc w:val="center"/>
        <w:rPr>
          <w:b/>
          <w:bCs/>
          <w:sz w:val="28"/>
          <w:szCs w:val="24"/>
        </w:rPr>
      </w:pPr>
      <w:r w:rsidRPr="007D5FA8">
        <w:rPr>
          <w:b/>
          <w:bCs/>
          <w:sz w:val="28"/>
          <w:szCs w:val="24"/>
        </w:rPr>
        <w:t>DJEČJI VRTIĆ “</w:t>
      </w:r>
      <w:r>
        <w:rPr>
          <w:b/>
          <w:bCs/>
          <w:sz w:val="28"/>
          <w:szCs w:val="24"/>
        </w:rPr>
        <w:t>MASLINA</w:t>
      </w:r>
      <w:r w:rsidRPr="007D5FA8">
        <w:rPr>
          <w:b/>
          <w:bCs/>
          <w:sz w:val="28"/>
          <w:szCs w:val="24"/>
        </w:rPr>
        <w:t>”</w:t>
      </w:r>
    </w:p>
    <w:p w14:paraId="48D14DFC" w14:textId="2DB30B59" w:rsidR="009C0317" w:rsidRPr="007D5FA8" w:rsidRDefault="009C0317" w:rsidP="009C031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JUTRO</w:t>
      </w:r>
    </w:p>
    <w:p w14:paraId="20A99B2F" w14:textId="2A9EFD1D" w:rsidR="009C0317" w:rsidRDefault="009C0317" w:rsidP="009C031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8:00 – 13:30</w:t>
      </w:r>
    </w:p>
    <w:p w14:paraId="183045E1" w14:textId="77777777" w:rsidR="009C0317" w:rsidRDefault="009C0317" w:rsidP="009C0317">
      <w:pPr>
        <w:jc w:val="center"/>
        <w:rPr>
          <w:b/>
          <w:bCs/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0"/>
        <w:gridCol w:w="2066"/>
      </w:tblGrid>
      <w:tr w:rsidR="00C17597" w:rsidRPr="00C17597" w14:paraId="6E1EEB3C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61D3C52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597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EE8A56B" w14:textId="068AA3AA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597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C17597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C17597" w:rsidRPr="00C17597" w14:paraId="666ED4B0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5642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443D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29</w:t>
            </w:r>
          </w:p>
        </w:tc>
      </w:tr>
      <w:tr w:rsidR="00C17597" w:rsidRPr="00C17597" w14:paraId="6981C0D6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5FCB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7248C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90</w:t>
            </w:r>
          </w:p>
        </w:tc>
      </w:tr>
      <w:tr w:rsidR="00C17597" w:rsidRPr="00C17597" w14:paraId="19AACC7F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B180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BD87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338</w:t>
            </w:r>
          </w:p>
        </w:tc>
      </w:tr>
      <w:tr w:rsidR="00C17597" w:rsidRPr="00C17597" w14:paraId="28A25CBA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3DFB4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EF91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76</w:t>
            </w:r>
          </w:p>
        </w:tc>
      </w:tr>
    </w:tbl>
    <w:p w14:paraId="7A3820D2" w14:textId="77777777" w:rsidR="009C0317" w:rsidRDefault="009C0317" w:rsidP="009C0317">
      <w:pPr>
        <w:jc w:val="center"/>
        <w:rPr>
          <w:b/>
          <w:bCs/>
          <w:sz w:val="28"/>
          <w:szCs w:val="24"/>
        </w:rPr>
      </w:pPr>
    </w:p>
    <w:p w14:paraId="25B31D5D" w14:textId="77777777" w:rsidR="009C0317" w:rsidRDefault="009C0317" w:rsidP="009C0317">
      <w:pPr>
        <w:jc w:val="center"/>
        <w:rPr>
          <w:sz w:val="28"/>
          <w:szCs w:val="24"/>
        </w:rPr>
      </w:pPr>
    </w:p>
    <w:p w14:paraId="1C8C12F6" w14:textId="77777777" w:rsidR="009C0317" w:rsidRDefault="009C0317" w:rsidP="007D5FA8">
      <w:pPr>
        <w:jc w:val="center"/>
        <w:rPr>
          <w:sz w:val="28"/>
          <w:szCs w:val="24"/>
        </w:rPr>
      </w:pPr>
    </w:p>
    <w:p w14:paraId="36B273DF" w14:textId="77777777" w:rsidR="00C17597" w:rsidRDefault="00C17597" w:rsidP="007D5FA8">
      <w:pPr>
        <w:jc w:val="center"/>
        <w:rPr>
          <w:sz w:val="28"/>
          <w:szCs w:val="24"/>
        </w:rPr>
      </w:pPr>
    </w:p>
    <w:p w14:paraId="54545BAE" w14:textId="77777777" w:rsidR="00C17597" w:rsidRDefault="00C17597" w:rsidP="007D5FA8">
      <w:pPr>
        <w:jc w:val="center"/>
        <w:rPr>
          <w:sz w:val="28"/>
          <w:szCs w:val="24"/>
        </w:rPr>
      </w:pPr>
    </w:p>
    <w:p w14:paraId="242CB4FB" w14:textId="77777777" w:rsidR="00C17597" w:rsidRDefault="00C17597" w:rsidP="007D5FA8">
      <w:pPr>
        <w:jc w:val="center"/>
        <w:rPr>
          <w:sz w:val="28"/>
          <w:szCs w:val="24"/>
        </w:rPr>
      </w:pPr>
    </w:p>
    <w:p w14:paraId="2986BAD8" w14:textId="77777777" w:rsidR="00C17597" w:rsidRDefault="00C17597" w:rsidP="007D5FA8">
      <w:pPr>
        <w:jc w:val="center"/>
        <w:rPr>
          <w:sz w:val="28"/>
          <w:szCs w:val="24"/>
        </w:rPr>
      </w:pPr>
    </w:p>
    <w:p w14:paraId="042D4136" w14:textId="77777777" w:rsidR="00C17597" w:rsidRDefault="00C17597" w:rsidP="007D5FA8">
      <w:pPr>
        <w:jc w:val="center"/>
        <w:rPr>
          <w:sz w:val="28"/>
          <w:szCs w:val="24"/>
        </w:rPr>
      </w:pPr>
    </w:p>
    <w:p w14:paraId="3499112C" w14:textId="77777777" w:rsidR="00C17597" w:rsidRDefault="00C17597" w:rsidP="007D5FA8">
      <w:pPr>
        <w:jc w:val="center"/>
        <w:rPr>
          <w:sz w:val="28"/>
          <w:szCs w:val="24"/>
        </w:rPr>
      </w:pPr>
    </w:p>
    <w:p w14:paraId="4E2E73CF" w14:textId="77777777" w:rsidR="00C17597" w:rsidRDefault="00C17597" w:rsidP="007D5FA8">
      <w:pPr>
        <w:jc w:val="center"/>
        <w:rPr>
          <w:sz w:val="28"/>
          <w:szCs w:val="24"/>
        </w:rPr>
      </w:pPr>
    </w:p>
    <w:p w14:paraId="7A407F3B" w14:textId="77777777" w:rsidR="00C17597" w:rsidRDefault="00C17597" w:rsidP="007D5FA8">
      <w:pPr>
        <w:jc w:val="center"/>
        <w:rPr>
          <w:sz w:val="28"/>
          <w:szCs w:val="24"/>
        </w:rPr>
      </w:pPr>
    </w:p>
    <w:p w14:paraId="56ADEEEE" w14:textId="77777777" w:rsidR="00C17597" w:rsidRDefault="00C17597" w:rsidP="007D5FA8">
      <w:pPr>
        <w:jc w:val="center"/>
        <w:rPr>
          <w:sz w:val="28"/>
          <w:szCs w:val="24"/>
        </w:rPr>
      </w:pPr>
    </w:p>
    <w:p w14:paraId="38E989E5" w14:textId="77777777" w:rsidR="00C17597" w:rsidRDefault="00C17597" w:rsidP="007D5FA8">
      <w:pPr>
        <w:jc w:val="center"/>
        <w:rPr>
          <w:sz w:val="28"/>
          <w:szCs w:val="24"/>
        </w:rPr>
      </w:pPr>
    </w:p>
    <w:p w14:paraId="4B595CFC" w14:textId="77777777" w:rsidR="00C17597" w:rsidRDefault="00C17597" w:rsidP="007D5FA8">
      <w:pPr>
        <w:jc w:val="center"/>
        <w:rPr>
          <w:sz w:val="28"/>
          <w:szCs w:val="24"/>
        </w:rPr>
      </w:pPr>
    </w:p>
    <w:p w14:paraId="45B9AE72" w14:textId="77777777" w:rsidR="00C17597" w:rsidRDefault="00C17597" w:rsidP="007D5FA8">
      <w:pPr>
        <w:jc w:val="center"/>
        <w:rPr>
          <w:sz w:val="28"/>
          <w:szCs w:val="24"/>
        </w:rPr>
      </w:pPr>
    </w:p>
    <w:p w14:paraId="0F845FB3" w14:textId="77777777" w:rsidR="00C17597" w:rsidRDefault="00C17597" w:rsidP="007D5FA8">
      <w:pPr>
        <w:jc w:val="center"/>
        <w:rPr>
          <w:sz w:val="28"/>
          <w:szCs w:val="24"/>
        </w:rPr>
      </w:pPr>
    </w:p>
    <w:p w14:paraId="1FFE70B6" w14:textId="77777777" w:rsidR="00C17597" w:rsidRDefault="00C17597" w:rsidP="007D5FA8">
      <w:pPr>
        <w:jc w:val="center"/>
        <w:rPr>
          <w:sz w:val="28"/>
          <w:szCs w:val="24"/>
        </w:rPr>
      </w:pPr>
    </w:p>
    <w:p w14:paraId="70B8AB02" w14:textId="77777777" w:rsidR="00C17597" w:rsidRDefault="00C17597" w:rsidP="007D5FA8">
      <w:pPr>
        <w:jc w:val="center"/>
        <w:rPr>
          <w:sz w:val="28"/>
          <w:szCs w:val="24"/>
        </w:rPr>
      </w:pPr>
    </w:p>
    <w:p w14:paraId="508B093F" w14:textId="77777777" w:rsidR="00C17597" w:rsidRDefault="00C17597" w:rsidP="007D5FA8">
      <w:pPr>
        <w:jc w:val="center"/>
        <w:rPr>
          <w:sz w:val="28"/>
          <w:szCs w:val="24"/>
        </w:rPr>
      </w:pPr>
    </w:p>
    <w:p w14:paraId="5D6E08D3" w14:textId="77777777" w:rsidR="00C17597" w:rsidRDefault="00C17597" w:rsidP="007D5FA8">
      <w:pPr>
        <w:jc w:val="center"/>
        <w:rPr>
          <w:sz w:val="28"/>
          <w:szCs w:val="24"/>
        </w:rPr>
      </w:pPr>
    </w:p>
    <w:p w14:paraId="249FD0AF" w14:textId="77777777" w:rsidR="00C17597" w:rsidRDefault="00C17597" w:rsidP="007D5FA8">
      <w:pPr>
        <w:jc w:val="center"/>
        <w:rPr>
          <w:sz w:val="28"/>
          <w:szCs w:val="24"/>
        </w:rPr>
      </w:pPr>
    </w:p>
    <w:p w14:paraId="32F44DA3" w14:textId="77777777" w:rsidR="00C17597" w:rsidRDefault="00C17597" w:rsidP="007D5FA8">
      <w:pPr>
        <w:jc w:val="center"/>
        <w:rPr>
          <w:sz w:val="28"/>
          <w:szCs w:val="24"/>
        </w:rPr>
      </w:pPr>
    </w:p>
    <w:p w14:paraId="51F848D1" w14:textId="77777777" w:rsidR="00C17597" w:rsidRDefault="00C17597" w:rsidP="007D5FA8">
      <w:pPr>
        <w:jc w:val="center"/>
        <w:rPr>
          <w:sz w:val="28"/>
          <w:szCs w:val="24"/>
        </w:rPr>
      </w:pPr>
    </w:p>
    <w:p w14:paraId="6BDB1EEA" w14:textId="77777777" w:rsidR="00C17597" w:rsidRDefault="00C17597" w:rsidP="007D5FA8">
      <w:pPr>
        <w:jc w:val="center"/>
        <w:rPr>
          <w:sz w:val="28"/>
          <w:szCs w:val="24"/>
        </w:rPr>
      </w:pPr>
    </w:p>
    <w:p w14:paraId="6FFA75B6" w14:textId="77777777" w:rsidR="00C17597" w:rsidRDefault="00C17597" w:rsidP="007D5FA8">
      <w:pPr>
        <w:jc w:val="center"/>
        <w:rPr>
          <w:sz w:val="28"/>
          <w:szCs w:val="24"/>
        </w:rPr>
      </w:pPr>
    </w:p>
    <w:p w14:paraId="0E00B656" w14:textId="77777777" w:rsidR="00C17597" w:rsidRDefault="00C17597" w:rsidP="007D5FA8">
      <w:pPr>
        <w:jc w:val="center"/>
        <w:rPr>
          <w:sz w:val="28"/>
          <w:szCs w:val="24"/>
        </w:rPr>
      </w:pPr>
    </w:p>
    <w:p w14:paraId="0E994909" w14:textId="77777777" w:rsidR="00C17597" w:rsidRDefault="00C17597" w:rsidP="007D5FA8">
      <w:pPr>
        <w:jc w:val="center"/>
        <w:rPr>
          <w:sz w:val="28"/>
          <w:szCs w:val="24"/>
        </w:rPr>
      </w:pPr>
    </w:p>
    <w:p w14:paraId="1FB24263" w14:textId="77777777" w:rsidR="00C17597" w:rsidRDefault="00C17597" w:rsidP="007D5FA8">
      <w:pPr>
        <w:jc w:val="center"/>
        <w:rPr>
          <w:sz w:val="28"/>
          <w:szCs w:val="24"/>
        </w:rPr>
      </w:pPr>
    </w:p>
    <w:p w14:paraId="462457B9" w14:textId="77777777" w:rsidR="00C17597" w:rsidRDefault="00C17597" w:rsidP="007D5FA8">
      <w:pPr>
        <w:jc w:val="center"/>
        <w:rPr>
          <w:sz w:val="28"/>
          <w:szCs w:val="24"/>
        </w:rPr>
      </w:pPr>
    </w:p>
    <w:p w14:paraId="4E5014CE" w14:textId="77777777" w:rsidR="00C17597" w:rsidRDefault="00C17597" w:rsidP="007D5FA8">
      <w:pPr>
        <w:jc w:val="center"/>
        <w:rPr>
          <w:sz w:val="28"/>
          <w:szCs w:val="24"/>
        </w:rPr>
      </w:pPr>
    </w:p>
    <w:p w14:paraId="40E1AE6E" w14:textId="77777777" w:rsidR="00C17597" w:rsidRDefault="00C17597" w:rsidP="00C17597">
      <w:pPr>
        <w:jc w:val="center"/>
        <w:rPr>
          <w:b/>
          <w:bCs/>
          <w:sz w:val="28"/>
          <w:szCs w:val="24"/>
          <w:u w:val="single"/>
        </w:rPr>
      </w:pPr>
      <w:r w:rsidRPr="007D5FA8">
        <w:rPr>
          <w:b/>
          <w:bCs/>
          <w:sz w:val="28"/>
          <w:szCs w:val="24"/>
          <w:u w:val="single"/>
        </w:rPr>
        <w:lastRenderedPageBreak/>
        <w:t>LJETNI RAD 2026.</w:t>
      </w:r>
    </w:p>
    <w:p w14:paraId="686C9944" w14:textId="77777777" w:rsidR="00C17597" w:rsidRDefault="00C17597" w:rsidP="00C17597">
      <w:pPr>
        <w:jc w:val="center"/>
        <w:rPr>
          <w:b/>
          <w:bCs/>
          <w:sz w:val="28"/>
          <w:szCs w:val="24"/>
          <w:u w:val="single"/>
        </w:rPr>
      </w:pPr>
    </w:p>
    <w:p w14:paraId="34291023" w14:textId="4F738FC3" w:rsidR="00C17597" w:rsidRPr="00C17597" w:rsidRDefault="00C17597" w:rsidP="00C17597">
      <w:pPr>
        <w:jc w:val="center"/>
        <w:rPr>
          <w:b/>
          <w:bCs/>
          <w:sz w:val="24"/>
          <w:szCs w:val="22"/>
          <w:u w:val="single"/>
          <w:lang w:val="hr-HR"/>
        </w:rPr>
      </w:pPr>
      <w:r w:rsidRPr="00C17597">
        <w:rPr>
          <w:b/>
          <w:bCs/>
          <w:sz w:val="24"/>
          <w:szCs w:val="22"/>
          <w:u w:val="single"/>
        </w:rPr>
        <w:t xml:space="preserve">NEMA UVJET </w:t>
      </w:r>
      <w:r w:rsidRPr="00C17597">
        <w:rPr>
          <w:sz w:val="24"/>
          <w:szCs w:val="22"/>
          <w:u w:val="single"/>
          <w:lang w:val="hr-HR"/>
        </w:rPr>
        <w:t>sukladno čl. 6 Pravilnika o upisu i mjerilima upisa djece u vrtić/jaslice u Dječjem vrtiću “Biokovsko Zvonce”</w:t>
      </w:r>
    </w:p>
    <w:p w14:paraId="2CED946C" w14:textId="77777777" w:rsidR="00C17597" w:rsidRDefault="00C17597" w:rsidP="00C17597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1"/>
        <w:gridCol w:w="2249"/>
      </w:tblGrid>
      <w:tr w:rsidR="00C17597" w:rsidRPr="00C17597" w14:paraId="73EC1196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5A75335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597">
              <w:rPr>
                <w:b/>
                <w:bCs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E5592C3" w14:textId="6F86085C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7597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C17597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C17597" w:rsidRPr="00C17597" w14:paraId="6BC03C6A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A406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0BED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C17597" w:rsidRPr="00C17597" w14:paraId="4074D1DF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ACFD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A07D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C17597" w:rsidRPr="00C17597" w14:paraId="389A9784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43885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66E7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222</w:t>
            </w:r>
          </w:p>
        </w:tc>
      </w:tr>
      <w:tr w:rsidR="00C17597" w:rsidRPr="00C17597" w14:paraId="712C326E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37680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3F288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256</w:t>
            </w:r>
          </w:p>
        </w:tc>
      </w:tr>
      <w:tr w:rsidR="00C17597" w:rsidRPr="00C17597" w14:paraId="2EA1DB70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9CDF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DB2A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C17597" w:rsidRPr="00C17597" w14:paraId="05074209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C10DC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12D5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44</w:t>
            </w:r>
          </w:p>
        </w:tc>
      </w:tr>
      <w:tr w:rsidR="00C17597" w:rsidRPr="00C17597" w14:paraId="3081E49D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FFC8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7897A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58</w:t>
            </w:r>
          </w:p>
        </w:tc>
      </w:tr>
      <w:tr w:rsidR="00C17597" w:rsidRPr="00C17597" w14:paraId="181F8750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25F8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702B3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C17597" w:rsidRPr="00C17597" w14:paraId="7FD46303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6CC53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E2B7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288</w:t>
            </w:r>
          </w:p>
        </w:tc>
      </w:tr>
      <w:tr w:rsidR="00C17597" w:rsidRPr="00C17597" w14:paraId="2A7121C6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776CF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0CDC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89</w:t>
            </w:r>
          </w:p>
        </w:tc>
      </w:tr>
      <w:tr w:rsidR="00C17597" w:rsidRPr="00C17597" w14:paraId="235EB581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97834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84DC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17597" w:rsidRPr="00C17597" w14:paraId="443267B5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5D794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EA8E6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263</w:t>
            </w:r>
          </w:p>
        </w:tc>
      </w:tr>
      <w:tr w:rsidR="00C17597" w:rsidRPr="00C17597" w14:paraId="6593AE82" w14:textId="77777777" w:rsidTr="00C17597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150A9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79CB5" w14:textId="77777777" w:rsidR="00C17597" w:rsidRPr="00C17597" w:rsidRDefault="00C17597" w:rsidP="00C175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17597">
              <w:rPr>
                <w:color w:val="000000"/>
                <w:sz w:val="24"/>
                <w:szCs w:val="24"/>
              </w:rPr>
              <w:t>26</w:t>
            </w:r>
          </w:p>
        </w:tc>
      </w:tr>
    </w:tbl>
    <w:p w14:paraId="029FA09F" w14:textId="77777777" w:rsidR="00C17597" w:rsidRDefault="00C17597" w:rsidP="007D5FA8">
      <w:pPr>
        <w:jc w:val="center"/>
        <w:rPr>
          <w:sz w:val="28"/>
          <w:szCs w:val="24"/>
        </w:rPr>
      </w:pPr>
    </w:p>
    <w:p w14:paraId="07A4FC29" w14:textId="77777777" w:rsidR="00C17597" w:rsidRDefault="00C17597" w:rsidP="007D5FA8">
      <w:pPr>
        <w:jc w:val="center"/>
        <w:rPr>
          <w:sz w:val="28"/>
          <w:szCs w:val="24"/>
        </w:rPr>
      </w:pPr>
    </w:p>
    <w:p w14:paraId="0FE13EF4" w14:textId="77777777" w:rsidR="00C17597" w:rsidRDefault="00C17597" w:rsidP="007D5FA8">
      <w:pPr>
        <w:jc w:val="center"/>
        <w:rPr>
          <w:sz w:val="28"/>
          <w:szCs w:val="24"/>
        </w:rPr>
      </w:pPr>
    </w:p>
    <w:p w14:paraId="526C3E86" w14:textId="77777777" w:rsidR="00C17597" w:rsidRDefault="00C17597" w:rsidP="007D5FA8">
      <w:pPr>
        <w:jc w:val="center"/>
        <w:rPr>
          <w:sz w:val="28"/>
          <w:szCs w:val="24"/>
        </w:rPr>
      </w:pPr>
    </w:p>
    <w:p w14:paraId="065CEBB3" w14:textId="77777777" w:rsidR="00FC4D7E" w:rsidRDefault="00FC4D7E" w:rsidP="007D5FA8">
      <w:pPr>
        <w:jc w:val="center"/>
        <w:rPr>
          <w:sz w:val="28"/>
          <w:szCs w:val="24"/>
        </w:rPr>
      </w:pPr>
    </w:p>
    <w:p w14:paraId="465CFA4F" w14:textId="77777777" w:rsidR="00FC4D7E" w:rsidRDefault="00FC4D7E" w:rsidP="007D5FA8">
      <w:pPr>
        <w:jc w:val="center"/>
        <w:rPr>
          <w:sz w:val="28"/>
          <w:szCs w:val="24"/>
        </w:rPr>
      </w:pPr>
    </w:p>
    <w:p w14:paraId="14571905" w14:textId="77777777" w:rsidR="00FC4D7E" w:rsidRDefault="00FC4D7E" w:rsidP="007D5FA8">
      <w:pPr>
        <w:jc w:val="center"/>
        <w:rPr>
          <w:sz w:val="28"/>
          <w:szCs w:val="24"/>
        </w:rPr>
      </w:pPr>
    </w:p>
    <w:p w14:paraId="52D6CD8A" w14:textId="77777777" w:rsidR="00C17597" w:rsidRDefault="00C17597" w:rsidP="007D5FA8">
      <w:pPr>
        <w:jc w:val="center"/>
        <w:rPr>
          <w:sz w:val="28"/>
          <w:szCs w:val="24"/>
        </w:rPr>
      </w:pPr>
    </w:p>
    <w:p w14:paraId="01D7B43D" w14:textId="00050722" w:rsidR="00C17597" w:rsidRPr="00C17597" w:rsidRDefault="00C17597" w:rsidP="007D5FA8">
      <w:pPr>
        <w:jc w:val="center"/>
        <w:rPr>
          <w:b/>
          <w:bCs/>
          <w:sz w:val="28"/>
          <w:szCs w:val="24"/>
          <w:u w:val="single"/>
        </w:rPr>
      </w:pPr>
      <w:r w:rsidRPr="00C17597">
        <w:rPr>
          <w:b/>
          <w:bCs/>
          <w:sz w:val="28"/>
          <w:szCs w:val="24"/>
          <w:u w:val="single"/>
        </w:rPr>
        <w:t>ODUSTANAK OD UPISA</w:t>
      </w:r>
    </w:p>
    <w:p w14:paraId="094464C9" w14:textId="77777777" w:rsidR="00C17597" w:rsidRDefault="00C17597" w:rsidP="007D5FA8">
      <w:pPr>
        <w:jc w:val="center"/>
        <w:rPr>
          <w:sz w:val="28"/>
          <w:szCs w:val="24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4"/>
      </w:tblGrid>
      <w:tr w:rsidR="00FC4D7E" w:rsidRPr="00FC4D7E" w14:paraId="6A9B72EC" w14:textId="77777777" w:rsidTr="00FC4D7E">
        <w:tblPrEx>
          <w:tblCellMar>
            <w:top w:w="0" w:type="dxa"/>
            <w:bottom w:w="0" w:type="dxa"/>
          </w:tblCellMar>
        </w:tblPrEx>
        <w:trPr>
          <w:trHeight w:hRule="exact" w:val="429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500CBE8" w14:textId="32EA46DB" w:rsidR="00FC4D7E" w:rsidRPr="00FC4D7E" w:rsidRDefault="00FC4D7E" w:rsidP="00FC4D7E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D7E">
              <w:rPr>
                <w:b/>
                <w:bCs/>
                <w:color w:val="000000"/>
                <w:sz w:val="24"/>
                <w:szCs w:val="24"/>
              </w:rPr>
              <w:t>BR</w:t>
            </w:r>
            <w:r w:rsidRPr="00FC4D7E">
              <w:rPr>
                <w:b/>
                <w:bCs/>
                <w:color w:val="000000"/>
                <w:sz w:val="24"/>
                <w:szCs w:val="24"/>
              </w:rPr>
              <w:t>OJ ZAHTJEVA</w:t>
            </w:r>
          </w:p>
        </w:tc>
      </w:tr>
      <w:tr w:rsidR="00FC4D7E" w:rsidRPr="00FC4D7E" w14:paraId="1DE3FC7B" w14:textId="77777777" w:rsidTr="00FC4D7E">
        <w:tblPrEx>
          <w:tblCellMar>
            <w:top w:w="0" w:type="dxa"/>
            <w:bottom w:w="0" w:type="dxa"/>
          </w:tblCellMar>
        </w:tblPrEx>
        <w:trPr>
          <w:trHeight w:hRule="exact" w:val="429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79E62" w14:textId="77777777" w:rsidR="00FC4D7E" w:rsidRPr="00FC4D7E" w:rsidRDefault="00FC4D7E" w:rsidP="00FC4D7E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C4D7E">
              <w:rPr>
                <w:color w:val="000000"/>
                <w:sz w:val="24"/>
                <w:szCs w:val="24"/>
              </w:rPr>
              <w:t>147</w:t>
            </w:r>
          </w:p>
        </w:tc>
      </w:tr>
    </w:tbl>
    <w:p w14:paraId="3E1F2D9E" w14:textId="77777777" w:rsidR="00C17597" w:rsidRDefault="00C17597" w:rsidP="007D5FA8">
      <w:pPr>
        <w:jc w:val="center"/>
        <w:rPr>
          <w:sz w:val="28"/>
          <w:szCs w:val="24"/>
        </w:rPr>
      </w:pPr>
    </w:p>
    <w:p w14:paraId="3DAB9D47" w14:textId="77777777" w:rsidR="00C17597" w:rsidRDefault="00C17597" w:rsidP="007D5FA8">
      <w:pPr>
        <w:jc w:val="center"/>
        <w:rPr>
          <w:sz w:val="28"/>
          <w:szCs w:val="24"/>
        </w:rPr>
      </w:pPr>
    </w:p>
    <w:p w14:paraId="2F75B6F3" w14:textId="77777777" w:rsidR="00C17597" w:rsidRDefault="00C17597" w:rsidP="007D5FA8">
      <w:pPr>
        <w:jc w:val="center"/>
        <w:rPr>
          <w:sz w:val="28"/>
          <w:szCs w:val="24"/>
        </w:rPr>
      </w:pPr>
    </w:p>
    <w:p w14:paraId="3EBC82E2" w14:textId="77777777" w:rsidR="00C17597" w:rsidRDefault="00C17597" w:rsidP="007D5FA8">
      <w:pPr>
        <w:jc w:val="center"/>
        <w:rPr>
          <w:sz w:val="28"/>
          <w:szCs w:val="24"/>
        </w:rPr>
      </w:pPr>
    </w:p>
    <w:p w14:paraId="575DB011" w14:textId="77777777" w:rsidR="00C17597" w:rsidRDefault="00C17597" w:rsidP="007D5FA8">
      <w:pPr>
        <w:jc w:val="center"/>
        <w:rPr>
          <w:sz w:val="28"/>
          <w:szCs w:val="24"/>
        </w:rPr>
      </w:pPr>
    </w:p>
    <w:p w14:paraId="4BA7B05E" w14:textId="77777777" w:rsidR="00C17597" w:rsidRDefault="00C17597" w:rsidP="007D5FA8">
      <w:pPr>
        <w:jc w:val="center"/>
        <w:rPr>
          <w:sz w:val="28"/>
          <w:szCs w:val="24"/>
        </w:rPr>
      </w:pPr>
    </w:p>
    <w:p w14:paraId="77147E52" w14:textId="77777777" w:rsidR="00C17597" w:rsidRDefault="00C17597" w:rsidP="007D5FA8">
      <w:pPr>
        <w:jc w:val="center"/>
        <w:rPr>
          <w:sz w:val="28"/>
          <w:szCs w:val="24"/>
        </w:rPr>
      </w:pPr>
    </w:p>
    <w:p w14:paraId="7F0A5877" w14:textId="77777777" w:rsidR="00C17597" w:rsidRDefault="00C17597" w:rsidP="007D5FA8">
      <w:pPr>
        <w:jc w:val="center"/>
        <w:rPr>
          <w:sz w:val="28"/>
          <w:szCs w:val="24"/>
        </w:rPr>
      </w:pPr>
    </w:p>
    <w:p w14:paraId="2C1DED9A" w14:textId="77777777" w:rsidR="00C17597" w:rsidRPr="007D5FA8" w:rsidRDefault="00C17597" w:rsidP="00464C03">
      <w:pPr>
        <w:rPr>
          <w:sz w:val="28"/>
          <w:szCs w:val="24"/>
        </w:rPr>
      </w:pPr>
    </w:p>
    <w:sectPr w:rsidR="00C17597" w:rsidRPr="007D5FA8" w:rsidSect="001A3D68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259F" w14:textId="77777777" w:rsidR="00CD7456" w:rsidRDefault="00CD7456">
      <w:r>
        <w:separator/>
      </w:r>
    </w:p>
  </w:endnote>
  <w:endnote w:type="continuationSeparator" w:id="0">
    <w:p w14:paraId="3DFB4D48" w14:textId="77777777" w:rsidR="00CD7456" w:rsidRDefault="00CD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A284" w14:textId="010728FA" w:rsidR="00DF576F" w:rsidRPr="00411AA9" w:rsidRDefault="00DF576F">
    <w:pPr>
      <w:pStyle w:val="Podnoje"/>
      <w:pBdr>
        <w:top w:val="thinThickSmallGap" w:sz="24" w:space="1" w:color="622423"/>
      </w:pBdr>
      <w:jc w:val="center"/>
      <w:rPr>
        <w:sz w:val="20"/>
      </w:rPr>
    </w:pPr>
    <w:r w:rsidRPr="00411AA9">
      <w:rPr>
        <w:rFonts w:ascii="Bookman Old Style" w:hAnsi="Bookman Old Style"/>
        <w:sz w:val="20"/>
      </w:rPr>
      <w:t xml:space="preserve">Tel: 021 690 444 • </w:t>
    </w:r>
    <w:proofErr w:type="spellStart"/>
    <w:r w:rsidRPr="00411AA9">
      <w:rPr>
        <w:rFonts w:ascii="Bookman Old Style" w:hAnsi="Bookman Old Style"/>
        <w:sz w:val="20"/>
      </w:rPr>
      <w:t>faks</w:t>
    </w:r>
    <w:proofErr w:type="spellEnd"/>
    <w:r w:rsidRPr="00411AA9">
      <w:rPr>
        <w:rFonts w:ascii="Bookman Old Style" w:hAnsi="Bookman Old Style"/>
        <w:sz w:val="20"/>
      </w:rPr>
      <w:t xml:space="preserve">: 021 690 967 • E-mail: </w:t>
    </w:r>
    <w:hyperlink r:id="rId1" w:history="1">
      <w:r w:rsidRPr="008C586B">
        <w:rPr>
          <w:rStyle w:val="Hiperveza"/>
          <w:rFonts w:ascii="Bookman Old Style" w:hAnsi="Bookman Old Style"/>
          <w:sz w:val="20"/>
        </w:rPr>
        <w:t>ravnatelj@dv-biokovskozvonce.hr</w:t>
      </w:r>
    </w:hyperlink>
  </w:p>
  <w:p w14:paraId="06A52B97" w14:textId="22290ED9" w:rsidR="00DF576F" w:rsidRPr="00411AA9" w:rsidRDefault="00DF576F" w:rsidP="007D5FA8">
    <w:pPr>
      <w:pStyle w:val="Podnoje"/>
      <w:pBdr>
        <w:top w:val="thinThickSmallGap" w:sz="24" w:space="1" w:color="622423"/>
      </w:pBdr>
      <w:rPr>
        <w:rFonts w:ascii="Bookman Old Style" w:hAnsi="Bookman Old Style"/>
        <w:sz w:val="20"/>
      </w:rPr>
    </w:pPr>
    <w:r w:rsidRPr="00411AA9">
      <w:rPr>
        <w:rFonts w:ascii="Bookman Old Style" w:hAnsi="Bookman Old Style"/>
        <w:sz w:val="20"/>
      </w:rPr>
      <w:t xml:space="preserve">                            • OIB: 88941194590</w:t>
    </w:r>
    <w:r w:rsidR="007D5FA8">
      <w:rPr>
        <w:rFonts w:ascii="Bookman Old Style" w:hAnsi="Bookman Old Style"/>
        <w:sz w:val="20"/>
      </w:rPr>
      <w:t xml:space="preserve"> </w:t>
    </w:r>
    <w:r w:rsidR="007D5FA8" w:rsidRPr="00411AA9">
      <w:rPr>
        <w:rFonts w:ascii="Bookman Old Style" w:hAnsi="Bookman Old Style"/>
        <w:sz w:val="20"/>
      </w:rPr>
      <w:t xml:space="preserve"> • </w:t>
    </w:r>
    <w:r w:rsidR="007D5FA8">
      <w:rPr>
        <w:rFonts w:ascii="Bookman Old Style" w:hAnsi="Bookman Old Style"/>
        <w:sz w:val="20"/>
      </w:rPr>
      <w:t xml:space="preserve"> </w:t>
    </w:r>
    <w:r w:rsidRPr="00411AA9">
      <w:rPr>
        <w:rFonts w:ascii="Bookman Old Style" w:hAnsi="Bookman Old Style"/>
        <w:sz w:val="20"/>
      </w:rPr>
      <w:t>www.dv-biokovskozvonc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1A171" w14:textId="77777777" w:rsidR="00CD7456" w:rsidRDefault="00CD7456">
      <w:r>
        <w:separator/>
      </w:r>
    </w:p>
  </w:footnote>
  <w:footnote w:type="continuationSeparator" w:id="0">
    <w:p w14:paraId="4357457B" w14:textId="77777777" w:rsidR="00CD7456" w:rsidRDefault="00CD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CF20" w14:textId="77777777" w:rsidR="00DF576F" w:rsidRPr="00411AA9" w:rsidRDefault="00DF576F">
    <w:pPr>
      <w:pStyle w:val="Zaglavlje"/>
      <w:pBdr>
        <w:bottom w:val="thickThinSmallGap" w:sz="24" w:space="1" w:color="622423"/>
      </w:pBdr>
      <w:jc w:val="center"/>
      <w:rPr>
        <w:rFonts w:ascii="Bookman Old Style" w:hAnsi="Bookman Old Style"/>
        <w:sz w:val="28"/>
        <w:szCs w:val="32"/>
      </w:rPr>
    </w:pPr>
    <w:r w:rsidRPr="00411AA9">
      <w:rPr>
        <w:rFonts w:ascii="Bookman Old Style" w:hAnsi="Bookman Old Style"/>
        <w:sz w:val="24"/>
        <w:szCs w:val="28"/>
        <w:lang w:val="hr-HR"/>
      </w:rPr>
      <w:t>DJEČJI VRTIĆ "BIOKOVSKO ZVONCE"</w:t>
    </w:r>
  </w:p>
  <w:p w14:paraId="253AC283" w14:textId="77777777" w:rsidR="00DF576F" w:rsidRPr="00411AA9" w:rsidRDefault="00DF576F">
    <w:pPr>
      <w:pStyle w:val="Zaglavlje"/>
      <w:jc w:val="center"/>
      <w:rPr>
        <w:rFonts w:ascii="Bookman Old Style" w:hAnsi="Bookman Old Style"/>
        <w:szCs w:val="24"/>
      </w:rPr>
    </w:pPr>
    <w:r w:rsidRPr="00411AA9">
      <w:rPr>
        <w:rFonts w:ascii="Bookman Old Style" w:hAnsi="Bookman Old Style"/>
        <w:szCs w:val="24"/>
      </w:rPr>
      <w:t xml:space="preserve">Molizanskih </w:t>
    </w:r>
    <w:proofErr w:type="spellStart"/>
    <w:r w:rsidRPr="00411AA9">
      <w:rPr>
        <w:rFonts w:ascii="Bookman Old Style" w:hAnsi="Bookman Old Style"/>
        <w:szCs w:val="24"/>
      </w:rPr>
      <w:t>Hrvata</w:t>
    </w:r>
    <w:proofErr w:type="spellEnd"/>
    <w:r w:rsidRPr="00411AA9">
      <w:rPr>
        <w:rFonts w:ascii="Bookman Old Style" w:hAnsi="Bookman Old Style"/>
        <w:szCs w:val="24"/>
      </w:rPr>
      <w:t xml:space="preserve"> 2, 21300 </w:t>
    </w:r>
    <w:proofErr w:type="spellStart"/>
    <w:r w:rsidRPr="00411AA9">
      <w:rPr>
        <w:rFonts w:ascii="Bookman Old Style" w:hAnsi="Bookman Old Style"/>
        <w:szCs w:val="24"/>
      </w:rPr>
      <w:t>Makarska</w:t>
    </w:r>
    <w:proofErr w:type="spellEnd"/>
  </w:p>
  <w:p w14:paraId="5A44E4CB" w14:textId="77777777" w:rsidR="00DF576F" w:rsidRDefault="00DF576F">
    <w:pPr>
      <w:pStyle w:val="Zaglavlje"/>
      <w:rPr>
        <w:rFonts w:ascii="Century Schoolbook" w:hAnsi="Century Schoolbook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51F"/>
    <w:multiLevelType w:val="multilevel"/>
    <w:tmpl w:val="F44820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41AA3"/>
    <w:multiLevelType w:val="hybridMultilevel"/>
    <w:tmpl w:val="06F08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21BA0"/>
    <w:multiLevelType w:val="hybridMultilevel"/>
    <w:tmpl w:val="03005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6DBC"/>
    <w:multiLevelType w:val="hybridMultilevel"/>
    <w:tmpl w:val="FF3C656C"/>
    <w:lvl w:ilvl="0" w:tplc="1FA20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5864F9"/>
    <w:multiLevelType w:val="hybridMultilevel"/>
    <w:tmpl w:val="77D24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961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979991">
    <w:abstractNumId w:val="0"/>
  </w:num>
  <w:num w:numId="3" w16cid:durableId="2093431265">
    <w:abstractNumId w:val="4"/>
  </w:num>
  <w:num w:numId="4" w16cid:durableId="1782256767">
    <w:abstractNumId w:val="2"/>
  </w:num>
  <w:num w:numId="5" w16cid:durableId="180435984">
    <w:abstractNumId w:val="1"/>
  </w:num>
  <w:num w:numId="6" w16cid:durableId="2112050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54"/>
    <w:rsid w:val="0001269F"/>
    <w:rsid w:val="000128E4"/>
    <w:rsid w:val="00020707"/>
    <w:rsid w:val="00043A49"/>
    <w:rsid w:val="00051782"/>
    <w:rsid w:val="00052993"/>
    <w:rsid w:val="00066370"/>
    <w:rsid w:val="00072979"/>
    <w:rsid w:val="000738D2"/>
    <w:rsid w:val="00090FB1"/>
    <w:rsid w:val="000A0647"/>
    <w:rsid w:val="000A6284"/>
    <w:rsid w:val="000B3F81"/>
    <w:rsid w:val="000B6195"/>
    <w:rsid w:val="000B6B8D"/>
    <w:rsid w:val="000C0199"/>
    <w:rsid w:val="000C1F80"/>
    <w:rsid w:val="000E351A"/>
    <w:rsid w:val="000E71F4"/>
    <w:rsid w:val="000F1CE6"/>
    <w:rsid w:val="000F3E23"/>
    <w:rsid w:val="000F4076"/>
    <w:rsid w:val="000F4EF3"/>
    <w:rsid w:val="00102A0A"/>
    <w:rsid w:val="00103E1B"/>
    <w:rsid w:val="00115DDC"/>
    <w:rsid w:val="00154F46"/>
    <w:rsid w:val="001562F4"/>
    <w:rsid w:val="001615D5"/>
    <w:rsid w:val="00162D39"/>
    <w:rsid w:val="00165191"/>
    <w:rsid w:val="00173B99"/>
    <w:rsid w:val="00176FAE"/>
    <w:rsid w:val="0017711B"/>
    <w:rsid w:val="001826F0"/>
    <w:rsid w:val="00184BBA"/>
    <w:rsid w:val="001A2079"/>
    <w:rsid w:val="001A3D68"/>
    <w:rsid w:val="001B22CC"/>
    <w:rsid w:val="001B4549"/>
    <w:rsid w:val="001D097E"/>
    <w:rsid w:val="001D4DD6"/>
    <w:rsid w:val="001D7CFC"/>
    <w:rsid w:val="001E0A78"/>
    <w:rsid w:val="001E4E38"/>
    <w:rsid w:val="001F109F"/>
    <w:rsid w:val="001F3D5E"/>
    <w:rsid w:val="002006AC"/>
    <w:rsid w:val="00240D9A"/>
    <w:rsid w:val="00256B63"/>
    <w:rsid w:val="0027374E"/>
    <w:rsid w:val="00281240"/>
    <w:rsid w:val="002831E5"/>
    <w:rsid w:val="0028707D"/>
    <w:rsid w:val="002B75FD"/>
    <w:rsid w:val="002C295A"/>
    <w:rsid w:val="002C36E5"/>
    <w:rsid w:val="002D44BC"/>
    <w:rsid w:val="002E02F7"/>
    <w:rsid w:val="002F7706"/>
    <w:rsid w:val="003017A9"/>
    <w:rsid w:val="00311ABB"/>
    <w:rsid w:val="003126D4"/>
    <w:rsid w:val="00313755"/>
    <w:rsid w:val="00316392"/>
    <w:rsid w:val="003350F1"/>
    <w:rsid w:val="00336A2B"/>
    <w:rsid w:val="003629B3"/>
    <w:rsid w:val="00364FEE"/>
    <w:rsid w:val="00372EB4"/>
    <w:rsid w:val="0037385C"/>
    <w:rsid w:val="00387E49"/>
    <w:rsid w:val="00396039"/>
    <w:rsid w:val="00397BD4"/>
    <w:rsid w:val="003A7A63"/>
    <w:rsid w:val="003C2BB1"/>
    <w:rsid w:val="003E103F"/>
    <w:rsid w:val="003F154A"/>
    <w:rsid w:val="00400880"/>
    <w:rsid w:val="00411AA9"/>
    <w:rsid w:val="004142F7"/>
    <w:rsid w:val="004202AC"/>
    <w:rsid w:val="004302F1"/>
    <w:rsid w:val="00441529"/>
    <w:rsid w:val="0044351B"/>
    <w:rsid w:val="00464C03"/>
    <w:rsid w:val="00484FCB"/>
    <w:rsid w:val="00490840"/>
    <w:rsid w:val="0049515F"/>
    <w:rsid w:val="004968C7"/>
    <w:rsid w:val="004970FF"/>
    <w:rsid w:val="004A183D"/>
    <w:rsid w:val="004B2EF7"/>
    <w:rsid w:val="004D2200"/>
    <w:rsid w:val="00501198"/>
    <w:rsid w:val="005022D4"/>
    <w:rsid w:val="00504B75"/>
    <w:rsid w:val="00534582"/>
    <w:rsid w:val="005348E4"/>
    <w:rsid w:val="00540AA4"/>
    <w:rsid w:val="0054251D"/>
    <w:rsid w:val="00551571"/>
    <w:rsid w:val="005564F3"/>
    <w:rsid w:val="00575292"/>
    <w:rsid w:val="00584813"/>
    <w:rsid w:val="005873C9"/>
    <w:rsid w:val="005A21C7"/>
    <w:rsid w:val="005A5271"/>
    <w:rsid w:val="005B0AEF"/>
    <w:rsid w:val="005B12B8"/>
    <w:rsid w:val="005B7D1C"/>
    <w:rsid w:val="005F69AE"/>
    <w:rsid w:val="006031CD"/>
    <w:rsid w:val="00615E23"/>
    <w:rsid w:val="00637859"/>
    <w:rsid w:val="006716D0"/>
    <w:rsid w:val="00672244"/>
    <w:rsid w:val="006768CA"/>
    <w:rsid w:val="006860E2"/>
    <w:rsid w:val="006869F7"/>
    <w:rsid w:val="0069535A"/>
    <w:rsid w:val="0069747A"/>
    <w:rsid w:val="006B3259"/>
    <w:rsid w:val="006B6067"/>
    <w:rsid w:val="006C3AB0"/>
    <w:rsid w:val="006C6E65"/>
    <w:rsid w:val="006D5FC3"/>
    <w:rsid w:val="006F6208"/>
    <w:rsid w:val="006F637B"/>
    <w:rsid w:val="006F7D39"/>
    <w:rsid w:val="00705227"/>
    <w:rsid w:val="007153C9"/>
    <w:rsid w:val="00722194"/>
    <w:rsid w:val="00727DA4"/>
    <w:rsid w:val="00744426"/>
    <w:rsid w:val="00744BE0"/>
    <w:rsid w:val="007522FA"/>
    <w:rsid w:val="00756BBD"/>
    <w:rsid w:val="007656E5"/>
    <w:rsid w:val="00767E67"/>
    <w:rsid w:val="007B48BF"/>
    <w:rsid w:val="007D51F7"/>
    <w:rsid w:val="007D5FA8"/>
    <w:rsid w:val="007E72A7"/>
    <w:rsid w:val="007E7333"/>
    <w:rsid w:val="007F4D7E"/>
    <w:rsid w:val="00801DE5"/>
    <w:rsid w:val="00801EFC"/>
    <w:rsid w:val="00811AF9"/>
    <w:rsid w:val="00813A96"/>
    <w:rsid w:val="00813B73"/>
    <w:rsid w:val="00831C7C"/>
    <w:rsid w:val="00844A63"/>
    <w:rsid w:val="00845CA1"/>
    <w:rsid w:val="008544E5"/>
    <w:rsid w:val="008711C8"/>
    <w:rsid w:val="008805D1"/>
    <w:rsid w:val="0088376A"/>
    <w:rsid w:val="008A17B7"/>
    <w:rsid w:val="008A3220"/>
    <w:rsid w:val="008B76B0"/>
    <w:rsid w:val="008C7484"/>
    <w:rsid w:val="008D51C5"/>
    <w:rsid w:val="008D7982"/>
    <w:rsid w:val="008E6C31"/>
    <w:rsid w:val="008E7EC8"/>
    <w:rsid w:val="008F0C76"/>
    <w:rsid w:val="00906D08"/>
    <w:rsid w:val="00911623"/>
    <w:rsid w:val="009256BC"/>
    <w:rsid w:val="00935716"/>
    <w:rsid w:val="009430A5"/>
    <w:rsid w:val="0094479A"/>
    <w:rsid w:val="00960DBB"/>
    <w:rsid w:val="00967576"/>
    <w:rsid w:val="009776C3"/>
    <w:rsid w:val="009B2C64"/>
    <w:rsid w:val="009B74D9"/>
    <w:rsid w:val="009C0317"/>
    <w:rsid w:val="009C0335"/>
    <w:rsid w:val="009C275B"/>
    <w:rsid w:val="009D1EE9"/>
    <w:rsid w:val="009D64EA"/>
    <w:rsid w:val="009D694F"/>
    <w:rsid w:val="009E02D1"/>
    <w:rsid w:val="00A0321D"/>
    <w:rsid w:val="00A23003"/>
    <w:rsid w:val="00A27716"/>
    <w:rsid w:val="00A47488"/>
    <w:rsid w:val="00A664DA"/>
    <w:rsid w:val="00A77E67"/>
    <w:rsid w:val="00A80CB8"/>
    <w:rsid w:val="00AA3A69"/>
    <w:rsid w:val="00AB4E3C"/>
    <w:rsid w:val="00AB7421"/>
    <w:rsid w:val="00AD7AEC"/>
    <w:rsid w:val="00AE5722"/>
    <w:rsid w:val="00B059C2"/>
    <w:rsid w:val="00B061C2"/>
    <w:rsid w:val="00B12029"/>
    <w:rsid w:val="00B1687C"/>
    <w:rsid w:val="00B249A6"/>
    <w:rsid w:val="00B31370"/>
    <w:rsid w:val="00B7148D"/>
    <w:rsid w:val="00B77855"/>
    <w:rsid w:val="00BA2E65"/>
    <w:rsid w:val="00BB51E3"/>
    <w:rsid w:val="00BD0417"/>
    <w:rsid w:val="00BD2B86"/>
    <w:rsid w:val="00BE4137"/>
    <w:rsid w:val="00BE5C5E"/>
    <w:rsid w:val="00BF71FD"/>
    <w:rsid w:val="00C015AA"/>
    <w:rsid w:val="00C114EA"/>
    <w:rsid w:val="00C17597"/>
    <w:rsid w:val="00C21352"/>
    <w:rsid w:val="00C243DE"/>
    <w:rsid w:val="00C35A8D"/>
    <w:rsid w:val="00C5429B"/>
    <w:rsid w:val="00C5692C"/>
    <w:rsid w:val="00C615C2"/>
    <w:rsid w:val="00C63C05"/>
    <w:rsid w:val="00C63DAC"/>
    <w:rsid w:val="00C6513F"/>
    <w:rsid w:val="00C67152"/>
    <w:rsid w:val="00C724BB"/>
    <w:rsid w:val="00C81843"/>
    <w:rsid w:val="00C96665"/>
    <w:rsid w:val="00CA2420"/>
    <w:rsid w:val="00CA2B37"/>
    <w:rsid w:val="00CB2F3D"/>
    <w:rsid w:val="00CC1380"/>
    <w:rsid w:val="00CD6161"/>
    <w:rsid w:val="00CD7456"/>
    <w:rsid w:val="00CE3CFC"/>
    <w:rsid w:val="00D0161D"/>
    <w:rsid w:val="00D11095"/>
    <w:rsid w:val="00D23CDB"/>
    <w:rsid w:val="00D405D1"/>
    <w:rsid w:val="00D47929"/>
    <w:rsid w:val="00D536F9"/>
    <w:rsid w:val="00D85570"/>
    <w:rsid w:val="00D86B1A"/>
    <w:rsid w:val="00D915CB"/>
    <w:rsid w:val="00DA4BDF"/>
    <w:rsid w:val="00DB6778"/>
    <w:rsid w:val="00DC3254"/>
    <w:rsid w:val="00DF51FB"/>
    <w:rsid w:val="00DF576F"/>
    <w:rsid w:val="00DF5DD6"/>
    <w:rsid w:val="00DF7237"/>
    <w:rsid w:val="00E02BCA"/>
    <w:rsid w:val="00E05A8F"/>
    <w:rsid w:val="00E11ACB"/>
    <w:rsid w:val="00E252F5"/>
    <w:rsid w:val="00E26E2F"/>
    <w:rsid w:val="00E3708B"/>
    <w:rsid w:val="00E410EB"/>
    <w:rsid w:val="00E45236"/>
    <w:rsid w:val="00E565B5"/>
    <w:rsid w:val="00E8175E"/>
    <w:rsid w:val="00E82985"/>
    <w:rsid w:val="00EA0C78"/>
    <w:rsid w:val="00EA7B8B"/>
    <w:rsid w:val="00EC7448"/>
    <w:rsid w:val="00ED0A45"/>
    <w:rsid w:val="00EE5789"/>
    <w:rsid w:val="00EE6941"/>
    <w:rsid w:val="00EF42BE"/>
    <w:rsid w:val="00F00E38"/>
    <w:rsid w:val="00F13E8F"/>
    <w:rsid w:val="00F26516"/>
    <w:rsid w:val="00F32A7D"/>
    <w:rsid w:val="00F549A6"/>
    <w:rsid w:val="00FA7874"/>
    <w:rsid w:val="00FC4D7E"/>
    <w:rsid w:val="00FE0DA6"/>
    <w:rsid w:val="00FE17D4"/>
    <w:rsid w:val="00FE7F4F"/>
    <w:rsid w:val="00FF2578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A7A2"/>
  <w15:docId w15:val="{72968507-73DE-4CC1-BEAB-04AF50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24"/>
    <w:pPr>
      <w:suppressAutoHyphens/>
      <w:textAlignment w:val="baseline"/>
    </w:pPr>
    <w:rPr>
      <w:color w:val="00000A"/>
      <w:sz w:val="22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locked/>
    <w:rsid w:val="00747C9D"/>
    <w:rPr>
      <w:rFonts w:cs="Times New Roman"/>
      <w:sz w:val="22"/>
    </w:rPr>
  </w:style>
  <w:style w:type="character" w:customStyle="1" w:styleId="PodnojeChar">
    <w:name w:val="Podnožje Char"/>
    <w:basedOn w:val="Zadanifontodlomka"/>
    <w:link w:val="Podnoje"/>
    <w:uiPriority w:val="99"/>
    <w:qFormat/>
    <w:locked/>
    <w:rsid w:val="00747C9D"/>
    <w:rPr>
      <w:rFonts w:cs="Times New Roman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locked/>
    <w:rsid w:val="00747C9D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basedOn w:val="Zadanifontodlomka"/>
    <w:link w:val="Bezproreda"/>
    <w:uiPriority w:val="99"/>
    <w:qFormat/>
    <w:locked/>
    <w:rsid w:val="00E554C7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Internetskapoveznica">
    <w:name w:val="Internetska poveznica"/>
    <w:basedOn w:val="Zadanifontodlomka"/>
    <w:uiPriority w:val="99"/>
    <w:rsid w:val="004C479F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  <w:i w:val="0"/>
      <w:sz w:val="22"/>
      <w:u w:val="none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rFonts w:cs="Times New Roman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99"/>
    <w:qFormat/>
    <w:rsid w:val="00534A0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47C9D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link w:val="PodnojeChar"/>
    <w:uiPriority w:val="99"/>
    <w:rsid w:val="00747C9D"/>
    <w:pPr>
      <w:tabs>
        <w:tab w:val="center" w:pos="4703"/>
        <w:tab w:val="right" w:pos="9406"/>
      </w:tabs>
    </w:pPr>
  </w:style>
  <w:style w:type="paragraph" w:styleId="Tekstbalonia">
    <w:name w:val="Balloon Text"/>
    <w:basedOn w:val="Normal"/>
    <w:link w:val="TekstbaloniaChar"/>
    <w:uiPriority w:val="99"/>
    <w:semiHidden/>
    <w:qFormat/>
    <w:rsid w:val="00747C9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99"/>
    <w:qFormat/>
    <w:rsid w:val="00E554C7"/>
    <w:pPr>
      <w:suppressAutoHyphens/>
    </w:pPr>
    <w:rPr>
      <w:rFonts w:ascii="Calibri" w:hAnsi="Calibri"/>
      <w:color w:val="00000A"/>
      <w:sz w:val="22"/>
      <w:lang w:val="en-US" w:eastAsia="en-US"/>
    </w:rPr>
  </w:style>
  <w:style w:type="paragraph" w:styleId="StandardWeb">
    <w:name w:val="Normal (Web)"/>
    <w:basedOn w:val="Normal"/>
    <w:uiPriority w:val="99"/>
    <w:qFormat/>
    <w:rsid w:val="003C4AFC"/>
    <w:pPr>
      <w:overflowPunct w:val="0"/>
      <w:spacing w:before="280" w:after="280"/>
      <w:textAlignment w:val="auto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locked/>
    <w:rsid w:val="00EE694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1AF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0DBB"/>
    <w:pPr>
      <w:suppressLineNumbers/>
      <w:textAlignment w:val="auto"/>
    </w:pPr>
  </w:style>
  <w:style w:type="character" w:styleId="Hiperveza">
    <w:name w:val="Hyperlink"/>
    <w:basedOn w:val="Zadanifontodlomka"/>
    <w:uiPriority w:val="99"/>
    <w:unhideWhenUsed/>
    <w:rsid w:val="00DF723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F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vnatelj@dv-biokovskozvonc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D5E7-9F24-4563-A3E7-7D910CEF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JEČJI VRTIĆ "BIOKOVSKO ZVONCE"</vt:lpstr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"BIOKOVSKO ZVONCE"</dc:title>
  <dc:subject>Molizanskih Hrvata 2</dc:subject>
  <dc:creator>21300 Makarska</dc:creator>
  <dc:description/>
  <cp:lastModifiedBy>Biokovsko Zvonce</cp:lastModifiedBy>
  <cp:revision>4</cp:revision>
  <cp:lastPrinted>2022-11-24T12:09:00Z</cp:lastPrinted>
  <dcterms:created xsi:type="dcterms:W3CDTF">2026-06-12T07:57:00Z</dcterms:created>
  <dcterms:modified xsi:type="dcterms:W3CDTF">2026-06-12T08:55:00Z</dcterms:modified>
  <dc:language>hr-HR</dc:language>
</cp:coreProperties>
</file>